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F9F02" w14:textId="4943A5BF" w:rsidR="00112FE4" w:rsidRDefault="00D20A77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AC3120" wp14:editId="10C74F8E">
                <wp:simplePos x="0" y="0"/>
                <wp:positionH relativeFrom="page">
                  <wp:posOffset>4916805</wp:posOffset>
                </wp:positionH>
                <wp:positionV relativeFrom="page">
                  <wp:posOffset>0</wp:posOffset>
                </wp:positionV>
                <wp:extent cx="2640965" cy="10681970"/>
                <wp:effectExtent l="1905" t="0" r="0" b="0"/>
                <wp:wrapNone/>
                <wp:docPr id="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10681970"/>
                          <a:chOff x="7743" y="0"/>
                          <a:chExt cx="4159" cy="16822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3" y="0"/>
                            <a:ext cx="4159" cy="16822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5796"/>
                            <a:ext cx="3300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DB435" id="Group 19" o:spid="_x0000_s1026" style="position:absolute;margin-left:387.15pt;margin-top:0;width:207.95pt;height:841.1pt;z-index:-251658240;mso-position-horizontal-relative:page;mso-position-vertical-relative:page" coordorigin="7743" coordsize="4159,1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">
                <v:rect id="Rectangle 21" o:spid="_x0000_s1027" style="position:absolute;left:7743;width:4159;height:1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" fillcolor="#1f487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8208;top:5796;width:3300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3B73CB72" w14:textId="77777777" w:rsidR="00112FE4" w:rsidRDefault="00112FE4">
      <w:pPr>
        <w:pStyle w:val="BodyText"/>
        <w:rPr>
          <w:rFonts w:ascii="Times New Roman"/>
        </w:rPr>
      </w:pPr>
    </w:p>
    <w:p w14:paraId="6450A556" w14:textId="77777777" w:rsidR="00112FE4" w:rsidRDefault="00112FE4">
      <w:pPr>
        <w:pStyle w:val="BodyText"/>
        <w:rPr>
          <w:rFonts w:ascii="Times New Roman"/>
        </w:rPr>
      </w:pPr>
    </w:p>
    <w:p w14:paraId="04E3B4AE" w14:textId="77777777" w:rsidR="00112FE4" w:rsidRDefault="00112FE4">
      <w:pPr>
        <w:pStyle w:val="BodyText"/>
        <w:rPr>
          <w:rFonts w:ascii="Times New Roman"/>
        </w:rPr>
      </w:pPr>
    </w:p>
    <w:p w14:paraId="2E9721EC" w14:textId="77777777" w:rsidR="00112FE4" w:rsidRDefault="00112FE4">
      <w:pPr>
        <w:pStyle w:val="BodyText"/>
        <w:rPr>
          <w:rFonts w:ascii="Times New Roman"/>
        </w:rPr>
      </w:pPr>
    </w:p>
    <w:p w14:paraId="76FD22BD" w14:textId="77777777" w:rsidR="00112FE4" w:rsidRDefault="00112FE4">
      <w:pPr>
        <w:pStyle w:val="BodyText"/>
        <w:rPr>
          <w:rFonts w:ascii="Times New Roman"/>
        </w:rPr>
      </w:pPr>
    </w:p>
    <w:p w14:paraId="682A9BDA" w14:textId="77777777" w:rsidR="00112FE4" w:rsidRDefault="00112FE4">
      <w:pPr>
        <w:pStyle w:val="BodyText"/>
        <w:rPr>
          <w:rFonts w:ascii="Times New Roman"/>
        </w:rPr>
      </w:pPr>
    </w:p>
    <w:p w14:paraId="45A9E950" w14:textId="77777777" w:rsidR="00112FE4" w:rsidRDefault="00112FE4">
      <w:pPr>
        <w:pStyle w:val="BodyText"/>
        <w:rPr>
          <w:rFonts w:ascii="Times New Roman"/>
        </w:rPr>
      </w:pPr>
    </w:p>
    <w:p w14:paraId="22688A37" w14:textId="77777777" w:rsidR="00112FE4" w:rsidRDefault="00112FE4">
      <w:pPr>
        <w:pStyle w:val="BodyText"/>
        <w:rPr>
          <w:rFonts w:ascii="Times New Roman"/>
        </w:rPr>
      </w:pPr>
    </w:p>
    <w:p w14:paraId="1F8B25E4" w14:textId="77777777" w:rsidR="00112FE4" w:rsidRDefault="00112FE4">
      <w:pPr>
        <w:pStyle w:val="BodyText"/>
        <w:rPr>
          <w:rFonts w:ascii="Times New Roman"/>
        </w:rPr>
      </w:pPr>
    </w:p>
    <w:p w14:paraId="3839615D" w14:textId="77777777" w:rsidR="00112FE4" w:rsidRDefault="00112FE4">
      <w:pPr>
        <w:pStyle w:val="BodyText"/>
        <w:spacing w:before="5"/>
        <w:rPr>
          <w:rFonts w:ascii="Times New Roman"/>
          <w:sz w:val="24"/>
        </w:rPr>
      </w:pPr>
    </w:p>
    <w:p w14:paraId="0C58F5D8" w14:textId="77777777" w:rsidR="00112FE4" w:rsidRDefault="00641504">
      <w:pPr>
        <w:pStyle w:val="BodyText"/>
        <w:ind w:left="1006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EE55D7B" wp14:editId="4040351D">
            <wp:extent cx="3316688" cy="89154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688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16C4" w14:textId="77777777" w:rsidR="00112FE4" w:rsidRDefault="00112FE4">
      <w:pPr>
        <w:pStyle w:val="BodyText"/>
        <w:rPr>
          <w:rFonts w:ascii="Times New Roman"/>
        </w:rPr>
      </w:pPr>
    </w:p>
    <w:p w14:paraId="556238FD" w14:textId="77777777" w:rsidR="00112FE4" w:rsidRDefault="00112FE4">
      <w:pPr>
        <w:pStyle w:val="BodyText"/>
        <w:rPr>
          <w:rFonts w:ascii="Times New Roman"/>
        </w:rPr>
      </w:pPr>
    </w:p>
    <w:p w14:paraId="34312F4E" w14:textId="77777777" w:rsidR="00112FE4" w:rsidRDefault="00112FE4">
      <w:pPr>
        <w:pStyle w:val="BodyText"/>
        <w:rPr>
          <w:rFonts w:ascii="Times New Roman"/>
        </w:rPr>
      </w:pPr>
    </w:p>
    <w:p w14:paraId="5DF0A4AB" w14:textId="77777777" w:rsidR="00112FE4" w:rsidRDefault="00112FE4">
      <w:pPr>
        <w:pStyle w:val="BodyText"/>
        <w:rPr>
          <w:rFonts w:ascii="Times New Roman"/>
        </w:rPr>
      </w:pPr>
    </w:p>
    <w:p w14:paraId="73EA0C16" w14:textId="77777777" w:rsidR="00112FE4" w:rsidRDefault="00112FE4">
      <w:pPr>
        <w:pStyle w:val="BodyText"/>
        <w:rPr>
          <w:rFonts w:ascii="Times New Roman"/>
        </w:rPr>
      </w:pPr>
    </w:p>
    <w:p w14:paraId="74DE8B45" w14:textId="77777777" w:rsidR="00112FE4" w:rsidRDefault="00112FE4">
      <w:pPr>
        <w:pStyle w:val="BodyText"/>
        <w:rPr>
          <w:rFonts w:ascii="Times New Roman"/>
        </w:rPr>
      </w:pPr>
    </w:p>
    <w:p w14:paraId="1891C9D5" w14:textId="77777777" w:rsidR="00112FE4" w:rsidRDefault="00112FE4">
      <w:pPr>
        <w:pStyle w:val="BodyText"/>
        <w:rPr>
          <w:rFonts w:ascii="Times New Roman"/>
        </w:rPr>
      </w:pPr>
    </w:p>
    <w:p w14:paraId="2BF8BC48" w14:textId="77777777" w:rsidR="00112FE4" w:rsidRDefault="00112FE4">
      <w:pPr>
        <w:pStyle w:val="BodyText"/>
        <w:rPr>
          <w:rFonts w:ascii="Times New Roman"/>
        </w:rPr>
      </w:pPr>
    </w:p>
    <w:p w14:paraId="005BF013" w14:textId="77777777" w:rsidR="00112FE4" w:rsidRDefault="00112FE4">
      <w:pPr>
        <w:pStyle w:val="BodyText"/>
        <w:rPr>
          <w:rFonts w:ascii="Times New Roman"/>
        </w:rPr>
      </w:pPr>
    </w:p>
    <w:p w14:paraId="6215BB2D" w14:textId="77777777" w:rsidR="00112FE4" w:rsidRDefault="00112FE4">
      <w:pPr>
        <w:pStyle w:val="BodyText"/>
        <w:rPr>
          <w:rFonts w:ascii="Times New Roman"/>
        </w:rPr>
      </w:pPr>
    </w:p>
    <w:p w14:paraId="76BAA8FA" w14:textId="77777777" w:rsidR="00112FE4" w:rsidRDefault="00112FE4">
      <w:pPr>
        <w:pStyle w:val="BodyText"/>
        <w:rPr>
          <w:rFonts w:ascii="Times New Roman"/>
        </w:rPr>
      </w:pPr>
    </w:p>
    <w:p w14:paraId="71F1822B" w14:textId="77777777" w:rsidR="00112FE4" w:rsidRDefault="00112FE4">
      <w:pPr>
        <w:pStyle w:val="BodyText"/>
        <w:rPr>
          <w:rFonts w:ascii="Times New Roman"/>
        </w:rPr>
      </w:pPr>
    </w:p>
    <w:p w14:paraId="37C4B309" w14:textId="30C3C6D7" w:rsidR="00112FE4" w:rsidRDefault="00112FE4">
      <w:pPr>
        <w:pStyle w:val="BodyText"/>
        <w:spacing w:before="4"/>
        <w:rPr>
          <w:rFonts w:ascii="Times New Roman"/>
          <w:sz w:val="22"/>
        </w:rPr>
      </w:pPr>
    </w:p>
    <w:tbl>
      <w:tblPr>
        <w:tblW w:w="0" w:type="auto"/>
        <w:tblInd w:w="6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7"/>
      </w:tblGrid>
      <w:tr w:rsidR="00112FE4" w14:paraId="233A90C2" w14:textId="77777777">
        <w:trPr>
          <w:trHeight w:val="1059"/>
        </w:trPr>
        <w:tc>
          <w:tcPr>
            <w:tcW w:w="5177" w:type="dxa"/>
          </w:tcPr>
          <w:p w14:paraId="10152C7A" w14:textId="5783B735" w:rsidR="00112FE4" w:rsidRDefault="00EF31B9">
            <w:pPr>
              <w:pStyle w:val="TableParagraph"/>
              <w:spacing w:before="0" w:line="515" w:lineRule="exact"/>
              <w:ind w:left="200"/>
              <w:rPr>
                <w:rFonts w:ascii="Cambria" w:hAnsi="Cambria"/>
                <w:b/>
                <w:sz w:val="44"/>
              </w:rPr>
            </w:pPr>
            <w:r>
              <w:rPr>
                <w:rFonts w:ascii="Cambria" w:hAnsi="Cambria"/>
                <w:b/>
                <w:color w:val="365F91"/>
                <w:sz w:val="44"/>
              </w:rPr>
              <w:t xml:space="preserve">IDN </w:t>
            </w:r>
            <w:r w:rsidR="004E1050">
              <w:rPr>
                <w:rFonts w:ascii="Cambria" w:hAnsi="Cambria"/>
                <w:b/>
                <w:color w:val="365F91"/>
                <w:sz w:val="44"/>
              </w:rPr>
              <w:t>Service</w:t>
            </w:r>
            <w:r w:rsidR="00BE11CC">
              <w:rPr>
                <w:rFonts w:ascii="Cambria" w:hAnsi="Cambria"/>
                <w:b/>
                <w:color w:val="365F91"/>
                <w:spacing w:val="-1"/>
                <w:sz w:val="44"/>
              </w:rPr>
              <w:t xml:space="preserve"> </w:t>
            </w:r>
            <w:r w:rsidR="00641504">
              <w:rPr>
                <w:rFonts w:ascii="Cambria" w:hAnsi="Cambria"/>
                <w:b/>
                <w:color w:val="365F91"/>
                <w:sz w:val="44"/>
              </w:rPr>
              <w:t>–</w:t>
            </w:r>
            <w:r w:rsidR="00641504">
              <w:rPr>
                <w:rFonts w:ascii="Cambria" w:hAnsi="Cambria"/>
                <w:b/>
                <w:color w:val="365F91"/>
                <w:spacing w:val="-1"/>
                <w:sz w:val="44"/>
              </w:rPr>
              <w:t xml:space="preserve"> </w:t>
            </w:r>
            <w:r w:rsidR="005300C3">
              <w:rPr>
                <w:rFonts w:ascii="Cambria" w:hAnsi="Cambria"/>
                <w:b/>
                <w:color w:val="365F91"/>
                <w:sz w:val="44"/>
              </w:rPr>
              <w:t>JSON</w:t>
            </w:r>
            <w:r w:rsidR="00641504">
              <w:rPr>
                <w:rFonts w:ascii="Cambria" w:hAnsi="Cambria"/>
                <w:b/>
                <w:color w:val="365F91"/>
                <w:sz w:val="44"/>
              </w:rPr>
              <w:t xml:space="preserve"> API</w:t>
            </w:r>
          </w:p>
          <w:p w14:paraId="1757ED62" w14:textId="77777777" w:rsidR="00112FE4" w:rsidRDefault="00641504">
            <w:pPr>
              <w:pStyle w:val="TableParagraph"/>
              <w:spacing w:before="0"/>
              <w:ind w:left="200"/>
              <w:rPr>
                <w:rFonts w:ascii="Cambria"/>
                <w:b/>
                <w:sz w:val="44"/>
              </w:rPr>
            </w:pPr>
            <w:r>
              <w:rPr>
                <w:rFonts w:ascii="Cambria"/>
                <w:b/>
                <w:color w:val="365F91"/>
                <w:sz w:val="44"/>
              </w:rPr>
              <w:t>Specification</w:t>
            </w:r>
            <w:r>
              <w:rPr>
                <w:rFonts w:ascii="Cambria"/>
                <w:b/>
                <w:color w:val="365F91"/>
                <w:spacing w:val="-10"/>
                <w:sz w:val="44"/>
              </w:rPr>
              <w:t xml:space="preserve"> </w:t>
            </w:r>
            <w:r>
              <w:rPr>
                <w:rFonts w:ascii="Cambria"/>
                <w:b/>
                <w:color w:val="365F91"/>
                <w:sz w:val="44"/>
              </w:rPr>
              <w:t>Document</w:t>
            </w:r>
          </w:p>
        </w:tc>
      </w:tr>
      <w:tr w:rsidR="00112FE4" w14:paraId="0730E667" w14:textId="77777777">
        <w:trPr>
          <w:trHeight w:val="506"/>
        </w:trPr>
        <w:tc>
          <w:tcPr>
            <w:tcW w:w="5177" w:type="dxa"/>
          </w:tcPr>
          <w:p w14:paraId="18D0393F" w14:textId="00A1945E" w:rsidR="00112FE4" w:rsidRDefault="00BE11CC">
            <w:pPr>
              <w:pStyle w:val="TableParagraph"/>
              <w:spacing w:before="0" w:line="314" w:lineRule="exact"/>
              <w:ind w:left="200"/>
              <w:rPr>
                <w:b/>
                <w:sz w:val="28"/>
              </w:rPr>
            </w:pPr>
            <w:r w:rsidRPr="00BE11CC">
              <w:rPr>
                <w:b/>
                <w:color w:val="474329"/>
                <w:sz w:val="24"/>
                <w:szCs w:val="20"/>
              </w:rPr>
              <w:t>©</w:t>
            </w:r>
            <w:r>
              <w:rPr>
                <w:b/>
                <w:color w:val="474329"/>
                <w:sz w:val="28"/>
              </w:rPr>
              <w:t>Prevoir</w:t>
            </w:r>
          </w:p>
        </w:tc>
      </w:tr>
      <w:tr w:rsidR="00112FE4" w14:paraId="7CE7D8DE" w14:textId="77777777">
        <w:trPr>
          <w:trHeight w:val="813"/>
        </w:trPr>
        <w:tc>
          <w:tcPr>
            <w:tcW w:w="5177" w:type="dxa"/>
          </w:tcPr>
          <w:p w14:paraId="7A03BFF3" w14:textId="0E5C670C" w:rsidR="00112FE4" w:rsidRDefault="00112FE4" w:rsidP="003A6D28">
            <w:pPr>
              <w:pStyle w:val="TableParagraph"/>
              <w:spacing w:before="154"/>
              <w:ind w:left="0"/>
            </w:pPr>
          </w:p>
        </w:tc>
      </w:tr>
    </w:tbl>
    <w:p w14:paraId="5DAA3B02" w14:textId="77777777" w:rsidR="00112FE4" w:rsidRDefault="00112FE4">
      <w:pPr>
        <w:pStyle w:val="BodyText"/>
        <w:rPr>
          <w:rFonts w:ascii="Times New Roman"/>
        </w:rPr>
      </w:pPr>
    </w:p>
    <w:p w14:paraId="36656AD2" w14:textId="77777777" w:rsidR="003A6D28" w:rsidRDefault="003A6D28" w:rsidP="003A6D28">
      <w:pPr>
        <w:pStyle w:val="UsecaseExceptionlvl2"/>
        <w:ind w:left="0"/>
        <w:rPr>
          <w:rFonts w:cstheme="minorHAnsi"/>
          <w:i/>
        </w:rPr>
      </w:pPr>
    </w:p>
    <w:p w14:paraId="3A001EBD" w14:textId="77777777" w:rsidR="003A6D28" w:rsidRDefault="003A6D28" w:rsidP="003A6D28">
      <w:pPr>
        <w:pStyle w:val="UsecaseExceptionlvl2"/>
        <w:ind w:left="0"/>
        <w:rPr>
          <w:rFonts w:cstheme="minorHAnsi"/>
          <w:i/>
        </w:rPr>
      </w:pPr>
    </w:p>
    <w:p w14:paraId="156DA61C" w14:textId="77777777" w:rsidR="003A6D28" w:rsidRDefault="003A6D28" w:rsidP="003A6D28">
      <w:pPr>
        <w:pStyle w:val="UsecaseExceptionlvl2"/>
        <w:ind w:left="0"/>
        <w:rPr>
          <w:rFonts w:cstheme="minorHAnsi"/>
          <w:i/>
        </w:rPr>
      </w:pPr>
    </w:p>
    <w:p w14:paraId="1405EC4E" w14:textId="77777777" w:rsidR="003A6D28" w:rsidRDefault="003A6D28" w:rsidP="003A6D28">
      <w:pPr>
        <w:pStyle w:val="UsecaseExceptionlvl2"/>
        <w:ind w:left="0"/>
        <w:rPr>
          <w:rFonts w:cstheme="minorHAnsi"/>
          <w:i/>
        </w:rPr>
      </w:pPr>
    </w:p>
    <w:p w14:paraId="4042A1B7" w14:textId="77777777" w:rsidR="003A6D28" w:rsidRDefault="003A6D28" w:rsidP="003A6D28">
      <w:pPr>
        <w:pStyle w:val="UsecaseExceptionlvl2"/>
        <w:ind w:left="0"/>
        <w:rPr>
          <w:rFonts w:cstheme="minorHAnsi"/>
          <w:i/>
        </w:rPr>
      </w:pPr>
    </w:p>
    <w:p w14:paraId="324557BE" w14:textId="4247317F" w:rsidR="00112FE4" w:rsidRDefault="003C6996" w:rsidP="003A6D28">
      <w:pPr>
        <w:pStyle w:val="UsecaseExceptionlvl2"/>
        <w:ind w:left="0"/>
        <w:rPr>
          <w:rFonts w:cstheme="minorHAnsi"/>
          <w:i/>
        </w:rPr>
      </w:pPr>
      <w:r>
        <w:rPr>
          <w:rFonts w:cstheme="minorHAnsi"/>
          <w:i/>
        </w:rPr>
        <w:t>© Prevoir. All rights reserved.</w:t>
      </w:r>
    </w:p>
    <w:p w14:paraId="6B89E567" w14:textId="77777777" w:rsidR="003A6D28" w:rsidRDefault="003A6D28" w:rsidP="003A6D28">
      <w:pPr>
        <w:pStyle w:val="UsecaseExceptionlvl2"/>
        <w:ind w:left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3A6D28">
        <w:rPr>
          <w:rFonts w:asciiTheme="minorHAnsi" w:hAnsiTheme="minorHAnsi" w:cstheme="minorHAnsi"/>
          <w:i/>
          <w:sz w:val="16"/>
          <w:szCs w:val="16"/>
        </w:rPr>
        <w:t>This document comprises proprietary and confidential information and copyright material belonging to</w:t>
      </w:r>
    </w:p>
    <w:p w14:paraId="0C150732" w14:textId="1DC1B201" w:rsidR="003A6D28" w:rsidRDefault="003A6D28" w:rsidP="003A6D28">
      <w:pPr>
        <w:pStyle w:val="UsecaseExceptionlvl2"/>
        <w:ind w:left="0"/>
        <w:jc w:val="lef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revoir</w:t>
      </w:r>
      <w:r w:rsidRPr="003A6D28">
        <w:rPr>
          <w:rFonts w:asciiTheme="minorHAnsi" w:hAnsiTheme="minorHAnsi" w:cstheme="minorHAnsi"/>
          <w:i/>
          <w:sz w:val="16"/>
          <w:szCs w:val="16"/>
        </w:rPr>
        <w:t>.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A6D28">
        <w:rPr>
          <w:rFonts w:asciiTheme="minorHAnsi" w:hAnsiTheme="minorHAnsi" w:cstheme="minorHAnsi"/>
          <w:i/>
          <w:sz w:val="16"/>
          <w:szCs w:val="16"/>
        </w:rPr>
        <w:t xml:space="preserve">Other than as permitted by law, no part of this document may be reproduced, adapted, or </w:t>
      </w:r>
    </w:p>
    <w:p w14:paraId="415DA905" w14:textId="3DAC0A54" w:rsidR="003A6D28" w:rsidRPr="003A6D28" w:rsidRDefault="003A6D28" w:rsidP="003A6D28">
      <w:pPr>
        <w:pStyle w:val="UsecaseExceptionlvl2"/>
        <w:ind w:left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3A6D28">
        <w:rPr>
          <w:rFonts w:asciiTheme="minorHAnsi" w:hAnsiTheme="minorHAnsi" w:cstheme="minorHAnsi"/>
          <w:i/>
          <w:sz w:val="16"/>
          <w:szCs w:val="16"/>
        </w:rPr>
        <w:t>distributed, in any form or by any means, without the prior written consent of Vodafone Group Plc.</w:t>
      </w:r>
    </w:p>
    <w:p w14:paraId="5A6D257C" w14:textId="50D88B52" w:rsidR="00112FE4" w:rsidRPr="003A6D28" w:rsidRDefault="003A6D28" w:rsidP="003A6D28">
      <w:pPr>
        <w:pStyle w:val="UsecaseExceptionlvl2"/>
        <w:ind w:left="0"/>
        <w:jc w:val="left"/>
        <w:rPr>
          <w:rFonts w:asciiTheme="minorHAnsi" w:hAnsiTheme="minorHAnsi" w:cstheme="minorHAnsi"/>
          <w:i/>
          <w:sz w:val="16"/>
          <w:szCs w:val="16"/>
        </w:rPr>
        <w:sectPr w:rsidR="00112FE4" w:rsidRPr="003A6D28" w:rsidSect="003748A9">
          <w:headerReference w:type="default" r:id="rId11"/>
          <w:footerReference w:type="default" r:id="rId12"/>
          <w:pgSz w:w="11910" w:h="16840"/>
          <w:pgMar w:top="1580" w:right="520" w:bottom="760" w:left="740" w:header="0" w:footer="566" w:gutter="0"/>
          <w:pgNumType w:start="1"/>
          <w:cols w:space="720"/>
          <w:titlePg/>
          <w:docGrid w:linePitch="299"/>
        </w:sectPr>
      </w:pPr>
      <w:r w:rsidRPr="003A6D28">
        <w:rPr>
          <w:rFonts w:asciiTheme="minorHAnsi" w:hAnsiTheme="minorHAnsi" w:cstheme="minorHAnsi"/>
          <w:i/>
          <w:sz w:val="16"/>
          <w:szCs w:val="16"/>
        </w:rPr>
        <w:t>All trademarks acknowledged.</w:t>
      </w:r>
    </w:p>
    <w:p w14:paraId="426255E2" w14:textId="75D83ED0" w:rsidR="009B6017" w:rsidRPr="009B6017" w:rsidRDefault="009B6017" w:rsidP="009B6017">
      <w:pPr>
        <w:pStyle w:val="ListParagraph"/>
        <w:numPr>
          <w:ilvl w:val="0"/>
          <w:numId w:val="6"/>
        </w:numPr>
        <w:spacing w:line="280" w:lineRule="exact"/>
        <w:rPr>
          <w:rFonts w:cstheme="minorHAnsi"/>
          <w:b/>
          <w:color w:val="7F7F7F"/>
          <w:sz w:val="26"/>
          <w:szCs w:val="26"/>
        </w:rPr>
      </w:pPr>
      <w:bookmarkStart w:id="0" w:name="Document_Information"/>
      <w:r w:rsidRPr="009B6017">
        <w:rPr>
          <w:rFonts w:cstheme="minorHAnsi"/>
          <w:bCs/>
          <w:color w:val="7F7F7F"/>
          <w:sz w:val="26"/>
          <w:szCs w:val="26"/>
          <w:lang w:val="en-ZA"/>
        </w:rPr>
        <w:lastRenderedPageBreak/>
        <w:t>Document</w:t>
      </w:r>
      <w:r w:rsidRPr="009B6017">
        <w:rPr>
          <w:rFonts w:cstheme="minorHAnsi"/>
          <w:b/>
          <w:color w:val="7F7F7F"/>
          <w:sz w:val="26"/>
          <w:szCs w:val="26"/>
        </w:rPr>
        <w:t xml:space="preserve"> Information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462"/>
      </w:tblGrid>
      <w:tr w:rsidR="009B6017" w14:paraId="09AB6585" w14:textId="77777777" w:rsidTr="009B6017">
        <w:trPr>
          <w:trHeight w:val="70"/>
        </w:trPr>
        <w:tc>
          <w:tcPr>
            <w:tcW w:w="3528" w:type="dxa"/>
          </w:tcPr>
          <w:bookmarkEnd w:id="0"/>
          <w:p w14:paraId="64B1C7C4" w14:textId="2D2E51D3" w:rsidR="009B6017" w:rsidRDefault="009B6017" w:rsidP="009B6017">
            <w:pPr>
              <w:pStyle w:val="ListParagraph"/>
              <w:spacing w:before="21"/>
              <w:ind w:left="0" w:firstLine="0"/>
            </w:pPr>
            <w:r w:rsidRPr="009B6017">
              <w:t>Document title:</w:t>
            </w:r>
          </w:p>
        </w:tc>
        <w:tc>
          <w:tcPr>
            <w:tcW w:w="6618" w:type="dxa"/>
          </w:tcPr>
          <w:p w14:paraId="13499A26" w14:textId="74CBD89C" w:rsidR="009B6017" w:rsidRPr="009B6017" w:rsidRDefault="00844A1D" w:rsidP="009B6017">
            <w:pPr>
              <w:pStyle w:val="ListParagraph"/>
              <w:spacing w:before="21"/>
              <w:ind w:left="0" w:firstLine="0"/>
              <w:rPr>
                <w:szCs w:val="32"/>
              </w:rPr>
            </w:pPr>
            <w:r>
              <w:rPr>
                <w:szCs w:val="32"/>
              </w:rPr>
              <w:t xml:space="preserve">IDN </w:t>
            </w:r>
            <w:r w:rsidR="00D84E78">
              <w:rPr>
                <w:szCs w:val="32"/>
              </w:rPr>
              <w:t>Service</w:t>
            </w:r>
            <w:r w:rsidR="009B6017" w:rsidRPr="009B6017">
              <w:rPr>
                <w:spacing w:val="-2"/>
                <w:szCs w:val="32"/>
              </w:rPr>
              <w:t xml:space="preserve"> </w:t>
            </w:r>
            <w:r w:rsidR="009B6017" w:rsidRPr="009B6017">
              <w:rPr>
                <w:szCs w:val="32"/>
              </w:rPr>
              <w:t>API</w:t>
            </w:r>
            <w:r w:rsidR="00D84E78">
              <w:rPr>
                <w:szCs w:val="32"/>
              </w:rPr>
              <w:t>s</w:t>
            </w:r>
            <w:r w:rsidR="00AB5B41">
              <w:rPr>
                <w:szCs w:val="32"/>
              </w:rPr>
              <w:t xml:space="preserve"> - Rest </w:t>
            </w:r>
            <w:r w:rsidR="009B6017" w:rsidRPr="009B6017">
              <w:rPr>
                <w:szCs w:val="32"/>
              </w:rPr>
              <w:t>Specification</w:t>
            </w:r>
            <w:r w:rsidR="009B6017" w:rsidRPr="009B6017">
              <w:rPr>
                <w:spacing w:val="-2"/>
                <w:szCs w:val="32"/>
              </w:rPr>
              <w:t xml:space="preserve"> </w:t>
            </w:r>
            <w:r w:rsidR="009B6017" w:rsidRPr="009B6017">
              <w:rPr>
                <w:szCs w:val="32"/>
              </w:rPr>
              <w:t>Guide</w:t>
            </w:r>
          </w:p>
        </w:tc>
      </w:tr>
      <w:tr w:rsidR="009B6017" w14:paraId="25B1B689" w14:textId="77777777" w:rsidTr="009B6017">
        <w:tc>
          <w:tcPr>
            <w:tcW w:w="3528" w:type="dxa"/>
          </w:tcPr>
          <w:p w14:paraId="0F625E42" w14:textId="6F6C6B69" w:rsidR="009B6017" w:rsidRDefault="009B6017" w:rsidP="009B6017">
            <w:pPr>
              <w:pStyle w:val="ListParagraph"/>
              <w:spacing w:before="21"/>
              <w:ind w:left="0" w:firstLine="0"/>
            </w:pPr>
            <w:r w:rsidRPr="009B6017">
              <w:t>Document file name:</w:t>
            </w:r>
          </w:p>
        </w:tc>
        <w:tc>
          <w:tcPr>
            <w:tcW w:w="6618" w:type="dxa"/>
          </w:tcPr>
          <w:p w14:paraId="4BC6D3A1" w14:textId="78AD8DFB" w:rsidR="009B6017" w:rsidRPr="009B6017" w:rsidRDefault="00844A1D" w:rsidP="009B6017">
            <w:pPr>
              <w:pStyle w:val="ListParagraph"/>
              <w:spacing w:before="21"/>
              <w:ind w:left="0" w:firstLine="0"/>
              <w:rPr>
                <w:szCs w:val="32"/>
              </w:rPr>
            </w:pPr>
            <w:r>
              <w:rPr>
                <w:szCs w:val="32"/>
              </w:rPr>
              <w:t xml:space="preserve">IDN </w:t>
            </w:r>
            <w:r w:rsidR="00D84E78">
              <w:rPr>
                <w:szCs w:val="32"/>
              </w:rPr>
              <w:t>Service</w:t>
            </w:r>
            <w:r>
              <w:rPr>
                <w:szCs w:val="32"/>
              </w:rPr>
              <w:t xml:space="preserve"> </w:t>
            </w:r>
            <w:r w:rsidR="00D84E78" w:rsidRPr="009B6017">
              <w:rPr>
                <w:szCs w:val="32"/>
              </w:rPr>
              <w:t>API</w:t>
            </w:r>
            <w:r w:rsidR="00D84E78">
              <w:rPr>
                <w:szCs w:val="32"/>
              </w:rPr>
              <w:t>s</w:t>
            </w:r>
            <w:r w:rsidR="00AB5B41">
              <w:rPr>
                <w:szCs w:val="32"/>
              </w:rPr>
              <w:t xml:space="preserve"> - Rest</w:t>
            </w:r>
            <w:r w:rsidR="00D84E78" w:rsidRPr="009B6017">
              <w:rPr>
                <w:spacing w:val="-4"/>
                <w:szCs w:val="32"/>
              </w:rPr>
              <w:t xml:space="preserve"> </w:t>
            </w:r>
            <w:r w:rsidR="009B6017" w:rsidRPr="009B6017">
              <w:rPr>
                <w:szCs w:val="32"/>
              </w:rPr>
              <w:t>Specification</w:t>
            </w:r>
            <w:r w:rsidR="009B6017" w:rsidRPr="009B6017">
              <w:rPr>
                <w:spacing w:val="-2"/>
                <w:szCs w:val="32"/>
              </w:rPr>
              <w:t xml:space="preserve"> </w:t>
            </w:r>
            <w:r w:rsidR="009B6017" w:rsidRPr="009B6017">
              <w:rPr>
                <w:szCs w:val="32"/>
              </w:rPr>
              <w:t>Guide V1.</w:t>
            </w:r>
            <w:r w:rsidR="007333AD">
              <w:rPr>
                <w:szCs w:val="32"/>
              </w:rPr>
              <w:t>0</w:t>
            </w:r>
          </w:p>
        </w:tc>
      </w:tr>
      <w:tr w:rsidR="009B6017" w14:paraId="6647AB9F" w14:textId="77777777" w:rsidTr="009B6017">
        <w:tc>
          <w:tcPr>
            <w:tcW w:w="3528" w:type="dxa"/>
          </w:tcPr>
          <w:p w14:paraId="2DB46097" w14:textId="029A59B8" w:rsidR="009B6017" w:rsidRDefault="009B6017" w:rsidP="009B6017">
            <w:pPr>
              <w:pStyle w:val="ListParagraph"/>
              <w:spacing w:before="21"/>
              <w:ind w:left="0" w:firstLine="0"/>
            </w:pPr>
            <w:r w:rsidRPr="009B6017">
              <w:t>Issued by:</w:t>
            </w:r>
          </w:p>
        </w:tc>
        <w:tc>
          <w:tcPr>
            <w:tcW w:w="6618" w:type="dxa"/>
          </w:tcPr>
          <w:p w14:paraId="7BEA4AE2" w14:textId="7CAE84DC" w:rsidR="009B6017" w:rsidRDefault="009B6017" w:rsidP="009B6017">
            <w:pPr>
              <w:pStyle w:val="ListParagraph"/>
              <w:spacing w:before="21"/>
              <w:ind w:left="0" w:firstLine="0"/>
            </w:pPr>
            <w:r>
              <w:t>Prevoir</w:t>
            </w:r>
          </w:p>
        </w:tc>
      </w:tr>
      <w:tr w:rsidR="009B6017" w14:paraId="6C1ADF0C" w14:textId="77777777" w:rsidTr="009B6017">
        <w:tc>
          <w:tcPr>
            <w:tcW w:w="3528" w:type="dxa"/>
          </w:tcPr>
          <w:p w14:paraId="668FE5C6" w14:textId="72A23DB9" w:rsidR="009B6017" w:rsidRDefault="009B6017" w:rsidP="009B6017">
            <w:pPr>
              <w:pStyle w:val="ListParagraph"/>
              <w:spacing w:before="21"/>
              <w:ind w:left="0" w:firstLine="0"/>
            </w:pPr>
            <w:r w:rsidRPr="009B6017">
              <w:t>Issue Date:</w:t>
            </w:r>
          </w:p>
        </w:tc>
        <w:tc>
          <w:tcPr>
            <w:tcW w:w="6618" w:type="dxa"/>
          </w:tcPr>
          <w:p w14:paraId="396ED62A" w14:textId="67D70E4E" w:rsidR="009B6017" w:rsidRDefault="00844A1D" w:rsidP="009B6017">
            <w:pPr>
              <w:pStyle w:val="ListParagraph"/>
              <w:spacing w:before="21"/>
              <w:ind w:left="0" w:firstLine="0"/>
            </w:pPr>
            <w:r>
              <w:t>August</w:t>
            </w:r>
            <w:r w:rsidR="009B6017" w:rsidRPr="009B6017">
              <w:t xml:space="preserve"> </w:t>
            </w:r>
            <w:r w:rsidR="003C3D6A">
              <w:t>1</w:t>
            </w:r>
            <w:r>
              <w:t>2</w:t>
            </w:r>
            <w:r w:rsidR="009B6017" w:rsidRPr="009B6017">
              <w:t>, 202</w:t>
            </w:r>
            <w:r>
              <w:t>4</w:t>
            </w:r>
          </w:p>
        </w:tc>
      </w:tr>
      <w:tr w:rsidR="009B6017" w14:paraId="48227FA1" w14:textId="77777777" w:rsidTr="009B6017">
        <w:tc>
          <w:tcPr>
            <w:tcW w:w="3528" w:type="dxa"/>
          </w:tcPr>
          <w:p w14:paraId="02204F43" w14:textId="061F3CE0" w:rsidR="009B6017" w:rsidRPr="009B6017" w:rsidRDefault="009B6017" w:rsidP="009B6017">
            <w:pPr>
              <w:pStyle w:val="ListParagraph"/>
              <w:spacing w:before="21"/>
              <w:ind w:left="0" w:firstLine="0"/>
            </w:pPr>
            <w:r w:rsidRPr="009B6017">
              <w:t>Revision:</w:t>
            </w:r>
          </w:p>
        </w:tc>
        <w:tc>
          <w:tcPr>
            <w:tcW w:w="6618" w:type="dxa"/>
          </w:tcPr>
          <w:p w14:paraId="2C8D69D9" w14:textId="171FFEAF" w:rsidR="009B6017" w:rsidRDefault="009B6017" w:rsidP="009B6017">
            <w:pPr>
              <w:pStyle w:val="ListParagraph"/>
              <w:spacing w:before="21"/>
              <w:ind w:left="0" w:firstLine="0"/>
            </w:pPr>
            <w:r>
              <w:t>1.</w:t>
            </w:r>
            <w:r w:rsidR="00844A1D">
              <w:t>0</w:t>
            </w:r>
          </w:p>
        </w:tc>
      </w:tr>
    </w:tbl>
    <w:p w14:paraId="710D8F25" w14:textId="52506ABA" w:rsidR="004F24E6" w:rsidRDefault="004F24E6" w:rsidP="009B6017">
      <w:pPr>
        <w:spacing w:before="21"/>
      </w:pPr>
    </w:p>
    <w:p w14:paraId="721B5482" w14:textId="77777777" w:rsidR="003748A9" w:rsidRDefault="003748A9" w:rsidP="009B6017">
      <w:pPr>
        <w:spacing w:before="21"/>
      </w:pPr>
    </w:p>
    <w:p w14:paraId="5505767A" w14:textId="4FC8B36B" w:rsidR="009B6017" w:rsidRPr="009B6017" w:rsidRDefault="009B6017" w:rsidP="004F24E6">
      <w:pPr>
        <w:pStyle w:val="ListParagraph"/>
        <w:numPr>
          <w:ilvl w:val="0"/>
          <w:numId w:val="6"/>
        </w:numPr>
        <w:spacing w:line="280" w:lineRule="exact"/>
        <w:rPr>
          <w:rFonts w:cstheme="minorHAnsi"/>
          <w:b/>
          <w:color w:val="7F7F7F"/>
          <w:sz w:val="26"/>
          <w:szCs w:val="26"/>
        </w:rPr>
      </w:pPr>
      <w:bookmarkStart w:id="1" w:name="Document_Revision_Log"/>
      <w:r w:rsidRPr="009B6017">
        <w:rPr>
          <w:rFonts w:cstheme="minorHAnsi"/>
          <w:bCs/>
          <w:color w:val="7F7F7F"/>
          <w:sz w:val="26"/>
          <w:szCs w:val="26"/>
          <w:lang w:val="en-ZA"/>
        </w:rPr>
        <w:t>Document</w:t>
      </w:r>
      <w:r w:rsidRPr="009B6017">
        <w:rPr>
          <w:rFonts w:cstheme="minorHAnsi"/>
          <w:b/>
          <w:color w:val="7F7F7F"/>
          <w:sz w:val="26"/>
          <w:szCs w:val="26"/>
        </w:rPr>
        <w:t xml:space="preserve"> </w:t>
      </w:r>
      <w:r w:rsidR="0039494C">
        <w:rPr>
          <w:rFonts w:cstheme="minorHAnsi"/>
          <w:b/>
          <w:color w:val="7F7F7F"/>
          <w:sz w:val="26"/>
          <w:szCs w:val="26"/>
        </w:rPr>
        <w:t>Revision Lo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79"/>
        <w:gridCol w:w="2474"/>
        <w:gridCol w:w="2476"/>
        <w:gridCol w:w="2491"/>
      </w:tblGrid>
      <w:tr w:rsidR="009B6017" w:rsidRPr="009B6017" w14:paraId="274647A5" w14:textId="77777777" w:rsidTr="009B6017">
        <w:tc>
          <w:tcPr>
            <w:tcW w:w="2536" w:type="dxa"/>
          </w:tcPr>
          <w:bookmarkEnd w:id="1"/>
          <w:p w14:paraId="0E34038A" w14:textId="458AAC8A" w:rsidR="009B6017" w:rsidRPr="009B6017" w:rsidRDefault="009B6017" w:rsidP="009B6017">
            <w:pPr>
              <w:pStyle w:val="ListParagraph"/>
              <w:spacing w:before="21"/>
              <w:ind w:left="0" w:firstLine="0"/>
              <w:rPr>
                <w:b/>
                <w:bCs/>
                <w:u w:val="single"/>
              </w:rPr>
            </w:pPr>
            <w:r w:rsidRPr="009B6017">
              <w:rPr>
                <w:b/>
                <w:bCs/>
                <w:u w:val="single"/>
              </w:rPr>
              <w:t>Revision</w:t>
            </w:r>
          </w:p>
        </w:tc>
        <w:tc>
          <w:tcPr>
            <w:tcW w:w="2536" w:type="dxa"/>
          </w:tcPr>
          <w:p w14:paraId="7C78730F" w14:textId="740A0C36" w:rsidR="009B6017" w:rsidRPr="009B6017" w:rsidRDefault="009B6017" w:rsidP="009B6017">
            <w:pPr>
              <w:pStyle w:val="ListParagraph"/>
              <w:spacing w:before="21"/>
              <w:ind w:left="0" w:firstLine="0"/>
              <w:rPr>
                <w:b/>
                <w:bCs/>
                <w:u w:val="single"/>
              </w:rPr>
            </w:pPr>
            <w:r w:rsidRPr="009B6017">
              <w:rPr>
                <w:b/>
                <w:bCs/>
                <w:u w:val="single"/>
              </w:rPr>
              <w:t>Date</w:t>
            </w:r>
          </w:p>
        </w:tc>
        <w:tc>
          <w:tcPr>
            <w:tcW w:w="2537" w:type="dxa"/>
          </w:tcPr>
          <w:p w14:paraId="33E313EA" w14:textId="40836AE7" w:rsidR="009B6017" w:rsidRPr="009B6017" w:rsidRDefault="009B6017" w:rsidP="009B6017">
            <w:pPr>
              <w:pStyle w:val="ListParagraph"/>
              <w:spacing w:before="21"/>
              <w:ind w:left="0" w:firstLine="0"/>
              <w:rPr>
                <w:b/>
                <w:bCs/>
                <w:u w:val="single"/>
              </w:rPr>
            </w:pPr>
            <w:r w:rsidRPr="009B6017">
              <w:rPr>
                <w:b/>
                <w:bCs/>
                <w:u w:val="single"/>
              </w:rPr>
              <w:t>Author</w:t>
            </w:r>
          </w:p>
        </w:tc>
        <w:tc>
          <w:tcPr>
            <w:tcW w:w="2537" w:type="dxa"/>
          </w:tcPr>
          <w:p w14:paraId="297FCF73" w14:textId="0CA9005B" w:rsidR="009B6017" w:rsidRPr="009B6017" w:rsidRDefault="009B6017" w:rsidP="009B6017">
            <w:pPr>
              <w:pStyle w:val="ListParagraph"/>
              <w:spacing w:before="21"/>
              <w:ind w:left="0" w:firstLine="0"/>
              <w:rPr>
                <w:b/>
                <w:bCs/>
                <w:u w:val="single"/>
              </w:rPr>
            </w:pPr>
            <w:r w:rsidRPr="009B6017">
              <w:rPr>
                <w:b/>
                <w:bCs/>
                <w:u w:val="single"/>
              </w:rPr>
              <w:t>Description of Change</w:t>
            </w:r>
          </w:p>
        </w:tc>
      </w:tr>
      <w:tr w:rsidR="009B6017" w14:paraId="22F3D17F" w14:textId="77777777" w:rsidTr="009B6017">
        <w:tc>
          <w:tcPr>
            <w:tcW w:w="2536" w:type="dxa"/>
          </w:tcPr>
          <w:p w14:paraId="4E3748C0" w14:textId="73650C34" w:rsidR="009B6017" w:rsidRDefault="009B6017" w:rsidP="009B6017">
            <w:pPr>
              <w:pStyle w:val="ListParagraph"/>
              <w:spacing w:before="21"/>
              <w:ind w:left="0" w:firstLine="0"/>
            </w:pPr>
            <w:r>
              <w:t>1.0</w:t>
            </w:r>
          </w:p>
        </w:tc>
        <w:tc>
          <w:tcPr>
            <w:tcW w:w="2536" w:type="dxa"/>
          </w:tcPr>
          <w:p w14:paraId="39EED65A" w14:textId="1F80B8AC" w:rsidR="009B6017" w:rsidRDefault="002F0502" w:rsidP="009B6017">
            <w:pPr>
              <w:pStyle w:val="ListParagraph"/>
              <w:spacing w:before="21"/>
              <w:ind w:left="0" w:firstLine="0"/>
            </w:pPr>
            <w:r>
              <w:t xml:space="preserve">August </w:t>
            </w:r>
            <w:r w:rsidR="00844A1D">
              <w:t>1</w:t>
            </w:r>
            <w:r w:rsidR="00BD036E">
              <w:t>2</w:t>
            </w:r>
            <w:r w:rsidR="009B6017" w:rsidRPr="009B6017">
              <w:t>, 202</w:t>
            </w:r>
            <w:r w:rsidR="00844A1D">
              <w:t>4</w:t>
            </w:r>
          </w:p>
        </w:tc>
        <w:tc>
          <w:tcPr>
            <w:tcW w:w="2537" w:type="dxa"/>
          </w:tcPr>
          <w:p w14:paraId="1AA2040D" w14:textId="535B26DB" w:rsidR="009B6017" w:rsidRDefault="009B6017" w:rsidP="009B6017">
            <w:pPr>
              <w:pStyle w:val="ListParagraph"/>
              <w:spacing w:before="21"/>
              <w:ind w:left="0" w:firstLine="0"/>
            </w:pPr>
            <w:r>
              <w:t>Musa Rama</w:t>
            </w:r>
          </w:p>
        </w:tc>
        <w:tc>
          <w:tcPr>
            <w:tcW w:w="2537" w:type="dxa"/>
          </w:tcPr>
          <w:p w14:paraId="548239E4" w14:textId="1BF5070C" w:rsidR="009B6017" w:rsidRDefault="00EF31B9" w:rsidP="009B6017">
            <w:pPr>
              <w:pStyle w:val="ListParagraph"/>
              <w:spacing w:before="21"/>
              <w:ind w:left="0" w:firstLine="0"/>
            </w:pPr>
            <w:r>
              <w:t>Release 1</w:t>
            </w:r>
          </w:p>
        </w:tc>
      </w:tr>
      <w:tr w:rsidR="009B6017" w14:paraId="033DBF98" w14:textId="77777777" w:rsidTr="009B6017">
        <w:tc>
          <w:tcPr>
            <w:tcW w:w="2536" w:type="dxa"/>
          </w:tcPr>
          <w:p w14:paraId="3D651B44" w14:textId="37C1E2C1" w:rsidR="009B6017" w:rsidRDefault="009B6017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6" w:type="dxa"/>
          </w:tcPr>
          <w:p w14:paraId="6AD3D259" w14:textId="40EC97C2" w:rsidR="009B6017" w:rsidRDefault="009B6017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7" w:type="dxa"/>
          </w:tcPr>
          <w:p w14:paraId="5B398795" w14:textId="2EB7A268" w:rsidR="009B6017" w:rsidRDefault="009B6017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7" w:type="dxa"/>
          </w:tcPr>
          <w:p w14:paraId="491344A8" w14:textId="555CCDD9" w:rsidR="009B6017" w:rsidRDefault="009B6017" w:rsidP="009B6017">
            <w:pPr>
              <w:pStyle w:val="ListParagraph"/>
              <w:spacing w:before="21"/>
              <w:ind w:left="0" w:firstLine="0"/>
            </w:pPr>
          </w:p>
        </w:tc>
      </w:tr>
      <w:tr w:rsidR="00AB5B41" w14:paraId="218F10D7" w14:textId="77777777" w:rsidTr="009B6017">
        <w:tc>
          <w:tcPr>
            <w:tcW w:w="2536" w:type="dxa"/>
          </w:tcPr>
          <w:p w14:paraId="4A37D01A" w14:textId="77777777" w:rsidR="00AB5B41" w:rsidRDefault="00AB5B41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6" w:type="dxa"/>
          </w:tcPr>
          <w:p w14:paraId="5A374F95" w14:textId="77777777" w:rsidR="00AB5B41" w:rsidRDefault="00AB5B41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7" w:type="dxa"/>
          </w:tcPr>
          <w:p w14:paraId="16F4F4AD" w14:textId="77777777" w:rsidR="00AB5B41" w:rsidRDefault="00AB5B41" w:rsidP="009B6017">
            <w:pPr>
              <w:pStyle w:val="ListParagraph"/>
              <w:spacing w:before="21"/>
              <w:ind w:left="0" w:firstLine="0"/>
            </w:pPr>
          </w:p>
        </w:tc>
        <w:tc>
          <w:tcPr>
            <w:tcW w:w="2537" w:type="dxa"/>
          </w:tcPr>
          <w:p w14:paraId="4E5B59C1" w14:textId="77777777" w:rsidR="00AB5B41" w:rsidRDefault="00AB5B41" w:rsidP="009B6017">
            <w:pPr>
              <w:pStyle w:val="ListParagraph"/>
              <w:spacing w:before="21"/>
              <w:ind w:left="0" w:firstLine="0"/>
            </w:pPr>
          </w:p>
        </w:tc>
      </w:tr>
    </w:tbl>
    <w:p w14:paraId="7A0618D2" w14:textId="644C45D0" w:rsidR="004F24E6" w:rsidRPr="007333AD" w:rsidRDefault="004F24E6" w:rsidP="007333AD">
      <w:pPr>
        <w:spacing w:line="280" w:lineRule="exact"/>
        <w:rPr>
          <w:rFonts w:cstheme="minorHAnsi"/>
          <w:b/>
          <w:color w:val="7F7F7F"/>
          <w:sz w:val="26"/>
          <w:szCs w:val="26"/>
        </w:rPr>
      </w:pPr>
    </w:p>
    <w:p w14:paraId="16AD0FAE" w14:textId="083F40E2" w:rsidR="004F24E6" w:rsidRDefault="004F24E6" w:rsidP="009B6017">
      <w:pPr>
        <w:pStyle w:val="ListParagraph"/>
        <w:spacing w:before="21"/>
        <w:ind w:left="720" w:firstLine="0"/>
      </w:pPr>
    </w:p>
    <w:p w14:paraId="7DA8DA31" w14:textId="51C77D90" w:rsidR="004F24E6" w:rsidRDefault="004F24E6" w:rsidP="009B6017">
      <w:pPr>
        <w:pStyle w:val="ListParagraph"/>
        <w:spacing w:before="21"/>
        <w:ind w:left="720" w:firstLine="0"/>
      </w:pPr>
    </w:p>
    <w:p w14:paraId="6D28EF93" w14:textId="567BDAAE" w:rsidR="004F24E6" w:rsidRDefault="004F24E6" w:rsidP="009B6017">
      <w:pPr>
        <w:pStyle w:val="ListParagraph"/>
        <w:spacing w:before="21"/>
        <w:ind w:left="720" w:firstLine="0"/>
      </w:pPr>
    </w:p>
    <w:p w14:paraId="68811DD9" w14:textId="3C630977" w:rsidR="004F24E6" w:rsidRDefault="004F24E6" w:rsidP="009B6017">
      <w:pPr>
        <w:pStyle w:val="ListParagraph"/>
        <w:spacing w:before="21"/>
        <w:ind w:left="720" w:firstLine="0"/>
      </w:pPr>
    </w:p>
    <w:p w14:paraId="3E6EE8D5" w14:textId="3FE6FB9C" w:rsidR="004F24E6" w:rsidRDefault="004F24E6" w:rsidP="009B6017">
      <w:pPr>
        <w:pStyle w:val="ListParagraph"/>
        <w:spacing w:before="21"/>
        <w:ind w:left="720" w:firstLine="0"/>
      </w:pPr>
    </w:p>
    <w:p w14:paraId="1B4F6D69" w14:textId="51251189" w:rsidR="004F24E6" w:rsidRDefault="004F24E6" w:rsidP="009B6017">
      <w:pPr>
        <w:pStyle w:val="ListParagraph"/>
        <w:spacing w:before="21"/>
        <w:ind w:left="720" w:firstLine="0"/>
      </w:pPr>
    </w:p>
    <w:p w14:paraId="161E9E0C" w14:textId="2FA1EDB4" w:rsidR="004F24E6" w:rsidRDefault="004F24E6" w:rsidP="009B6017">
      <w:pPr>
        <w:pStyle w:val="ListParagraph"/>
        <w:spacing w:before="21"/>
        <w:ind w:left="720" w:firstLine="0"/>
      </w:pPr>
    </w:p>
    <w:p w14:paraId="7228E6D5" w14:textId="262C6E6B" w:rsidR="004F24E6" w:rsidRDefault="004F24E6" w:rsidP="009B6017">
      <w:pPr>
        <w:pStyle w:val="ListParagraph"/>
        <w:spacing w:before="21"/>
        <w:ind w:left="720" w:firstLine="0"/>
      </w:pPr>
    </w:p>
    <w:p w14:paraId="1194CE39" w14:textId="14B821E6" w:rsidR="004F24E6" w:rsidRDefault="004F24E6" w:rsidP="009B6017">
      <w:pPr>
        <w:pStyle w:val="ListParagraph"/>
        <w:spacing w:before="21"/>
        <w:ind w:left="720" w:firstLine="0"/>
      </w:pPr>
    </w:p>
    <w:p w14:paraId="76F92914" w14:textId="4FA9CAC4" w:rsidR="004F24E6" w:rsidRDefault="004F24E6" w:rsidP="009B6017">
      <w:pPr>
        <w:pStyle w:val="ListParagraph"/>
        <w:spacing w:before="21"/>
        <w:ind w:left="720" w:firstLine="0"/>
      </w:pPr>
    </w:p>
    <w:p w14:paraId="3FD4ADA0" w14:textId="5D15A698" w:rsidR="004F24E6" w:rsidRDefault="004F24E6" w:rsidP="009B6017">
      <w:pPr>
        <w:pStyle w:val="ListParagraph"/>
        <w:spacing w:before="21"/>
        <w:ind w:left="720" w:firstLine="0"/>
      </w:pPr>
    </w:p>
    <w:p w14:paraId="22A4FC66" w14:textId="2E738D1A" w:rsidR="004F24E6" w:rsidRDefault="004F24E6" w:rsidP="009B6017">
      <w:pPr>
        <w:pStyle w:val="ListParagraph"/>
        <w:spacing w:before="21"/>
        <w:ind w:left="720" w:firstLine="0"/>
      </w:pPr>
    </w:p>
    <w:p w14:paraId="21F8F331" w14:textId="669662FC" w:rsidR="004F24E6" w:rsidRDefault="004F24E6" w:rsidP="009B6017">
      <w:pPr>
        <w:pStyle w:val="ListParagraph"/>
        <w:spacing w:before="21"/>
        <w:ind w:left="720" w:firstLine="0"/>
      </w:pPr>
    </w:p>
    <w:p w14:paraId="326042A0" w14:textId="31E8CF3D" w:rsidR="004F24E6" w:rsidRDefault="004F24E6" w:rsidP="009B6017">
      <w:pPr>
        <w:pStyle w:val="ListParagraph"/>
        <w:spacing w:before="21"/>
        <w:ind w:left="720" w:firstLine="0"/>
      </w:pPr>
    </w:p>
    <w:p w14:paraId="4B632C34" w14:textId="36A3A6F3" w:rsidR="004F24E6" w:rsidRDefault="004F24E6" w:rsidP="009B6017">
      <w:pPr>
        <w:pStyle w:val="ListParagraph"/>
        <w:spacing w:before="21"/>
        <w:ind w:left="720" w:firstLine="0"/>
      </w:pPr>
    </w:p>
    <w:p w14:paraId="3F488CDF" w14:textId="5D51239F" w:rsidR="004F24E6" w:rsidRDefault="004F24E6" w:rsidP="009B6017">
      <w:pPr>
        <w:pStyle w:val="ListParagraph"/>
        <w:spacing w:before="21"/>
        <w:ind w:left="720" w:firstLine="0"/>
      </w:pPr>
    </w:p>
    <w:p w14:paraId="0CD07816" w14:textId="349B97FE" w:rsidR="004F24E6" w:rsidRDefault="004F24E6" w:rsidP="009B6017">
      <w:pPr>
        <w:pStyle w:val="ListParagraph"/>
        <w:spacing w:before="21"/>
        <w:ind w:left="720" w:firstLine="0"/>
      </w:pPr>
    </w:p>
    <w:p w14:paraId="5022C75C" w14:textId="6146F753" w:rsidR="004F24E6" w:rsidRDefault="004F24E6" w:rsidP="009B6017">
      <w:pPr>
        <w:pStyle w:val="ListParagraph"/>
        <w:spacing w:before="21"/>
        <w:ind w:left="720" w:firstLine="0"/>
      </w:pPr>
    </w:p>
    <w:p w14:paraId="7A8B225C" w14:textId="46B22340" w:rsidR="004F24E6" w:rsidRDefault="004F24E6" w:rsidP="009B6017">
      <w:pPr>
        <w:pStyle w:val="ListParagraph"/>
        <w:spacing w:before="21"/>
        <w:ind w:left="720" w:firstLine="0"/>
      </w:pPr>
    </w:p>
    <w:p w14:paraId="3AFF2398" w14:textId="690553C9" w:rsidR="004F24E6" w:rsidRDefault="004F24E6" w:rsidP="009B6017">
      <w:pPr>
        <w:pStyle w:val="ListParagraph"/>
        <w:spacing w:before="21"/>
        <w:ind w:left="720" w:firstLine="0"/>
      </w:pPr>
    </w:p>
    <w:p w14:paraId="0C6C307F" w14:textId="2D8D2FE3" w:rsidR="004F24E6" w:rsidRDefault="004F24E6" w:rsidP="009B6017">
      <w:pPr>
        <w:pStyle w:val="ListParagraph"/>
        <w:spacing w:before="21"/>
        <w:ind w:left="720" w:firstLine="0"/>
      </w:pPr>
    </w:p>
    <w:p w14:paraId="1C72D057" w14:textId="7BAF47E8" w:rsidR="004F24E6" w:rsidRDefault="004F24E6" w:rsidP="009B6017">
      <w:pPr>
        <w:pStyle w:val="ListParagraph"/>
        <w:spacing w:before="21"/>
        <w:ind w:left="720" w:firstLine="0"/>
      </w:pPr>
    </w:p>
    <w:p w14:paraId="0E66993A" w14:textId="111108FC" w:rsidR="004F24E6" w:rsidRDefault="004F24E6" w:rsidP="009B6017">
      <w:pPr>
        <w:pStyle w:val="ListParagraph"/>
        <w:spacing w:before="21"/>
        <w:ind w:left="720" w:firstLine="0"/>
      </w:pPr>
    </w:p>
    <w:p w14:paraId="559266E4" w14:textId="6C820D45" w:rsidR="004F24E6" w:rsidRDefault="004F24E6" w:rsidP="009B6017">
      <w:pPr>
        <w:pStyle w:val="ListParagraph"/>
        <w:spacing w:before="21"/>
        <w:ind w:left="720" w:firstLine="0"/>
      </w:pPr>
    </w:p>
    <w:p w14:paraId="68E86EB3" w14:textId="77777777" w:rsidR="00EF31B9" w:rsidRDefault="00EF31B9" w:rsidP="009B6017">
      <w:pPr>
        <w:pStyle w:val="ListParagraph"/>
        <w:spacing w:before="21"/>
        <w:ind w:left="720" w:firstLine="0"/>
      </w:pPr>
    </w:p>
    <w:p w14:paraId="689CD03F" w14:textId="77777777" w:rsidR="00EF31B9" w:rsidRDefault="00EF31B9" w:rsidP="009B6017">
      <w:pPr>
        <w:pStyle w:val="ListParagraph"/>
        <w:spacing w:before="21"/>
        <w:ind w:left="720" w:firstLine="0"/>
      </w:pPr>
    </w:p>
    <w:p w14:paraId="5BEC8C39" w14:textId="77777777" w:rsidR="00EF31B9" w:rsidRDefault="00EF31B9" w:rsidP="009B6017">
      <w:pPr>
        <w:pStyle w:val="ListParagraph"/>
        <w:spacing w:before="21"/>
        <w:ind w:left="720" w:firstLine="0"/>
      </w:pPr>
    </w:p>
    <w:p w14:paraId="540E744A" w14:textId="77777777" w:rsidR="007333AD" w:rsidRDefault="007333AD" w:rsidP="009B6017">
      <w:pPr>
        <w:pStyle w:val="ListParagraph"/>
        <w:spacing w:before="21"/>
        <w:ind w:left="720" w:firstLine="0"/>
      </w:pPr>
    </w:p>
    <w:p w14:paraId="3B9C7F29" w14:textId="77777777" w:rsidR="007333AD" w:rsidRDefault="007333AD" w:rsidP="009B6017">
      <w:pPr>
        <w:pStyle w:val="ListParagraph"/>
        <w:spacing w:before="21"/>
        <w:ind w:left="720" w:firstLine="0"/>
      </w:pPr>
    </w:p>
    <w:p w14:paraId="57A8C608" w14:textId="77777777" w:rsidR="007333AD" w:rsidRDefault="007333AD" w:rsidP="009B6017">
      <w:pPr>
        <w:pStyle w:val="ListParagraph"/>
        <w:spacing w:before="21"/>
        <w:ind w:left="720" w:firstLine="0"/>
      </w:pPr>
    </w:p>
    <w:p w14:paraId="311E509F" w14:textId="77777777" w:rsidR="007333AD" w:rsidRDefault="007333AD" w:rsidP="009B6017">
      <w:pPr>
        <w:pStyle w:val="ListParagraph"/>
        <w:spacing w:before="21"/>
        <w:ind w:left="720" w:firstLine="0"/>
      </w:pPr>
    </w:p>
    <w:p w14:paraId="0B8B93EA" w14:textId="77777777" w:rsidR="007333AD" w:rsidRDefault="007333AD" w:rsidP="009B6017">
      <w:pPr>
        <w:pStyle w:val="ListParagraph"/>
        <w:spacing w:before="21"/>
        <w:ind w:left="720" w:firstLine="0"/>
      </w:pPr>
    </w:p>
    <w:p w14:paraId="5CEB377E" w14:textId="77777777" w:rsidR="007333AD" w:rsidRDefault="007333AD" w:rsidP="009B6017">
      <w:pPr>
        <w:pStyle w:val="ListParagraph"/>
        <w:spacing w:before="21"/>
        <w:ind w:left="720" w:firstLine="0"/>
      </w:pPr>
    </w:p>
    <w:p w14:paraId="5444051A" w14:textId="5084AC28" w:rsidR="004F24E6" w:rsidRDefault="004F24E6" w:rsidP="009B6017">
      <w:pPr>
        <w:pStyle w:val="ListParagraph"/>
        <w:spacing w:before="21"/>
        <w:ind w:left="720" w:firstLine="0"/>
      </w:pPr>
    </w:p>
    <w:p w14:paraId="0CCD6216" w14:textId="3E389A84" w:rsidR="004F24E6" w:rsidRDefault="004F24E6" w:rsidP="009B6017">
      <w:pPr>
        <w:pStyle w:val="ListParagraph"/>
        <w:spacing w:before="21"/>
        <w:ind w:left="720" w:firstLine="0"/>
      </w:pPr>
    </w:p>
    <w:p w14:paraId="368E48C3" w14:textId="77777777" w:rsidR="003748A9" w:rsidRDefault="003748A9" w:rsidP="004F24E6">
      <w:pPr>
        <w:spacing w:line="280" w:lineRule="exact"/>
        <w:rPr>
          <w:rFonts w:cstheme="minorHAnsi"/>
          <w:bCs/>
          <w:color w:val="7F7F7F"/>
          <w:sz w:val="26"/>
          <w:szCs w:val="26"/>
          <w:lang w:val="en-ZA"/>
        </w:rPr>
      </w:pPr>
    </w:p>
    <w:p w14:paraId="7A1339EB" w14:textId="1D85F17F" w:rsidR="004F24E6" w:rsidRPr="004F24E6" w:rsidRDefault="004F24E6" w:rsidP="004F24E6">
      <w:pPr>
        <w:spacing w:line="280" w:lineRule="exact"/>
        <w:rPr>
          <w:rFonts w:cstheme="minorHAnsi"/>
          <w:b/>
          <w:color w:val="7F7F7F"/>
          <w:sz w:val="26"/>
          <w:szCs w:val="26"/>
        </w:rPr>
      </w:pPr>
      <w:bookmarkStart w:id="2" w:name="Document_Abbreviations"/>
      <w:r w:rsidRPr="004F24E6">
        <w:rPr>
          <w:rFonts w:cstheme="minorHAnsi"/>
          <w:bCs/>
          <w:color w:val="7F7F7F"/>
          <w:sz w:val="26"/>
          <w:szCs w:val="26"/>
          <w:lang w:val="en-ZA"/>
        </w:rPr>
        <w:lastRenderedPageBreak/>
        <w:t>Document</w:t>
      </w:r>
      <w:r w:rsidRPr="004F24E6">
        <w:rPr>
          <w:rFonts w:cstheme="minorHAnsi"/>
          <w:b/>
          <w:color w:val="7F7F7F"/>
          <w:sz w:val="26"/>
          <w:szCs w:val="26"/>
        </w:rPr>
        <w:t xml:space="preserve"> </w:t>
      </w:r>
      <w:r w:rsidR="00C82E34" w:rsidRPr="00C82E34">
        <w:rPr>
          <w:rFonts w:cstheme="minorHAnsi"/>
          <w:b/>
          <w:color w:val="7F7F7F"/>
          <w:sz w:val="26"/>
          <w:szCs w:val="26"/>
        </w:rPr>
        <w:t>A</w:t>
      </w:r>
      <w:r w:rsidR="00C82E34">
        <w:rPr>
          <w:rFonts w:cstheme="minorHAnsi"/>
          <w:b/>
          <w:color w:val="7F7F7F"/>
          <w:sz w:val="26"/>
          <w:szCs w:val="26"/>
        </w:rPr>
        <w:t>bbreviations</w:t>
      </w:r>
    </w:p>
    <w:bookmarkEnd w:id="2"/>
    <w:p w14:paraId="7879F75A" w14:textId="77777777" w:rsidR="004F24E6" w:rsidRDefault="004F24E6" w:rsidP="009B6017">
      <w:pPr>
        <w:pStyle w:val="ListParagraph"/>
        <w:spacing w:before="21"/>
        <w:ind w:left="720" w:firstLine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122"/>
      </w:tblGrid>
      <w:tr w:rsidR="004F24E6" w14:paraId="72EE8D92" w14:textId="77777777" w:rsidTr="009A02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F73" w14:textId="77777777" w:rsidR="004F24E6" w:rsidRDefault="004F24E6">
            <w:pPr>
              <w:ind w:left="450"/>
              <w:rPr>
                <w:rFonts w:asciiTheme="minorHAnsi" w:eastAsiaTheme="minorHAnsi" w:hAnsiTheme="minorHAnsi" w:cstheme="minorBidi"/>
                <w:b/>
                <w:lang w:eastAsia="zh-CN"/>
              </w:rPr>
            </w:pPr>
            <w:r>
              <w:rPr>
                <w:b/>
                <w:lang w:eastAsia="zh-CN"/>
              </w:rPr>
              <w:t>Term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94" w14:textId="77777777" w:rsidR="004F24E6" w:rsidRDefault="004F24E6">
            <w:pPr>
              <w:ind w:left="45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efinition</w:t>
            </w:r>
          </w:p>
        </w:tc>
      </w:tr>
      <w:tr w:rsidR="004F24E6" w14:paraId="567BF75B" w14:textId="77777777" w:rsidTr="009A02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DF4" w14:textId="77777777" w:rsidR="004F24E6" w:rsidRDefault="004F24E6">
            <w:pPr>
              <w:ind w:left="450"/>
              <w:rPr>
                <w:lang w:eastAsia="zh-CN"/>
              </w:rPr>
            </w:pPr>
            <w:r>
              <w:rPr>
                <w:lang w:eastAsia="zh-CN"/>
              </w:rPr>
              <w:t>AP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37B" w14:textId="77777777" w:rsidR="004F24E6" w:rsidRDefault="004F24E6">
            <w:pPr>
              <w:ind w:left="450"/>
              <w:rPr>
                <w:lang w:eastAsia="zh-CN"/>
              </w:rPr>
            </w:pPr>
            <w:r>
              <w:rPr>
                <w:lang w:eastAsia="zh-CN"/>
              </w:rPr>
              <w:t xml:space="preserve">Application Programming Interface </w:t>
            </w:r>
          </w:p>
        </w:tc>
      </w:tr>
      <w:tr w:rsidR="004F24E6" w14:paraId="3910793B" w14:textId="77777777" w:rsidTr="009A029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CC7" w14:textId="77777777" w:rsidR="004F24E6" w:rsidRDefault="004F24E6">
            <w:pPr>
              <w:ind w:left="450"/>
              <w:rPr>
                <w:lang w:eastAsia="zh-CN"/>
              </w:rPr>
            </w:pPr>
            <w:r>
              <w:rPr>
                <w:lang w:eastAsia="zh-CN"/>
              </w:rPr>
              <w:t>SP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AFD0" w14:textId="77777777" w:rsidR="004F24E6" w:rsidRDefault="004F24E6">
            <w:pPr>
              <w:ind w:left="450"/>
              <w:rPr>
                <w:lang w:eastAsia="zh-CN"/>
              </w:rPr>
            </w:pPr>
            <w:r>
              <w:rPr>
                <w:lang w:eastAsia="zh-CN"/>
              </w:rPr>
              <w:t>Service Provider</w:t>
            </w:r>
          </w:p>
        </w:tc>
      </w:tr>
    </w:tbl>
    <w:p w14:paraId="7ACC412B" w14:textId="740751E7" w:rsidR="004F24E6" w:rsidRDefault="004F24E6" w:rsidP="009B6017">
      <w:pPr>
        <w:pStyle w:val="ListParagraph"/>
        <w:spacing w:before="21"/>
        <w:ind w:left="720" w:firstLine="0"/>
      </w:pPr>
    </w:p>
    <w:p w14:paraId="57DDF670" w14:textId="794419B3" w:rsidR="003748A9" w:rsidRDefault="003748A9" w:rsidP="009B6017">
      <w:pPr>
        <w:pStyle w:val="ListParagraph"/>
        <w:spacing w:before="21"/>
        <w:ind w:left="720" w:firstLine="0"/>
      </w:pPr>
    </w:p>
    <w:p w14:paraId="449AE143" w14:textId="04C09D49" w:rsidR="003748A9" w:rsidRDefault="003748A9" w:rsidP="009B6017">
      <w:pPr>
        <w:pStyle w:val="ListParagraph"/>
        <w:spacing w:before="21"/>
        <w:ind w:left="720" w:firstLine="0"/>
      </w:pPr>
    </w:p>
    <w:p w14:paraId="6C5EBA1B" w14:textId="09168DAE" w:rsidR="003748A9" w:rsidRDefault="003748A9" w:rsidP="009B6017">
      <w:pPr>
        <w:pStyle w:val="ListParagraph"/>
        <w:spacing w:before="21"/>
        <w:ind w:left="720" w:firstLine="0"/>
      </w:pPr>
    </w:p>
    <w:p w14:paraId="41460708" w14:textId="368887F0" w:rsidR="003748A9" w:rsidRDefault="003748A9" w:rsidP="009B6017">
      <w:pPr>
        <w:pStyle w:val="ListParagraph"/>
        <w:spacing w:before="21"/>
        <w:ind w:left="720" w:firstLine="0"/>
      </w:pPr>
    </w:p>
    <w:p w14:paraId="2ED3C759" w14:textId="0D936DEA" w:rsidR="003748A9" w:rsidRDefault="003748A9" w:rsidP="009B6017">
      <w:pPr>
        <w:pStyle w:val="ListParagraph"/>
        <w:spacing w:before="21"/>
        <w:ind w:left="720" w:firstLine="0"/>
      </w:pPr>
    </w:p>
    <w:p w14:paraId="6BEC4F8B" w14:textId="63B487C5" w:rsidR="003748A9" w:rsidRDefault="003748A9" w:rsidP="009B6017">
      <w:pPr>
        <w:pStyle w:val="ListParagraph"/>
        <w:spacing w:before="21"/>
        <w:ind w:left="720" w:firstLine="0"/>
      </w:pPr>
    </w:p>
    <w:p w14:paraId="1FC98F92" w14:textId="1295A950" w:rsidR="003748A9" w:rsidRDefault="003748A9" w:rsidP="009B6017">
      <w:pPr>
        <w:pStyle w:val="ListParagraph"/>
        <w:spacing w:before="21"/>
        <w:ind w:left="720" w:firstLine="0"/>
      </w:pPr>
    </w:p>
    <w:p w14:paraId="128D0A4D" w14:textId="47D0F434" w:rsidR="003748A9" w:rsidRDefault="003748A9" w:rsidP="009B6017">
      <w:pPr>
        <w:pStyle w:val="ListParagraph"/>
        <w:spacing w:before="21"/>
        <w:ind w:left="720" w:firstLine="0"/>
      </w:pPr>
    </w:p>
    <w:p w14:paraId="36354CA0" w14:textId="35C978E2" w:rsidR="003748A9" w:rsidRDefault="003748A9" w:rsidP="009B6017">
      <w:pPr>
        <w:pStyle w:val="ListParagraph"/>
        <w:spacing w:before="21"/>
        <w:ind w:left="720" w:firstLine="0"/>
      </w:pPr>
    </w:p>
    <w:p w14:paraId="0D2F3904" w14:textId="67AB09CB" w:rsidR="003748A9" w:rsidRDefault="003748A9" w:rsidP="009B6017">
      <w:pPr>
        <w:pStyle w:val="ListParagraph"/>
        <w:spacing w:before="21"/>
        <w:ind w:left="720" w:firstLine="0"/>
      </w:pPr>
    </w:p>
    <w:p w14:paraId="27A3AB8E" w14:textId="4CF93543" w:rsidR="003748A9" w:rsidRDefault="003748A9" w:rsidP="009B6017">
      <w:pPr>
        <w:pStyle w:val="ListParagraph"/>
        <w:spacing w:before="21"/>
        <w:ind w:left="720" w:firstLine="0"/>
      </w:pPr>
    </w:p>
    <w:p w14:paraId="0F7D1A8B" w14:textId="4D6FF9BF" w:rsidR="003748A9" w:rsidRDefault="003748A9" w:rsidP="009B6017">
      <w:pPr>
        <w:pStyle w:val="ListParagraph"/>
        <w:spacing w:before="21"/>
        <w:ind w:left="720" w:firstLine="0"/>
      </w:pPr>
    </w:p>
    <w:p w14:paraId="5BCCF784" w14:textId="614068B4" w:rsidR="003748A9" w:rsidRDefault="003748A9" w:rsidP="009B6017">
      <w:pPr>
        <w:pStyle w:val="ListParagraph"/>
        <w:spacing w:before="21"/>
        <w:ind w:left="720" w:firstLine="0"/>
      </w:pPr>
    </w:p>
    <w:p w14:paraId="7EFDB4DA" w14:textId="66100BE0" w:rsidR="003748A9" w:rsidRDefault="003748A9" w:rsidP="009B6017">
      <w:pPr>
        <w:pStyle w:val="ListParagraph"/>
        <w:spacing w:before="21"/>
        <w:ind w:left="720" w:firstLine="0"/>
      </w:pPr>
    </w:p>
    <w:p w14:paraId="10A473CF" w14:textId="0FFB811A" w:rsidR="003748A9" w:rsidRDefault="003748A9" w:rsidP="009B6017">
      <w:pPr>
        <w:pStyle w:val="ListParagraph"/>
        <w:spacing w:before="21"/>
        <w:ind w:left="720" w:firstLine="0"/>
      </w:pPr>
    </w:p>
    <w:p w14:paraId="3E947F10" w14:textId="61DB60A0" w:rsidR="003748A9" w:rsidRDefault="003748A9" w:rsidP="009B6017">
      <w:pPr>
        <w:pStyle w:val="ListParagraph"/>
        <w:spacing w:before="21"/>
        <w:ind w:left="720" w:firstLine="0"/>
      </w:pPr>
    </w:p>
    <w:p w14:paraId="3816D5D5" w14:textId="5F1621F2" w:rsidR="003748A9" w:rsidRDefault="003748A9" w:rsidP="009B6017">
      <w:pPr>
        <w:pStyle w:val="ListParagraph"/>
        <w:spacing w:before="21"/>
        <w:ind w:left="720" w:firstLine="0"/>
      </w:pPr>
    </w:p>
    <w:p w14:paraId="6F212B62" w14:textId="668A5313" w:rsidR="003748A9" w:rsidRDefault="003748A9" w:rsidP="009B6017">
      <w:pPr>
        <w:pStyle w:val="ListParagraph"/>
        <w:spacing w:before="21"/>
        <w:ind w:left="720" w:firstLine="0"/>
      </w:pPr>
    </w:p>
    <w:p w14:paraId="63A1DF22" w14:textId="53FA1662" w:rsidR="003748A9" w:rsidRDefault="003748A9" w:rsidP="009B6017">
      <w:pPr>
        <w:pStyle w:val="ListParagraph"/>
        <w:spacing w:before="21"/>
        <w:ind w:left="720" w:firstLine="0"/>
      </w:pPr>
    </w:p>
    <w:p w14:paraId="3C39912F" w14:textId="07837AEA" w:rsidR="003748A9" w:rsidRDefault="003748A9" w:rsidP="009B6017">
      <w:pPr>
        <w:pStyle w:val="ListParagraph"/>
        <w:spacing w:before="21"/>
        <w:ind w:left="720" w:firstLine="0"/>
      </w:pPr>
    </w:p>
    <w:p w14:paraId="5A0F1762" w14:textId="1000E32C" w:rsidR="003748A9" w:rsidRDefault="003748A9" w:rsidP="009B6017">
      <w:pPr>
        <w:pStyle w:val="ListParagraph"/>
        <w:spacing w:before="21"/>
        <w:ind w:left="720" w:firstLine="0"/>
      </w:pPr>
    </w:p>
    <w:p w14:paraId="0D17B6ED" w14:textId="61D14E74" w:rsidR="003748A9" w:rsidRDefault="003748A9" w:rsidP="009B6017">
      <w:pPr>
        <w:pStyle w:val="ListParagraph"/>
        <w:spacing w:before="21"/>
        <w:ind w:left="720" w:firstLine="0"/>
      </w:pPr>
    </w:p>
    <w:p w14:paraId="35BBA65C" w14:textId="7AE9F8AD" w:rsidR="003748A9" w:rsidRDefault="003748A9" w:rsidP="009B6017">
      <w:pPr>
        <w:pStyle w:val="ListParagraph"/>
        <w:spacing w:before="21"/>
        <w:ind w:left="720" w:firstLine="0"/>
      </w:pPr>
    </w:p>
    <w:p w14:paraId="7CF5FC34" w14:textId="03D964BC" w:rsidR="003748A9" w:rsidRDefault="003748A9" w:rsidP="009B6017">
      <w:pPr>
        <w:pStyle w:val="ListParagraph"/>
        <w:spacing w:before="21"/>
        <w:ind w:left="720" w:firstLine="0"/>
      </w:pPr>
    </w:p>
    <w:p w14:paraId="45FA2DEE" w14:textId="29C0CEB1" w:rsidR="003748A9" w:rsidRDefault="003748A9" w:rsidP="009B6017">
      <w:pPr>
        <w:pStyle w:val="ListParagraph"/>
        <w:spacing w:before="21"/>
        <w:ind w:left="720" w:firstLine="0"/>
      </w:pPr>
    </w:p>
    <w:p w14:paraId="64C61DDC" w14:textId="1F747EA7" w:rsidR="003748A9" w:rsidRDefault="003748A9" w:rsidP="009B6017">
      <w:pPr>
        <w:pStyle w:val="ListParagraph"/>
        <w:spacing w:before="21"/>
        <w:ind w:left="720" w:firstLine="0"/>
      </w:pPr>
    </w:p>
    <w:p w14:paraId="532B9E90" w14:textId="4B6EE89B" w:rsidR="003748A9" w:rsidRDefault="003748A9" w:rsidP="009B6017">
      <w:pPr>
        <w:pStyle w:val="ListParagraph"/>
        <w:spacing w:before="21"/>
        <w:ind w:left="720" w:firstLine="0"/>
      </w:pPr>
    </w:p>
    <w:p w14:paraId="78DE6A88" w14:textId="07A9D6A6" w:rsidR="003748A9" w:rsidRDefault="003748A9" w:rsidP="009B6017">
      <w:pPr>
        <w:pStyle w:val="ListParagraph"/>
        <w:spacing w:before="21"/>
        <w:ind w:left="720" w:firstLine="0"/>
      </w:pPr>
    </w:p>
    <w:p w14:paraId="199C5FDF" w14:textId="1F169F04" w:rsidR="003748A9" w:rsidRDefault="003748A9" w:rsidP="009B6017">
      <w:pPr>
        <w:pStyle w:val="ListParagraph"/>
        <w:spacing w:before="21"/>
        <w:ind w:left="720" w:firstLine="0"/>
      </w:pPr>
    </w:p>
    <w:p w14:paraId="41DF2E5A" w14:textId="2A01FAA1" w:rsidR="003748A9" w:rsidRDefault="003748A9" w:rsidP="009B6017">
      <w:pPr>
        <w:pStyle w:val="ListParagraph"/>
        <w:spacing w:before="21"/>
        <w:ind w:left="720" w:firstLine="0"/>
      </w:pPr>
    </w:p>
    <w:p w14:paraId="28F8B45A" w14:textId="682BAD92" w:rsidR="003748A9" w:rsidRDefault="003748A9" w:rsidP="009B6017">
      <w:pPr>
        <w:pStyle w:val="ListParagraph"/>
        <w:spacing w:before="21"/>
        <w:ind w:left="720" w:firstLine="0"/>
      </w:pPr>
    </w:p>
    <w:p w14:paraId="6EAEA1D0" w14:textId="3C82985B" w:rsidR="003748A9" w:rsidRDefault="003748A9" w:rsidP="009B6017">
      <w:pPr>
        <w:pStyle w:val="ListParagraph"/>
        <w:spacing w:before="21"/>
        <w:ind w:left="720" w:firstLine="0"/>
      </w:pPr>
    </w:p>
    <w:p w14:paraId="791BB532" w14:textId="37032CB6" w:rsidR="003748A9" w:rsidRDefault="003748A9" w:rsidP="009B6017">
      <w:pPr>
        <w:pStyle w:val="ListParagraph"/>
        <w:spacing w:before="21"/>
        <w:ind w:left="720" w:firstLine="0"/>
      </w:pPr>
    </w:p>
    <w:p w14:paraId="0FD70B2D" w14:textId="47D474A5" w:rsidR="003748A9" w:rsidRDefault="003748A9" w:rsidP="009B6017">
      <w:pPr>
        <w:pStyle w:val="ListParagraph"/>
        <w:spacing w:before="21"/>
        <w:ind w:left="720" w:firstLine="0"/>
      </w:pPr>
    </w:p>
    <w:p w14:paraId="3C8BB9BB" w14:textId="576101F7" w:rsidR="003748A9" w:rsidRDefault="003748A9" w:rsidP="009B6017">
      <w:pPr>
        <w:pStyle w:val="ListParagraph"/>
        <w:spacing w:before="21"/>
        <w:ind w:left="720" w:firstLine="0"/>
      </w:pPr>
    </w:p>
    <w:p w14:paraId="3F954210" w14:textId="5C1437C7" w:rsidR="003748A9" w:rsidRDefault="003748A9" w:rsidP="009B6017">
      <w:pPr>
        <w:pStyle w:val="ListParagraph"/>
        <w:spacing w:before="21"/>
        <w:ind w:left="720" w:firstLine="0"/>
      </w:pPr>
    </w:p>
    <w:p w14:paraId="0EACB094" w14:textId="11FEC4BB" w:rsidR="003748A9" w:rsidRDefault="003748A9" w:rsidP="009B6017">
      <w:pPr>
        <w:pStyle w:val="ListParagraph"/>
        <w:spacing w:before="21"/>
        <w:ind w:left="720" w:firstLine="0"/>
      </w:pPr>
    </w:p>
    <w:p w14:paraId="75CDFECA" w14:textId="7AB488CF" w:rsidR="003748A9" w:rsidRDefault="003748A9" w:rsidP="009B6017">
      <w:pPr>
        <w:pStyle w:val="ListParagraph"/>
        <w:spacing w:before="21"/>
        <w:ind w:left="720" w:firstLine="0"/>
      </w:pPr>
    </w:p>
    <w:p w14:paraId="7AF17018" w14:textId="1B665583" w:rsidR="003748A9" w:rsidRDefault="003748A9" w:rsidP="009B6017">
      <w:pPr>
        <w:pStyle w:val="ListParagraph"/>
        <w:spacing w:before="21"/>
        <w:ind w:left="720" w:firstLine="0"/>
      </w:pPr>
    </w:p>
    <w:p w14:paraId="3FEB41C1" w14:textId="3F4667AC" w:rsidR="003748A9" w:rsidRDefault="003748A9" w:rsidP="009B6017">
      <w:pPr>
        <w:pStyle w:val="ListParagraph"/>
        <w:spacing w:before="21"/>
        <w:ind w:left="720" w:firstLine="0"/>
      </w:pPr>
    </w:p>
    <w:p w14:paraId="0B04142B" w14:textId="36867191" w:rsidR="003748A9" w:rsidRDefault="003748A9" w:rsidP="009B6017">
      <w:pPr>
        <w:pStyle w:val="ListParagraph"/>
        <w:spacing w:before="21"/>
        <w:ind w:left="720" w:firstLine="0"/>
      </w:pPr>
    </w:p>
    <w:p w14:paraId="5EBF8723" w14:textId="74B04425" w:rsidR="003748A9" w:rsidRDefault="003748A9" w:rsidP="009B6017">
      <w:pPr>
        <w:pStyle w:val="ListParagraph"/>
        <w:spacing w:before="21"/>
        <w:ind w:left="720" w:firstLine="0"/>
      </w:pPr>
    </w:p>
    <w:p w14:paraId="29333801" w14:textId="2CF83BE2" w:rsidR="003748A9" w:rsidRDefault="003748A9" w:rsidP="009B6017">
      <w:pPr>
        <w:pStyle w:val="ListParagraph"/>
        <w:spacing w:before="21"/>
        <w:ind w:left="720" w:firstLine="0"/>
      </w:pPr>
    </w:p>
    <w:p w14:paraId="4A1E0573" w14:textId="7CC3D707" w:rsidR="003748A9" w:rsidRDefault="003748A9" w:rsidP="009B6017">
      <w:pPr>
        <w:pStyle w:val="ListParagraph"/>
        <w:spacing w:before="21"/>
        <w:ind w:left="720" w:firstLine="0"/>
      </w:pPr>
    </w:p>
    <w:p w14:paraId="79933BD1" w14:textId="450F9941" w:rsidR="003748A9" w:rsidRDefault="003748A9" w:rsidP="002975C3">
      <w:pPr>
        <w:spacing w:before="21"/>
        <w:rPr>
          <w:b/>
          <w:color w:val="4174B0"/>
          <w:sz w:val="28"/>
        </w:rPr>
      </w:pPr>
      <w:r>
        <w:rPr>
          <w:b/>
          <w:color w:val="4174B0"/>
          <w:sz w:val="28"/>
        </w:rPr>
        <w:lastRenderedPageBreak/>
        <w:t>Table</w:t>
      </w:r>
      <w:r>
        <w:rPr>
          <w:b/>
          <w:color w:val="4174B0"/>
          <w:spacing w:val="-3"/>
          <w:sz w:val="28"/>
        </w:rPr>
        <w:t xml:space="preserve"> </w:t>
      </w:r>
      <w:r>
        <w:rPr>
          <w:b/>
          <w:color w:val="4174B0"/>
          <w:sz w:val="28"/>
        </w:rPr>
        <w:t>of</w:t>
      </w:r>
      <w:r>
        <w:rPr>
          <w:b/>
          <w:color w:val="4174B0"/>
          <w:spacing w:val="-3"/>
          <w:sz w:val="28"/>
        </w:rPr>
        <w:t xml:space="preserve"> </w:t>
      </w:r>
      <w:r>
        <w:rPr>
          <w:b/>
          <w:color w:val="4174B0"/>
          <w:sz w:val="28"/>
        </w:rPr>
        <w:t>Conten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07718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6B4E2" w14:textId="2E15108D" w:rsidR="008D3AC5" w:rsidRDefault="008D3AC5" w:rsidP="002975C3">
          <w:pPr>
            <w:pStyle w:val="TOCHeading"/>
            <w:ind w:left="699"/>
          </w:pPr>
          <w:r>
            <w:t>Contents</w:t>
          </w:r>
        </w:p>
        <w:p w14:paraId="12EAF7E8" w14:textId="06078BD2" w:rsidR="00B20F85" w:rsidRDefault="008D3AC5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26223" w:history="1"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1</w:t>
            </w:r>
            <w:r w:rsidR="00B20F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="00B20F85"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Introduction</w:t>
            </w:r>
            <w:r w:rsidR="00B20F85">
              <w:rPr>
                <w:noProof/>
                <w:webHidden/>
              </w:rPr>
              <w:tab/>
            </w:r>
            <w:r w:rsidR="00B20F85">
              <w:rPr>
                <w:noProof/>
                <w:webHidden/>
              </w:rPr>
              <w:fldChar w:fldCharType="begin"/>
            </w:r>
            <w:r w:rsidR="00B20F85">
              <w:rPr>
                <w:noProof/>
                <w:webHidden/>
              </w:rPr>
              <w:instrText xml:space="preserve"> PAGEREF _Toc174326223 \h </w:instrText>
            </w:r>
            <w:r w:rsidR="00B20F85">
              <w:rPr>
                <w:noProof/>
                <w:webHidden/>
              </w:rPr>
            </w:r>
            <w:r w:rsidR="00B20F85"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6</w:t>
            </w:r>
            <w:r w:rsidR="00B20F85">
              <w:rPr>
                <w:noProof/>
                <w:webHidden/>
              </w:rPr>
              <w:fldChar w:fldCharType="end"/>
            </w:r>
          </w:hyperlink>
        </w:p>
        <w:p w14:paraId="5B352A10" w14:textId="57EB7FC8" w:rsidR="00B20F85" w:rsidRDefault="00B20F85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4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Packe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9D27" w14:textId="7A55DCE0" w:rsidR="00B20F85" w:rsidRDefault="00B20F85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5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A5E0" w14:textId="77BA4772" w:rsidR="00B20F85" w:rsidRDefault="00B20F85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6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GET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71DF" w14:textId="6E556E47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7" w:history="1">
            <w:r w:rsidRPr="00450738">
              <w:rPr>
                <w:rStyle w:val="Hyperlink"/>
                <w:noProof/>
              </w:rPr>
              <w:t>4.1 Comm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3646" w14:textId="361FED2E" w:rsidR="00B20F85" w:rsidRDefault="00B20F85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8" w:history="1">
            <w:r w:rsidRPr="0045073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noProof/>
              </w:rPr>
              <w:t>IDNGE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1975" w14:textId="437DAE8B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29" w:history="1">
            <w:r w:rsidRPr="00450738">
              <w:rPr>
                <w:rStyle w:val="Hyperlink"/>
                <w:noProof/>
              </w:rPr>
              <w:t>4.2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8B45" w14:textId="0C931F59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0" w:history="1">
            <w:r w:rsidRPr="00450738">
              <w:rPr>
                <w:rStyle w:val="Hyperlink"/>
                <w:noProof/>
              </w:rPr>
              <w:t>4.2 Success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DA3E" w14:textId="6E88BC70" w:rsidR="00B20F85" w:rsidRDefault="00B20F85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1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3FE2" w14:textId="607C5BA4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2" w:history="1">
            <w:r w:rsidRPr="00450738">
              <w:rPr>
                <w:rStyle w:val="Hyperlink"/>
                <w:noProof/>
              </w:rPr>
              <w:t>5.1 Comm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A640" w14:textId="7CCCB9FF" w:rsidR="00B20F85" w:rsidRDefault="00B20F85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3" w:history="1">
            <w:r w:rsidRPr="0045073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noProof/>
              </w:rPr>
              <w:t>IDNGETUSER-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EDB2" w14:textId="3CA2A582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4" w:history="1">
            <w:r w:rsidRPr="00450738">
              <w:rPr>
                <w:rStyle w:val="Hyperlink"/>
                <w:noProof/>
              </w:rPr>
              <w:t>5.2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96A9" w14:textId="0D77E5C6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5" w:history="1">
            <w:r w:rsidRPr="00450738">
              <w:rPr>
                <w:rStyle w:val="Hyperlink"/>
                <w:noProof/>
              </w:rPr>
              <w:t>5.3 Success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B8CB" w14:textId="35759B77" w:rsidR="00B20F85" w:rsidRDefault="00B20F85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6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GET singl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370F" w14:textId="71099758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7" w:history="1">
            <w:r w:rsidRPr="00450738">
              <w:rPr>
                <w:rStyle w:val="Hyperlink"/>
                <w:noProof/>
              </w:rPr>
              <w:t>6.1 Comm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2945" w14:textId="51BCCB22" w:rsidR="00B20F85" w:rsidRDefault="00B20F85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8" w:history="1">
            <w:r w:rsidRPr="0045073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noProof/>
              </w:rPr>
              <w:t>IDNGETUSER-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086B" w14:textId="1D26E76B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39" w:history="1">
            <w:r w:rsidRPr="00450738">
              <w:rPr>
                <w:rStyle w:val="Hyperlink"/>
                <w:noProof/>
              </w:rPr>
              <w:t>6.2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CE3C" w14:textId="2DE1EEFF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0" w:history="1">
            <w:r w:rsidRPr="00450738">
              <w:rPr>
                <w:rStyle w:val="Hyperlink"/>
                <w:noProof/>
              </w:rPr>
              <w:t>6.3 Success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93B6" w14:textId="74319E7E" w:rsidR="00B20F85" w:rsidRDefault="00B20F85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1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84A3" w14:textId="6DF0A8C6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2" w:history="1">
            <w:r w:rsidRPr="00450738">
              <w:rPr>
                <w:rStyle w:val="Hyperlink"/>
                <w:noProof/>
              </w:rPr>
              <w:t>7.1 Comm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1AAF" w14:textId="23DCFC46" w:rsidR="00B20F85" w:rsidRDefault="00B20F85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3" w:history="1">
            <w:r w:rsidRPr="0045073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noProof/>
              </w:rPr>
              <w:t>IDNCRE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91A0" w14:textId="36A2FDF2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4" w:history="1">
            <w:r w:rsidRPr="00450738">
              <w:rPr>
                <w:rStyle w:val="Hyperlink"/>
                <w:noProof/>
              </w:rPr>
              <w:t>7.2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9040" w14:textId="421CC24A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5" w:history="1">
            <w:r w:rsidRPr="00450738">
              <w:rPr>
                <w:rStyle w:val="Hyperlink"/>
                <w:noProof/>
              </w:rPr>
              <w:t>7.3 Success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BB05" w14:textId="6071A216" w:rsidR="00B20F85" w:rsidRDefault="00B20F85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6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ASSIG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8B80" w14:textId="54D577F5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7" w:history="1">
            <w:r w:rsidRPr="00450738">
              <w:rPr>
                <w:rStyle w:val="Hyperlink"/>
                <w:noProof/>
              </w:rPr>
              <w:t>8.1 Comm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A1C9" w14:textId="58F7D89F" w:rsidR="00B20F85" w:rsidRDefault="00B20F85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8" w:history="1">
            <w:r w:rsidRPr="0045073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noProof/>
              </w:rPr>
              <w:t>IDNSE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98A1" w14:textId="65DC3AA0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49" w:history="1">
            <w:r w:rsidRPr="00450738">
              <w:rPr>
                <w:rStyle w:val="Hyperlink"/>
                <w:noProof/>
              </w:rPr>
              <w:t>8.2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0E97" w14:textId="47749152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0" w:history="1">
            <w:r w:rsidRPr="00450738">
              <w:rPr>
                <w:rStyle w:val="Hyperlink"/>
                <w:noProof/>
              </w:rPr>
              <w:t>8.3 Success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6FE0" w14:textId="09CBC27B" w:rsidR="00B20F85" w:rsidRDefault="00B20F85">
          <w:pPr>
            <w:pStyle w:val="TOC1"/>
            <w:tabs>
              <w:tab w:val="left" w:pos="113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1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remov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C6FB" w14:textId="6FBDD86B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2" w:history="1">
            <w:r w:rsidRPr="00450738">
              <w:rPr>
                <w:rStyle w:val="Hyperlink"/>
                <w:noProof/>
              </w:rPr>
              <w:t>9.1 Comm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6686" w14:textId="514A5E22" w:rsidR="00B20F85" w:rsidRDefault="00B20F85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3" w:history="1">
            <w:r w:rsidRPr="0045073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noProof/>
              </w:rPr>
              <w:t>IDNDEL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E644" w14:textId="782677C5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4" w:history="1">
            <w:r w:rsidRPr="00450738">
              <w:rPr>
                <w:rStyle w:val="Hyperlink"/>
                <w:noProof/>
              </w:rPr>
              <w:t>9.2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9265" w14:textId="4E047BC4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5" w:history="1">
            <w:r w:rsidRPr="00450738">
              <w:rPr>
                <w:rStyle w:val="Hyperlink"/>
                <w:noProof/>
              </w:rPr>
              <w:t>9.3 Success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28C5" w14:textId="11BED03A" w:rsidR="00B20F85" w:rsidRDefault="00B20F85">
          <w:pPr>
            <w:pStyle w:val="TOC1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6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API – IDN suspe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05F9" w14:textId="1B9F41DD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7" w:history="1">
            <w:r w:rsidRPr="00450738">
              <w:rPr>
                <w:rStyle w:val="Hyperlink"/>
                <w:noProof/>
              </w:rPr>
              <w:t>10.1 Comm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1DB0" w14:textId="0C0F672B" w:rsidR="00B20F85" w:rsidRDefault="00B20F85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8" w:history="1">
            <w:r w:rsidRPr="0045073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noProof/>
              </w:rPr>
              <w:t>IDNSUS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C912" w14:textId="78442526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59" w:history="1">
            <w:r w:rsidRPr="00450738">
              <w:rPr>
                <w:rStyle w:val="Hyperlink"/>
                <w:noProof/>
              </w:rPr>
              <w:t>10.2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931A" w14:textId="0D04ED46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0" w:history="1">
            <w:r w:rsidRPr="00450738">
              <w:rPr>
                <w:rStyle w:val="Hyperlink"/>
                <w:noProof/>
              </w:rPr>
              <w:t>10.3 Success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24EF" w14:textId="12343F39" w:rsidR="00B20F85" w:rsidRDefault="00B20F85">
          <w:pPr>
            <w:pStyle w:val="TOC1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1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IDN 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D285" w14:textId="7A989670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2" w:history="1">
            <w:r w:rsidRPr="00450738">
              <w:rPr>
                <w:rStyle w:val="Hyperlink"/>
                <w:noProof/>
              </w:rPr>
              <w:t>11.1 Comm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0F29" w14:textId="314E00D2" w:rsidR="00B20F85" w:rsidRDefault="00B20F85">
          <w:pPr>
            <w:pStyle w:val="TOC2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3" w:history="1">
            <w:r w:rsidRPr="0045073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noProof/>
              </w:rPr>
              <w:t>IDN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5F60" w14:textId="588D4511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4" w:history="1">
            <w:r w:rsidRPr="00450738">
              <w:rPr>
                <w:rStyle w:val="Hyperlink"/>
                <w:noProof/>
              </w:rPr>
              <w:t>11.2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CAA8" w14:textId="0920E98C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5" w:history="1">
            <w:r w:rsidRPr="00450738">
              <w:rPr>
                <w:rStyle w:val="Hyperlink"/>
                <w:noProof/>
              </w:rPr>
              <w:t>11.3 Success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4E46" w14:textId="4572EB7D" w:rsidR="00B20F85" w:rsidRDefault="00B20F85">
          <w:pPr>
            <w:pStyle w:val="TOC1"/>
            <w:tabs>
              <w:tab w:val="left" w:pos="1499"/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6" w:history="1"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KE" w:eastAsia="en-KE"/>
                <w14:ligatures w14:val="standardContextual"/>
              </w:rPr>
              <w:tab/>
            </w:r>
            <w:r w:rsidRPr="00450738">
              <w:rPr>
                <w:rStyle w:val="Hyperlink"/>
                <w:rFonts w:eastAsia="Times New Roman" w:cstheme="minorHAnsi"/>
                <w:b/>
                <w:bCs/>
                <w:caps/>
                <w:noProof/>
              </w:rPr>
              <w:t>Generic Fail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9298" w14:textId="5B63D608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7" w:history="1">
            <w:r w:rsidRPr="00450738">
              <w:rPr>
                <w:rStyle w:val="Hyperlink"/>
                <w:noProof/>
              </w:rPr>
              <w:t>12.1 Invalid Request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AFC8" w14:textId="254774BE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8" w:history="1">
            <w:r w:rsidRPr="00450738">
              <w:rPr>
                <w:rStyle w:val="Hyperlink"/>
                <w:noProof/>
              </w:rPr>
              <w:t>12.2 Duplicate Request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47F8" w14:textId="299156B2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69" w:history="1">
            <w:r w:rsidRPr="00450738">
              <w:rPr>
                <w:rStyle w:val="Hyperlink"/>
                <w:noProof/>
              </w:rPr>
              <w:t>12.3 Invalid SPID/Interface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FDC3" w14:textId="6EFA860B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70" w:history="1">
            <w:r w:rsidRPr="00450738">
              <w:rPr>
                <w:rStyle w:val="Hyperlink"/>
                <w:noProof/>
              </w:rPr>
              <w:t>12.4 Invalid Username/Password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07AC" w14:textId="2B13F813" w:rsidR="00B20F85" w:rsidRDefault="00B20F85">
          <w:pPr>
            <w:pStyle w:val="TOC2"/>
            <w:tabs>
              <w:tab w:val="right" w:leader="dot" w:pos="10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174326271" w:history="1">
            <w:r w:rsidRPr="00450738">
              <w:rPr>
                <w:rStyle w:val="Hyperlink"/>
                <w:noProof/>
              </w:rPr>
              <w:t>12.5 Invalid Comm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27F9" w14:textId="37F4FF31" w:rsidR="003748A9" w:rsidRPr="008D3AC5" w:rsidRDefault="008D3AC5" w:rsidP="008D3AC5">
          <w:r>
            <w:rPr>
              <w:b/>
              <w:bCs/>
              <w:noProof/>
            </w:rPr>
            <w:fldChar w:fldCharType="end"/>
          </w:r>
        </w:p>
      </w:sdtContent>
    </w:sdt>
    <w:p w14:paraId="7CCFC9C4" w14:textId="4A7C65E7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15E38F2" w14:textId="36BB5037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B011F94" w14:textId="05254331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018F5ACA" w14:textId="739A9C65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0D6EC48F" w14:textId="6D775652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63786B8" w14:textId="6B380F4B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60AF90E7" w14:textId="4A56D40C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001199F1" w14:textId="3E4B7443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6FB813A4" w14:textId="03D6783D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55CF60CD" w14:textId="0FC16B7F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92A71C5" w14:textId="77777777" w:rsidR="00A552EC" w:rsidRPr="0057720B" w:rsidRDefault="00A552EC" w:rsidP="00A552EC">
      <w:pPr>
        <w:keepNext/>
        <w:keepLines/>
        <w:pageBreakBefore/>
        <w:widowControl/>
        <w:numPr>
          <w:ilvl w:val="0"/>
          <w:numId w:val="10"/>
        </w:numPr>
        <w:pBdr>
          <w:top w:val="single" w:sz="18" w:space="1" w:color="auto"/>
          <w:bottom w:val="single" w:sz="8" w:space="1" w:color="auto"/>
        </w:pBdr>
        <w:tabs>
          <w:tab w:val="num" w:pos="360"/>
        </w:tabs>
        <w:autoSpaceDE/>
        <w:autoSpaceDN/>
        <w:ind w:left="431" w:hanging="431"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3" w:name="_Toc89874008"/>
      <w:bookmarkStart w:id="4" w:name="INTRODUCTION"/>
      <w:bookmarkStart w:id="5" w:name="_Toc174326223"/>
      <w:r w:rsidRPr="0057720B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>Introduction</w:t>
      </w:r>
      <w:bookmarkEnd w:id="3"/>
      <w:bookmarkEnd w:id="5"/>
    </w:p>
    <w:bookmarkEnd w:id="4"/>
    <w:p w14:paraId="0C5B53D5" w14:textId="77777777" w:rsidR="00A552EC" w:rsidRPr="0057720B" w:rsidRDefault="00A552EC" w:rsidP="00A552EC">
      <w:pPr>
        <w:rPr>
          <w:rFonts w:eastAsia="Times New Roman" w:cstheme="minorHAnsi"/>
          <w:sz w:val="24"/>
          <w:szCs w:val="24"/>
          <w:lang w:val="en-ZA"/>
        </w:rPr>
      </w:pPr>
    </w:p>
    <w:p w14:paraId="26ABCDE0" w14:textId="727EB288" w:rsidR="00A552EC" w:rsidRDefault="00A552EC" w:rsidP="00A552EC">
      <w:pPr>
        <w:rPr>
          <w:rFonts w:eastAsia="Times New Roman" w:cstheme="minorHAnsi"/>
          <w:sz w:val="24"/>
          <w:szCs w:val="24"/>
          <w:lang w:val="en-ZA"/>
        </w:rPr>
      </w:pPr>
      <w:r w:rsidRPr="00AA1A72">
        <w:rPr>
          <w:rFonts w:eastAsia="Times New Roman" w:cstheme="minorHAnsi"/>
          <w:sz w:val="24"/>
          <w:szCs w:val="24"/>
          <w:lang w:val="en-ZA"/>
        </w:rPr>
        <w:t xml:space="preserve">This document </w:t>
      </w:r>
      <w:r>
        <w:rPr>
          <w:rFonts w:eastAsia="Times New Roman" w:cstheme="minorHAnsi"/>
          <w:sz w:val="24"/>
          <w:szCs w:val="24"/>
          <w:lang w:val="en-ZA"/>
        </w:rPr>
        <w:t xml:space="preserve">details and provides samples of the list of </w:t>
      </w:r>
      <w:r w:rsidR="004E1050">
        <w:rPr>
          <w:rFonts w:eastAsia="Times New Roman" w:cstheme="minorHAnsi"/>
          <w:sz w:val="24"/>
          <w:szCs w:val="24"/>
          <w:lang w:val="en-ZA"/>
        </w:rPr>
        <w:t>Service</w:t>
      </w:r>
      <w:r>
        <w:rPr>
          <w:rFonts w:eastAsia="Times New Roman" w:cstheme="minorHAnsi"/>
          <w:sz w:val="24"/>
          <w:szCs w:val="24"/>
          <w:lang w:val="en-ZA"/>
        </w:rPr>
        <w:t xml:space="preserve"> APIs used with the </w:t>
      </w:r>
      <w:r w:rsidR="00C61F0C">
        <w:rPr>
          <w:rFonts w:eastAsia="Times New Roman" w:cstheme="minorHAnsi"/>
          <w:sz w:val="24"/>
          <w:szCs w:val="24"/>
          <w:lang w:val="en-ZA"/>
        </w:rPr>
        <w:t xml:space="preserve">Web </w:t>
      </w:r>
      <w:r w:rsidR="004E1050" w:rsidRPr="004E1050">
        <w:rPr>
          <w:rFonts w:eastAsia="Times New Roman" w:cstheme="minorHAnsi"/>
          <w:sz w:val="24"/>
          <w:szCs w:val="24"/>
          <w:lang w:val="en-ZA"/>
        </w:rPr>
        <w:t>Service aspects of the interface</w:t>
      </w:r>
      <w:r>
        <w:rPr>
          <w:rFonts w:eastAsia="Times New Roman" w:cstheme="minorHAnsi"/>
          <w:sz w:val="24"/>
          <w:szCs w:val="24"/>
          <w:lang w:val="en-ZA"/>
        </w:rPr>
        <w:t>:</w:t>
      </w:r>
      <w:r w:rsidRPr="00AA1A72">
        <w:rPr>
          <w:rFonts w:eastAsia="Times New Roman" w:cstheme="minorHAnsi"/>
          <w:sz w:val="24"/>
          <w:szCs w:val="24"/>
          <w:lang w:val="en-ZA"/>
        </w:rPr>
        <w:t xml:space="preserve"> </w:t>
      </w:r>
    </w:p>
    <w:p w14:paraId="6B9A0FCF" w14:textId="77777777" w:rsidR="00A552EC" w:rsidRPr="00A552EC" w:rsidRDefault="00A552EC" w:rsidP="00A552EC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  <w:lang w:val="en-ZA"/>
        </w:rPr>
      </w:pPr>
      <w:r w:rsidRPr="00A552EC">
        <w:rPr>
          <w:rFonts w:eastAsia="Times New Roman" w:cstheme="minorHAnsi"/>
          <w:sz w:val="24"/>
          <w:szCs w:val="24"/>
          <w:lang w:val="en-ZA"/>
        </w:rPr>
        <w:t>Data Type Definition</w:t>
      </w:r>
    </w:p>
    <w:p w14:paraId="68E75DDF" w14:textId="0ECDC18F" w:rsidR="00A552EC" w:rsidRPr="00A552EC" w:rsidRDefault="00A552EC" w:rsidP="0058431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  <w:lang w:val="en-ZA"/>
        </w:rPr>
      </w:pPr>
      <w:r w:rsidRPr="00A552EC">
        <w:rPr>
          <w:rFonts w:eastAsia="Times New Roman" w:cstheme="minorHAnsi"/>
          <w:sz w:val="24"/>
          <w:szCs w:val="24"/>
          <w:lang w:val="en-ZA"/>
        </w:rPr>
        <w:t>Web Service Interface Definition</w:t>
      </w:r>
    </w:p>
    <w:p w14:paraId="02CC8664" w14:textId="490061B5" w:rsidR="00A552EC" w:rsidRDefault="00C60931" w:rsidP="00A552EC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  <w:lang w:val="en-ZA"/>
        </w:rPr>
      </w:pPr>
      <w:r>
        <w:rPr>
          <w:rFonts w:eastAsia="Times New Roman" w:cstheme="minorHAnsi"/>
          <w:sz w:val="24"/>
          <w:szCs w:val="24"/>
          <w:lang w:val="en-ZA"/>
        </w:rPr>
        <w:t xml:space="preserve">Request </w:t>
      </w:r>
      <w:r w:rsidR="00A552EC" w:rsidRPr="00A552EC">
        <w:rPr>
          <w:rFonts w:eastAsia="Times New Roman" w:cstheme="minorHAnsi"/>
          <w:sz w:val="24"/>
          <w:szCs w:val="24"/>
          <w:lang w:val="en-ZA"/>
        </w:rPr>
        <w:t>Example</w:t>
      </w:r>
      <w:r>
        <w:rPr>
          <w:rFonts w:eastAsia="Times New Roman" w:cstheme="minorHAnsi"/>
          <w:sz w:val="24"/>
          <w:szCs w:val="24"/>
          <w:lang w:val="en-ZA"/>
        </w:rPr>
        <w:t>s</w:t>
      </w:r>
    </w:p>
    <w:p w14:paraId="2EB14189" w14:textId="3C396E1C" w:rsidR="00C60931" w:rsidRPr="00A552EC" w:rsidRDefault="00C60931" w:rsidP="00A552EC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  <w:lang w:val="en-ZA"/>
        </w:rPr>
      </w:pPr>
      <w:r>
        <w:rPr>
          <w:rFonts w:eastAsia="Times New Roman" w:cstheme="minorHAnsi"/>
          <w:sz w:val="24"/>
          <w:szCs w:val="24"/>
          <w:lang w:val="en-ZA"/>
        </w:rPr>
        <w:t>Response Examples</w:t>
      </w:r>
    </w:p>
    <w:p w14:paraId="5BC7C055" w14:textId="6D48F96A" w:rsidR="00A552EC" w:rsidRDefault="00A552EC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395413C" w14:textId="2FF459AA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C209172" w14:textId="18788F38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641B11C9" w14:textId="7D863FEE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24F8D97" w14:textId="60F7A4B5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7769F34" w14:textId="3CC65380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F7E2587" w14:textId="45725F38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FBBC381" w14:textId="714815BC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7576C062" w14:textId="67BF6FCD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36310395" w14:textId="11634B7D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953C484" w14:textId="0DA6C815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52569615" w14:textId="5EC89645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5039AB75" w14:textId="4F7391E7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FB12210" w14:textId="69747CCD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34E4BF22" w14:textId="46853C17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005F15CD" w14:textId="5AD40BF9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3DC39A3" w14:textId="029BCC7A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E0028E2" w14:textId="572D214C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79633E1E" w14:textId="6F52F91C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5D2B9CE2" w14:textId="6D2E71BA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29CDCE6E" w14:textId="57750E21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0ABDC5C" w14:textId="1C317D21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319A2E4F" w14:textId="02EF65F1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35268ED7" w14:textId="2342A21B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E51A1AD" w14:textId="2CB448B5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1B561FF2" w14:textId="521458BC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719D0B9F" w14:textId="30D3BF1C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465761D3" w14:textId="2150AE86" w:rsidR="0043786B" w:rsidRDefault="0043786B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54712263" w14:textId="134104DD" w:rsidR="007A027E" w:rsidRDefault="007A027E" w:rsidP="00F22FF7">
      <w:pPr>
        <w:pStyle w:val="TOC1"/>
        <w:tabs>
          <w:tab w:val="right" w:leader="dot" w:pos="9622"/>
        </w:tabs>
        <w:rPr>
          <w:rFonts w:asciiTheme="minorHAnsi" w:hAnsiTheme="minorHAnsi" w:cstheme="minorBidi"/>
          <w:b/>
          <w:bCs/>
          <w:noProof/>
        </w:rPr>
      </w:pPr>
    </w:p>
    <w:p w14:paraId="7498DE98" w14:textId="38547DE6" w:rsidR="006C1043" w:rsidRPr="006C1043" w:rsidRDefault="006C1043" w:rsidP="006C1043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6" w:name="PACKET_STRUCTURE"/>
      <w:bookmarkStart w:id="7" w:name="_Toc174326224"/>
      <w:r w:rsidRPr="006C104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>Packet Structure</w:t>
      </w:r>
      <w:bookmarkEnd w:id="7"/>
    </w:p>
    <w:bookmarkEnd w:id="6"/>
    <w:p w14:paraId="40643E0B" w14:textId="418C8F95" w:rsidR="007A027E" w:rsidRDefault="007A027E" w:rsidP="006C1043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tbl>
      <w:tblPr>
        <w:tblW w:w="972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441"/>
        <w:gridCol w:w="989"/>
        <w:gridCol w:w="5849"/>
      </w:tblGrid>
      <w:tr w:rsidR="007A027E" w14:paraId="6C22EC6C" w14:textId="77777777" w:rsidTr="007A027E">
        <w:trPr>
          <w:cantSplit/>
          <w:tblHeader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5C156" w14:textId="77777777" w:rsidR="007A027E" w:rsidRDefault="007A027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Element name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06AD20" w14:textId="77777777" w:rsidR="007A027E" w:rsidRDefault="007A027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Element type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2C76E5" w14:textId="77777777" w:rsidR="007A027E" w:rsidRDefault="007A027E">
            <w:pPr>
              <w:pStyle w:val="TAH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ptional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DA19F8" w14:textId="77777777" w:rsidR="007A027E" w:rsidRDefault="007A027E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</w:tr>
      <w:tr w:rsidR="007A027E" w14:paraId="0FEA2795" w14:textId="77777777" w:rsidTr="007A027E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4E752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Id</w:t>
            </w:r>
            <w:proofErr w:type="spell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AE07A" w14:textId="7403AD54" w:rsidR="007A027E" w:rsidRDefault="00994035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</w:t>
            </w:r>
            <w:r w:rsidR="007A027E">
              <w:rPr>
                <w:rFonts w:ascii="Arial" w:hAnsi="Arial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257D2" w14:textId="77777777" w:rsidR="007A027E" w:rsidRDefault="007A027E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019A3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P ID.</w:t>
            </w:r>
          </w:p>
          <w:p w14:paraId="64544FEA" w14:textId="57CBBDAC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his is the Service Provider Identifier that is allocated to the 3</w:t>
            </w:r>
            <w:r>
              <w:rPr>
                <w:rFonts w:ascii="Arial" w:hAnsi="Arial"/>
                <w:sz w:val="18"/>
                <w:szCs w:val="18"/>
                <w:vertAlign w:val="superscript"/>
                <w:lang w:eastAsia="zh-CN"/>
              </w:rPr>
              <w:t>rd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party. </w:t>
            </w:r>
          </w:p>
          <w:p w14:paraId="118AABB6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[Example] 000201</w:t>
            </w:r>
          </w:p>
        </w:tc>
      </w:tr>
      <w:tr w:rsidR="007A027E" w14:paraId="10963961" w14:textId="77777777" w:rsidTr="007A027E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D3707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Password</w:t>
            </w:r>
            <w:proofErr w:type="spell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4CE5A" w14:textId="79751930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D1F20" w14:textId="6C3D048A" w:rsidR="007A027E" w:rsidRDefault="00AC4F6A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9F03" w14:textId="51E03256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his is an encrypted form of the SP password issued to an SP when an account is created for the 3</w:t>
            </w:r>
            <w:r>
              <w:rPr>
                <w:rFonts w:ascii="Arial" w:hAnsi="Arial"/>
                <w:sz w:val="18"/>
                <w:szCs w:val="18"/>
                <w:vertAlign w:val="superscript"/>
                <w:lang w:eastAsia="zh-CN"/>
              </w:rPr>
              <w:t>rd</w:t>
            </w: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party.</w:t>
            </w:r>
          </w:p>
          <w:p w14:paraId="7CD924FB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The encrypted password is a Base64 encoded string of the SHA-256 hash of the concatenation of the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Id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, password and the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timeStamp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as illustrated below:</w:t>
            </w:r>
          </w:p>
          <w:p w14:paraId="316CAACB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</w:p>
          <w:p w14:paraId="30E10018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Given the following parameters</w:t>
            </w:r>
          </w:p>
          <w:p w14:paraId="42CD6419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Id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>: 601399</w:t>
            </w:r>
          </w:p>
          <w:p w14:paraId="5C85E294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password: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Password</w:t>
            </w:r>
            <w:proofErr w:type="spellEnd"/>
          </w:p>
          <w:p w14:paraId="17523D42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imestamp: 20130702212854</w:t>
            </w:r>
          </w:p>
          <w:p w14:paraId="4904B942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</w:p>
          <w:p w14:paraId="5544003A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Password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= BASE64(SHA-256(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pId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 + Password + </w:t>
            </w: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timeStamp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>)) e.g.</w:t>
            </w:r>
          </w:p>
          <w:p w14:paraId="2CC99673" w14:textId="77777777" w:rsidR="007A027E" w:rsidRDefault="007A027E">
            <w:pPr>
              <w:pStyle w:val="NotesTextinTable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pPassword</w:t>
            </w:r>
            <w:proofErr w:type="spellEnd"/>
            <w:r>
              <w:rPr>
                <w:rFonts w:ascii="Arial" w:hAnsi="Arial"/>
              </w:rPr>
              <w:t xml:space="preserve"> = BASE64(SHA-256(601399spPassword20130702212854)</w:t>
            </w:r>
          </w:p>
          <w:p w14:paraId="4C9D8A66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[Example]</w:t>
            </w:r>
          </w:p>
          <w:p w14:paraId="52D355FA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e6434ef249df55c7a21a0b45758a39bb</w:t>
            </w:r>
          </w:p>
        </w:tc>
      </w:tr>
      <w:tr w:rsidR="007A027E" w14:paraId="2528E442" w14:textId="77777777" w:rsidTr="007A027E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404BE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serviceId</w:t>
            </w:r>
            <w:proofErr w:type="spell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6EA4D" w14:textId="31264DC9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780CA" w14:textId="77E3E78F" w:rsidR="007A027E" w:rsidRDefault="00AC4F6A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47FC1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ervice ID.</w:t>
            </w:r>
          </w:p>
          <w:p w14:paraId="4FE5D5B2" w14:textId="7E35E70B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his is the Service Identifier that is allocated for every service created.</w:t>
            </w:r>
          </w:p>
          <w:p w14:paraId="3F43EB8D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[Example]</w:t>
            </w:r>
          </w:p>
          <w:p w14:paraId="2BB04A8E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3500001000012</w:t>
            </w:r>
          </w:p>
        </w:tc>
      </w:tr>
      <w:tr w:rsidR="007A027E" w14:paraId="7B09FE99" w14:textId="77777777" w:rsidTr="007A027E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97412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6A3F1" w14:textId="0EA176B0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C2061" w14:textId="4CFCDA97" w:rsidR="007A027E" w:rsidRDefault="00AC4F6A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F2FC30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Time stamp (UTC time).</w:t>
            </w:r>
          </w:p>
          <w:p w14:paraId="3DC173D6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The value is required during SHA-256 encryption for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eastAsia="zh-CN"/>
              </w:rPr>
              <w:t>spPassword</w:t>
            </w:r>
            <w:proofErr w:type="spellEnd"/>
            <w:r>
              <w:rPr>
                <w:rFonts w:ascii="Arial" w:hAnsi="Arial"/>
                <w:sz w:val="18"/>
                <w:szCs w:val="18"/>
                <w:lang w:eastAsia="zh-CN"/>
              </w:rPr>
              <w:t xml:space="preserve">. </w:t>
            </w:r>
          </w:p>
          <w:p w14:paraId="4185ADA3" w14:textId="77777777" w:rsidR="007A027E" w:rsidRDefault="007A027E">
            <w:pPr>
              <w:pStyle w:val="NotesHeadinginTabl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TE</w:t>
            </w:r>
          </w:p>
          <w:p w14:paraId="40631856" w14:textId="77777777" w:rsidR="007A027E" w:rsidRDefault="007A027E">
            <w:pPr>
              <w:pStyle w:val="NotesTextinTable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the </w:t>
            </w:r>
            <w:proofErr w:type="spellStart"/>
            <w:r>
              <w:rPr>
                <w:rFonts w:ascii="Arial" w:hAnsi="Arial"/>
                <w:b/>
              </w:rPr>
              <w:t>spPassword</w:t>
            </w:r>
            <w:proofErr w:type="spellEnd"/>
            <w:r>
              <w:rPr>
                <w:rFonts w:ascii="Arial" w:hAnsi="Arial"/>
              </w:rPr>
              <w:t xml:space="preserve"> parameter must be set, this parameter is mandatory. </w:t>
            </w:r>
          </w:p>
          <w:p w14:paraId="34A97814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[Format]</w:t>
            </w:r>
          </w:p>
          <w:p w14:paraId="64707320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zh-CN"/>
              </w:rPr>
              <w:t>yyyyMMddHHmmss</w:t>
            </w:r>
            <w:proofErr w:type="spellEnd"/>
          </w:p>
          <w:p w14:paraId="48FD86FD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[Example]</w:t>
            </w:r>
          </w:p>
          <w:p w14:paraId="4130751F" w14:textId="77777777" w:rsidR="007A027E" w:rsidRDefault="007A027E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20100731064245</w:t>
            </w:r>
          </w:p>
        </w:tc>
      </w:tr>
      <w:tr w:rsidR="008019CA" w14:paraId="473C0F33" w14:textId="77777777" w:rsidTr="008019CA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2BA7E" w14:textId="77777777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CommandID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951E2" w14:textId="0DC90BA2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72A57" w14:textId="77777777" w:rsidR="008019CA" w:rsidRPr="008019CA" w:rsidRDefault="008019CA" w:rsidP="008019CA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FF9EA" w14:textId="289D3BF8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 xml:space="preserve">The unique identifier of </w:t>
            </w:r>
            <w:r w:rsidR="00071479">
              <w:rPr>
                <w:rFonts w:ascii="Arial" w:hAnsi="Arial"/>
                <w:sz w:val="18"/>
                <w:szCs w:val="18"/>
                <w:lang w:eastAsia="zh-CN"/>
              </w:rPr>
              <w:t>the request</w:t>
            </w: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 xml:space="preserve"> operation. Max length is 64.</w:t>
            </w:r>
            <w:r w:rsidR="004E0022">
              <w:rPr>
                <w:rFonts w:ascii="Arial" w:hAnsi="Arial"/>
                <w:sz w:val="18"/>
                <w:szCs w:val="18"/>
                <w:lang w:eastAsia="zh-CN"/>
              </w:rPr>
              <w:t xml:space="preserve"> </w:t>
            </w:r>
            <w:r w:rsidR="00071479">
              <w:rPr>
                <w:rFonts w:ascii="Arial" w:hAnsi="Arial"/>
                <w:sz w:val="18"/>
                <w:szCs w:val="18"/>
                <w:lang w:eastAsia="zh-CN"/>
              </w:rPr>
              <w:t xml:space="preserve">Only the </w:t>
            </w:r>
            <w:proofErr w:type="spellStart"/>
            <w:r w:rsidR="00071479">
              <w:rPr>
                <w:rFonts w:ascii="Arial" w:hAnsi="Arial"/>
                <w:sz w:val="18"/>
                <w:szCs w:val="18"/>
                <w:lang w:eastAsia="zh-CN"/>
              </w:rPr>
              <w:t>commandIDs</w:t>
            </w:r>
            <w:proofErr w:type="spellEnd"/>
            <w:r w:rsidR="00071479">
              <w:rPr>
                <w:rFonts w:ascii="Arial" w:hAnsi="Arial"/>
                <w:sz w:val="18"/>
                <w:szCs w:val="18"/>
                <w:lang w:eastAsia="zh-CN"/>
              </w:rPr>
              <w:t xml:space="preserve"> provided in the APIs section on this document are valid. </w:t>
            </w:r>
            <w:proofErr w:type="spellStart"/>
            <w:r w:rsidR="004E0022">
              <w:rPr>
                <w:rFonts w:ascii="Arial" w:hAnsi="Arial"/>
                <w:sz w:val="18"/>
                <w:szCs w:val="18"/>
                <w:lang w:eastAsia="zh-CN"/>
              </w:rPr>
              <w:t>eg.</w:t>
            </w:r>
            <w:proofErr w:type="spellEnd"/>
          </w:p>
          <w:p w14:paraId="1E623E4B" w14:textId="77777777" w:rsidR="00467CB4" w:rsidRPr="00467CB4" w:rsidRDefault="00467CB4" w:rsidP="00226472">
            <w:pPr>
              <w:pStyle w:val="CommentText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990"/>
              <w:rPr>
                <w:rFonts w:ascii="Arial" w:hAnsi="Arial"/>
                <w:sz w:val="16"/>
                <w:szCs w:val="16"/>
                <w:lang w:eastAsia="zh-CN"/>
              </w:rPr>
            </w:pPr>
            <w:r w:rsidRPr="00467CB4">
              <w:rPr>
                <w:rFonts w:ascii="Arial" w:hAnsi="Arial"/>
                <w:sz w:val="16"/>
                <w:szCs w:val="16"/>
                <w:lang w:eastAsia="zh-CN"/>
              </w:rPr>
              <w:t>IDNGETROLES</w:t>
            </w:r>
          </w:p>
          <w:p w14:paraId="1F66D668" w14:textId="458E5251" w:rsidR="008019CA" w:rsidRPr="008019CA" w:rsidRDefault="00467CB4" w:rsidP="00226472">
            <w:pPr>
              <w:pStyle w:val="CommentText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990"/>
              <w:rPr>
                <w:rFonts w:ascii="Arial" w:hAnsi="Arial"/>
                <w:sz w:val="18"/>
                <w:szCs w:val="18"/>
                <w:lang w:eastAsia="zh-CN"/>
              </w:rPr>
            </w:pPr>
            <w:r w:rsidRPr="00467CB4">
              <w:rPr>
                <w:rFonts w:ascii="Arial" w:hAnsi="Arial"/>
                <w:sz w:val="16"/>
                <w:szCs w:val="16"/>
                <w:lang w:eastAsia="zh-CN"/>
              </w:rPr>
              <w:t>IDNSUSPEND</w:t>
            </w:r>
          </w:p>
        </w:tc>
      </w:tr>
      <w:tr w:rsidR="008019CA" w14:paraId="06305E14" w14:textId="77777777" w:rsidTr="008019CA">
        <w:trPr>
          <w:cantSplit/>
        </w:trPr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FF2F0" w14:textId="77777777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proofErr w:type="spellStart"/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OriginatorConversationID</w:t>
            </w:r>
            <w:proofErr w:type="spellEnd"/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D21A" w14:textId="60E6672E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42563" w14:textId="77777777" w:rsidR="008019CA" w:rsidRPr="008019CA" w:rsidRDefault="008019CA" w:rsidP="008019CA">
            <w:pPr>
              <w:pStyle w:val="TableText"/>
              <w:ind w:left="13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AF6D8" w14:textId="77777777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The unique alphanumeric identifier of the request message generated by third party. It is used to identify a request between the third party and the system. Field must be unique for every transaction.</w:t>
            </w:r>
          </w:p>
          <w:p w14:paraId="107C98EF" w14:textId="77777777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  <w:r w:rsidRPr="008019CA">
              <w:rPr>
                <w:rFonts w:ascii="Arial" w:hAnsi="Arial"/>
                <w:sz w:val="18"/>
                <w:szCs w:val="18"/>
                <w:lang w:eastAsia="zh-CN"/>
              </w:rPr>
              <w:t>Max length is 128.</w:t>
            </w:r>
          </w:p>
          <w:p w14:paraId="1703C1D9" w14:textId="77777777" w:rsidR="008019CA" w:rsidRPr="008019CA" w:rsidRDefault="008019CA" w:rsidP="008019CA">
            <w:pPr>
              <w:pStyle w:val="TableText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</w:tr>
      <w:tr w:rsidR="00B20F85" w14:paraId="3B7F81E6" w14:textId="77777777" w:rsidTr="00B20F85">
        <w:trPr>
          <w:cantSplit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57C55" w14:textId="2F016694" w:rsidR="00B20F85" w:rsidRPr="00B20F85" w:rsidRDefault="00B20F85" w:rsidP="008019CA">
            <w:pPr>
              <w:pStyle w:val="TableText"/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</w:pPr>
            <w:r w:rsidRPr="00B20F85"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 xml:space="preserve">NB: Other fields defined on request section; </w:t>
            </w:r>
            <w:r w:rsidRPr="00B20F85"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>specific</w:t>
            </w:r>
            <w:r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 xml:space="preserve"> and </w:t>
            </w:r>
            <w:r w:rsidRPr="00B20F85"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>non-optional to each request</w:t>
            </w:r>
            <w:r>
              <w:rPr>
                <w:rFonts w:ascii="Arial" w:hAnsi="Arial"/>
                <w:i/>
                <w:iCs/>
                <w:sz w:val="18"/>
                <w:szCs w:val="18"/>
                <w:lang w:eastAsia="zh-CN"/>
              </w:rPr>
              <w:t>.</w:t>
            </w:r>
          </w:p>
        </w:tc>
      </w:tr>
    </w:tbl>
    <w:p w14:paraId="6D6CAB1E" w14:textId="0F73D015" w:rsidR="00C61F0C" w:rsidRPr="00AF6592" w:rsidRDefault="00C61F0C" w:rsidP="00AF6592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8" w:name="RESULT_CODES"/>
      <w:bookmarkStart w:id="9" w:name="_Toc174326225"/>
      <w:r w:rsidRPr="00AF6592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>Res</w:t>
      </w:r>
      <w:r w:rsidR="002C6AA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PONSE</w:t>
      </w:r>
      <w:r w:rsidRPr="00AF6592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 codes</w:t>
      </w:r>
      <w:bookmarkEnd w:id="9"/>
    </w:p>
    <w:bookmarkEnd w:id="8"/>
    <w:p w14:paraId="0D65E8B8" w14:textId="708D0B0F" w:rsidR="008019CA" w:rsidRDefault="008019CA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3"/>
        <w:gridCol w:w="5955"/>
        <w:gridCol w:w="1368"/>
      </w:tblGrid>
      <w:tr w:rsidR="00C61F0C" w14:paraId="7D1BEDD9" w14:textId="77777777" w:rsidTr="008D2006">
        <w:tc>
          <w:tcPr>
            <w:tcW w:w="1263" w:type="dxa"/>
          </w:tcPr>
          <w:p w14:paraId="28AC0466" w14:textId="629FD130" w:rsidR="00C61F0C" w:rsidRDefault="00C61F0C" w:rsidP="00C61F0C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lang w:eastAsia="zh-CN"/>
              </w:rPr>
              <w:t>Error code</w:t>
            </w:r>
          </w:p>
        </w:tc>
        <w:tc>
          <w:tcPr>
            <w:tcW w:w="5955" w:type="dxa"/>
          </w:tcPr>
          <w:p w14:paraId="6A318236" w14:textId="28291C05" w:rsidR="00C61F0C" w:rsidRDefault="00C61F0C" w:rsidP="00C61F0C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lang w:eastAsia="zh-CN"/>
              </w:rPr>
              <w:t>Error Description</w:t>
            </w:r>
          </w:p>
        </w:tc>
        <w:tc>
          <w:tcPr>
            <w:tcW w:w="1368" w:type="dxa"/>
          </w:tcPr>
          <w:p w14:paraId="085D4490" w14:textId="57948601" w:rsidR="00C61F0C" w:rsidRPr="00861671" w:rsidRDefault="00861671" w:rsidP="00C61F0C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noProof/>
              </w:rPr>
            </w:pPr>
            <w:r w:rsidRPr="00861671">
              <w:rPr>
                <w:rFonts w:asciiTheme="minorHAnsi" w:hAnsiTheme="minorHAnsi" w:cstheme="minorBidi"/>
                <w:noProof/>
              </w:rPr>
              <w:t>Category</w:t>
            </w:r>
          </w:p>
        </w:tc>
      </w:tr>
      <w:tr w:rsidR="00C61F0C" w14:paraId="03DEA9FC" w14:textId="77777777" w:rsidTr="008D2006">
        <w:tc>
          <w:tcPr>
            <w:tcW w:w="1263" w:type="dxa"/>
          </w:tcPr>
          <w:p w14:paraId="33809E1C" w14:textId="4C24AFC7" w:rsidR="00C61F0C" w:rsidRDefault="00C61F0C" w:rsidP="008D2006">
            <w:pPr>
              <w:pStyle w:val="TOC1"/>
              <w:tabs>
                <w:tab w:val="right" w:leader="dot" w:pos="9622"/>
              </w:tabs>
              <w:ind w:left="0" w:firstLine="0"/>
              <w:jc w:val="center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0</w:t>
            </w:r>
          </w:p>
        </w:tc>
        <w:tc>
          <w:tcPr>
            <w:tcW w:w="5955" w:type="dxa"/>
          </w:tcPr>
          <w:p w14:paraId="683E70CF" w14:textId="60F46C40" w:rsidR="00C61F0C" w:rsidRPr="00B163B4" w:rsidRDefault="00C61F0C" w:rsidP="007A027E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noProof/>
              </w:rPr>
            </w:pPr>
            <w:r w:rsidRPr="00B163B4">
              <w:rPr>
                <w:rFonts w:asciiTheme="minorHAnsi" w:hAnsiTheme="minorHAnsi" w:cstheme="minorBidi"/>
                <w:noProof/>
              </w:rPr>
              <w:t>Success</w:t>
            </w:r>
          </w:p>
        </w:tc>
        <w:tc>
          <w:tcPr>
            <w:tcW w:w="1368" w:type="dxa"/>
          </w:tcPr>
          <w:p w14:paraId="3E7AB0D5" w14:textId="4DED81E1" w:rsidR="00C61F0C" w:rsidRDefault="00BB0DD7" w:rsidP="007A027E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proofErr w:type="spellStart"/>
            <w:r>
              <w:rPr>
                <w:lang w:eastAsia="zh-CN"/>
              </w:rPr>
              <w:t>ApiResponse</w:t>
            </w:r>
            <w:proofErr w:type="spellEnd"/>
          </w:p>
        </w:tc>
      </w:tr>
      <w:tr w:rsidR="008D2006" w:rsidRPr="008D2006" w14:paraId="6FC83D0F" w14:textId="77777777" w:rsidTr="008D2006">
        <w:trPr>
          <w:trHeight w:val="300"/>
        </w:trPr>
        <w:tc>
          <w:tcPr>
            <w:tcW w:w="1263" w:type="dxa"/>
            <w:noWrap/>
            <w:hideMark/>
          </w:tcPr>
          <w:p w14:paraId="6A7D3AB5" w14:textId="665E87FC" w:rsidR="008D2006" w:rsidRPr="008D2006" w:rsidRDefault="000228F2" w:rsidP="008D200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955" w:type="dxa"/>
            <w:noWrap/>
            <w:hideMark/>
          </w:tcPr>
          <w:p w14:paraId="61421CCA" w14:textId="364BDB52" w:rsidR="008D2006" w:rsidRPr="008D2006" w:rsidRDefault="000228F2" w:rsidP="008D200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ed</w:t>
            </w:r>
          </w:p>
        </w:tc>
        <w:tc>
          <w:tcPr>
            <w:tcW w:w="1368" w:type="dxa"/>
            <w:noWrap/>
            <w:hideMark/>
          </w:tcPr>
          <w:p w14:paraId="40574A40" w14:textId="6DD33A4D" w:rsidR="008D2006" w:rsidRPr="008D2006" w:rsidRDefault="008D2006" w:rsidP="008D200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proofErr w:type="spellStart"/>
            <w:r>
              <w:rPr>
                <w:lang w:eastAsia="zh-CN"/>
              </w:rPr>
              <w:t>ApiResponse</w:t>
            </w:r>
            <w:proofErr w:type="spellEnd"/>
          </w:p>
        </w:tc>
      </w:tr>
    </w:tbl>
    <w:p w14:paraId="6DEE3548" w14:textId="2ADFB499" w:rsidR="00C61F0C" w:rsidRDefault="00C61F0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3201517" w14:textId="60D60672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563637A2" w14:textId="79013011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D9E03CC" w14:textId="72047A41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0D304F4" w14:textId="2A71C980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A4C0A90" w14:textId="023E3911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281FF33B" w14:textId="6CC2DECC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AEA2A14" w14:textId="545CFF61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EBE1C56" w14:textId="2E51B887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1020F01B" w14:textId="5AA80636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7B032D9D" w14:textId="43F9E4BC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4C8CE25" w14:textId="06995715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43AE7AD9" w14:textId="17ABB5D8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16BDF3C" w14:textId="125FCA61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7FE3ACF2" w14:textId="5C6ECB94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2184DCC9" w14:textId="0116D3B4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3C45B35" w14:textId="7EEBF0A5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C7BE0EE" w14:textId="7770CF04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DC2D460" w14:textId="765A2D88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470A0315" w14:textId="66251A5D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871448B" w14:textId="6C5F4B68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1EDCB67D" w14:textId="1451ADDB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1C87793C" w14:textId="1442C200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53CAE41E" w14:textId="67E0B003" w:rsidR="00F32B3C" w:rsidRPr="00AF6592" w:rsidRDefault="00326D25" w:rsidP="00AF6592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10" w:name="_Toc402255582"/>
      <w:bookmarkStart w:id="11" w:name="API_QUERY_CONFIRMATION_VALIDATION_EP"/>
      <w:bookmarkStart w:id="12" w:name="_Toc174326226"/>
      <w:r w:rsidRPr="00AF6592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</w:t>
      </w:r>
      <w:r w:rsidR="000C3125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–</w:t>
      </w:r>
      <w:r w:rsidRPr="00AF6592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 </w:t>
      </w:r>
      <w:r w:rsidR="000C3125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IDN GET ROLES</w:t>
      </w:r>
      <w:bookmarkEnd w:id="12"/>
    </w:p>
    <w:p w14:paraId="39F24C7D" w14:textId="77777777" w:rsidR="00207918" w:rsidRDefault="009D4F41" w:rsidP="00E66D84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13" w:name="party_request_packet"/>
      <w:bookmarkStart w:id="14" w:name="_Toc174326227"/>
      <w:bookmarkEnd w:id="10"/>
      <w:bookmarkEnd w:id="11"/>
      <w:r>
        <w:rPr>
          <w:bCs w:val="0"/>
        </w:rPr>
        <w:t xml:space="preserve">4.1 </w:t>
      </w:r>
      <w:r w:rsidRPr="009D4F41">
        <w:rPr>
          <w:bCs w:val="0"/>
        </w:rPr>
        <w:t>CommandID</w:t>
      </w:r>
      <w:bookmarkEnd w:id="14"/>
    </w:p>
    <w:p w14:paraId="16BCA3BF" w14:textId="78126EA3" w:rsidR="009D4F41" w:rsidRDefault="00467CB4" w:rsidP="00207918">
      <w:pPr>
        <w:pStyle w:val="Heading2"/>
        <w:numPr>
          <w:ilvl w:val="0"/>
          <w:numId w:val="21"/>
        </w:numPr>
        <w:spacing w:before="240" w:after="240"/>
        <w:jc w:val="both"/>
        <w:rPr>
          <w:bCs w:val="0"/>
        </w:rPr>
      </w:pPr>
      <w:bookmarkStart w:id="15" w:name="_Toc174326228"/>
      <w:r w:rsidRPr="00467CB4">
        <w:rPr>
          <w:b w:val="0"/>
        </w:rPr>
        <w:t>IDNGETROLES</w:t>
      </w:r>
      <w:bookmarkEnd w:id="15"/>
    </w:p>
    <w:p w14:paraId="200D390E" w14:textId="7DA4B495" w:rsidR="00F32B3C" w:rsidRPr="00F32B3C" w:rsidRDefault="009D4F41" w:rsidP="009D4F41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16" w:name="_Toc174326229"/>
      <w:r>
        <w:rPr>
          <w:bCs w:val="0"/>
        </w:rPr>
        <w:t xml:space="preserve">4.2 </w:t>
      </w:r>
      <w:r w:rsidR="00D66383">
        <w:rPr>
          <w:bCs w:val="0"/>
        </w:rPr>
        <w:t>R</w:t>
      </w:r>
      <w:r w:rsidR="00AF6592">
        <w:rPr>
          <w:bCs w:val="0"/>
        </w:rPr>
        <w:t xml:space="preserve">equest </w:t>
      </w:r>
      <w:bookmarkEnd w:id="13"/>
      <w:r w:rsidR="00E66D84">
        <w:rPr>
          <w:bCs w:val="0"/>
        </w:rPr>
        <w:t>body</w:t>
      </w:r>
      <w:bookmarkEnd w:id="16"/>
    </w:p>
    <w:p w14:paraId="36B501E0" w14:textId="77777777" w:rsidR="006C1043" w:rsidRDefault="006C1043" w:rsidP="006C1043">
      <w:pPr>
        <w:pStyle w:val="Heading3"/>
        <w:ind w:firstLine="0"/>
        <w:rPr>
          <w:rFonts w:asciiTheme="minorHAnsi" w:hAnsiTheme="minorHAnsi" w:cstheme="minorBidi"/>
          <w:b w:val="0"/>
          <w:bCs w:val="0"/>
          <w:noProof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7F66C3" w14:paraId="58DBB02A" w14:textId="77777777" w:rsidTr="00D66383">
        <w:tc>
          <w:tcPr>
            <w:tcW w:w="2088" w:type="dxa"/>
          </w:tcPr>
          <w:p w14:paraId="6548F77D" w14:textId="67C4E073" w:rsidR="007F66C3" w:rsidRDefault="007F66C3" w:rsidP="007F66C3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 w:rsidR="00D66383">
              <w:t xml:space="preserve"> </w:t>
            </w:r>
            <w:r w:rsidR="00D66383"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3B4B7531" w14:textId="73DD86F8" w:rsidR="007F66C3" w:rsidRDefault="007F66C3" w:rsidP="007F66C3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</w:t>
            </w:r>
            <w:r w:rsidR="006C1043">
              <w:rPr>
                <w:rFonts w:asciiTheme="minorHAnsi" w:hAnsiTheme="minorHAnsi" w:cstheme="minorBidi"/>
                <w:b/>
                <w:bCs/>
                <w:noProof/>
              </w:rPr>
              <w:t>:</w:t>
            </w:r>
            <w:r w:rsidR="00D66383">
              <w:t xml:space="preserve"> </w:t>
            </w:r>
            <w:r w:rsidR="00D66383"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 w:rsidR="003160C3"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="00D66383"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7F66C3" w14:paraId="7BF3F529" w14:textId="77777777" w:rsidTr="00D66383">
        <w:tc>
          <w:tcPr>
            <w:tcW w:w="2088" w:type="dxa"/>
          </w:tcPr>
          <w:p w14:paraId="3C555F6A" w14:textId="043C23A7" w:rsidR="007F66C3" w:rsidRDefault="007F66C3" w:rsidP="007F66C3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323A26EC" w14:textId="1DEE5215" w:rsidR="007F66C3" w:rsidRDefault="007F66C3" w:rsidP="007F66C3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6C92ED4F" w14:textId="77777777" w:rsidR="007F66C3" w:rsidRDefault="007F66C3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58660D2B" w14:textId="77777777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5E141EE9" w14:textId="775A3EDE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Id</w:t>
      </w:r>
      <w:proofErr w:type="spellEnd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44F2A6E3" w14:textId="66F10C44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Password</w:t>
      </w:r>
      <w:proofErr w:type="spellEnd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BF92EEE" w14:textId="3FD5262D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erviceId</w:t>
      </w:r>
      <w:proofErr w:type="spellEnd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118A197C" w14:textId="7A8A29D5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timeStamp</w:t>
      </w:r>
      <w:proofErr w:type="spellEnd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A006649" w14:textId="77777777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CommandID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DNGETROLES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C610038" w14:textId="11B04E24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7C7403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7C7403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i/>
          <w:iCs/>
          <w:color w:val="A958DF"/>
          <w:sz w:val="18"/>
          <w:szCs w:val="18"/>
          <w:lang w:val="en-KE" w:eastAsia="en-KE"/>
        </w:rPr>
        <w:t>xxxx</w:t>
      </w:r>
      <w:proofErr w:type="spellEnd"/>
      <w:r w:rsidRPr="007C7403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</w:p>
    <w:p w14:paraId="30524E5E" w14:textId="77777777" w:rsidR="007C7403" w:rsidRPr="007C7403" w:rsidRDefault="007C7403" w:rsidP="007C7403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7C7403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26A040BA" w14:textId="6CDFD956" w:rsidR="00F32B3C" w:rsidRDefault="00F32B3C" w:rsidP="007A027E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4173FD00" w14:textId="2B1EC272" w:rsidR="00E66D84" w:rsidRDefault="00E66D84" w:rsidP="00E66D84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17" w:name="_Toc174326230"/>
      <w:r>
        <w:rPr>
          <w:bCs w:val="0"/>
        </w:rPr>
        <w:t xml:space="preserve">4.2 </w:t>
      </w:r>
      <w:r w:rsidR="004F7F2D">
        <w:rPr>
          <w:bCs w:val="0"/>
        </w:rPr>
        <w:t xml:space="preserve">Success </w:t>
      </w:r>
      <w:r>
        <w:rPr>
          <w:bCs w:val="0"/>
        </w:rPr>
        <w:t>Response body</w:t>
      </w:r>
      <w:bookmarkEnd w:id="17"/>
    </w:p>
    <w:p w14:paraId="44039E26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59D6EF05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</w:t>
      </w:r>
      <w:proofErr w:type="spellStart"/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ResponseCode</w:t>
      </w:r>
      <w:proofErr w:type="spellEnd"/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0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259C7D24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</w:t>
      </w:r>
      <w:proofErr w:type="spellStart"/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ResponseDesc</w:t>
      </w:r>
      <w:proofErr w:type="spellEnd"/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Request was successful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7F799E3F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</w:t>
      </w:r>
      <w:proofErr w:type="spellStart"/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OriginatorConversationID</w:t>
      </w:r>
      <w:proofErr w:type="spellEnd"/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ab3602fd-6d90-4e07-b5fe-ad265831b871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77B8E4B9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Roles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[</w:t>
      </w:r>
    </w:p>
    <w:p w14:paraId="0B2B8792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        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1FFC90FB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GROUP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4C Admin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3752B5B7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RIGHT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GSM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7B1200B9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Permissions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1v,1U,1D,1AD,1AP,1C "</w:t>
      </w:r>
    </w:p>
    <w:p w14:paraId="25DD0FC4" w14:textId="1F1C2CA2" w:rsid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        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,</w:t>
      </w:r>
    </w:p>
    <w:p w14:paraId="5962F111" w14:textId="42786089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 xml:space="preserve">        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43C7023A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GROUP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iAP Administrator 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44AD37DF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RIGHT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Customer Care Configurable Product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444546D2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Permissions"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1v,1U,1D,1AD,1AP,0C "</w:t>
      </w:r>
    </w:p>
    <w:p w14:paraId="30BAB3D7" w14:textId="77777777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        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059218E0" w14:textId="4D18AADF" w:rsidR="007C7403" w:rsidRPr="007C7403" w:rsidRDefault="007C7403" w:rsidP="007C740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    </w:t>
      </w: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]</w:t>
      </w:r>
    </w:p>
    <w:p w14:paraId="5086DD3D" w14:textId="01D46AFA" w:rsidR="004F7F2D" w:rsidRPr="007C7403" w:rsidRDefault="007C7403" w:rsidP="004F7F2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7C740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53F6B063" w14:textId="77777777" w:rsidR="00FC1BAC" w:rsidRDefault="00FC1BAC" w:rsidP="004F7F2D">
      <w:pPr>
        <w:pStyle w:val="Heading2"/>
        <w:spacing w:before="240" w:after="240"/>
        <w:ind w:left="0" w:firstLine="720"/>
        <w:jc w:val="both"/>
        <w:rPr>
          <w:bCs w:val="0"/>
        </w:rPr>
      </w:pPr>
    </w:p>
    <w:p w14:paraId="6E38E378" w14:textId="77777777" w:rsidR="00FC1BAC" w:rsidRDefault="00FC1BAC" w:rsidP="004F7F2D">
      <w:pPr>
        <w:pStyle w:val="Heading2"/>
        <w:spacing w:before="240" w:after="240"/>
        <w:ind w:left="0" w:firstLine="720"/>
        <w:jc w:val="both"/>
        <w:rPr>
          <w:bCs w:val="0"/>
        </w:rPr>
      </w:pPr>
    </w:p>
    <w:p w14:paraId="740723D7" w14:textId="77777777" w:rsidR="00FC1BAC" w:rsidRDefault="00FC1BAC" w:rsidP="004F7F2D">
      <w:pPr>
        <w:pStyle w:val="Heading2"/>
        <w:spacing w:before="240" w:after="240"/>
        <w:ind w:left="0" w:firstLine="720"/>
        <w:jc w:val="both"/>
        <w:rPr>
          <w:bCs w:val="0"/>
        </w:rPr>
      </w:pPr>
    </w:p>
    <w:p w14:paraId="4E82FBCC" w14:textId="23561529" w:rsidR="00186247" w:rsidRPr="009D4F41" w:rsidRDefault="00186247" w:rsidP="009D4F41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18" w:name="_Toc174326231"/>
      <w:r w:rsidRPr="009D4F41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</w:t>
      </w:r>
      <w:r w:rsidR="00692F62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IDN GET ALL USERS</w:t>
      </w:r>
      <w:bookmarkEnd w:id="18"/>
    </w:p>
    <w:p w14:paraId="17B80CC4" w14:textId="06D4E883" w:rsidR="001918C0" w:rsidRDefault="001918C0" w:rsidP="001918C0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19" w:name="_Toc174326232"/>
      <w:r>
        <w:rPr>
          <w:bCs w:val="0"/>
        </w:rPr>
        <w:t xml:space="preserve">5.1 </w:t>
      </w:r>
      <w:r w:rsidRPr="009D4F41">
        <w:rPr>
          <w:bCs w:val="0"/>
        </w:rPr>
        <w:t>CommandID</w:t>
      </w:r>
      <w:bookmarkEnd w:id="19"/>
    </w:p>
    <w:p w14:paraId="0ACE8875" w14:textId="5C2770BB" w:rsidR="001918C0" w:rsidRPr="00A10D15" w:rsidRDefault="00071479" w:rsidP="001918C0">
      <w:pPr>
        <w:pStyle w:val="Heading2"/>
        <w:numPr>
          <w:ilvl w:val="0"/>
          <w:numId w:val="21"/>
        </w:numPr>
        <w:spacing w:before="240" w:after="240"/>
        <w:jc w:val="both"/>
        <w:rPr>
          <w:bCs w:val="0"/>
        </w:rPr>
      </w:pPr>
      <w:bookmarkStart w:id="20" w:name="_Toc174326233"/>
      <w:r w:rsidRPr="00071479">
        <w:rPr>
          <w:b w:val="0"/>
        </w:rPr>
        <w:t>IDNGETUSER-ALL</w:t>
      </w:r>
      <w:bookmarkEnd w:id="20"/>
    </w:p>
    <w:p w14:paraId="621033E1" w14:textId="5015088C" w:rsidR="001918C0" w:rsidRPr="00A10D15" w:rsidRDefault="00A10D15" w:rsidP="00A10D15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1" w:name="_Toc174326234"/>
      <w:r>
        <w:rPr>
          <w:bCs w:val="0"/>
        </w:rPr>
        <w:t xml:space="preserve">5.2 </w:t>
      </w:r>
      <w:r w:rsidR="001918C0">
        <w:rPr>
          <w:bCs w:val="0"/>
        </w:rPr>
        <w:t>Request body</w:t>
      </w:r>
      <w:bookmarkEnd w:id="2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1918C0" w14:paraId="296E1BE8" w14:textId="77777777" w:rsidTr="00DD6B42">
        <w:tc>
          <w:tcPr>
            <w:tcW w:w="2088" w:type="dxa"/>
          </w:tcPr>
          <w:p w14:paraId="22A31AC1" w14:textId="77777777" w:rsidR="001918C0" w:rsidRDefault="001918C0" w:rsidP="00DD6B42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664613AF" w14:textId="3B4FFC46" w:rsidR="001918C0" w:rsidRDefault="003160C3" w:rsidP="00DD6B42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1918C0" w14:paraId="3093FA4F" w14:textId="77777777" w:rsidTr="00DD6B42">
        <w:tc>
          <w:tcPr>
            <w:tcW w:w="2088" w:type="dxa"/>
          </w:tcPr>
          <w:p w14:paraId="00316C60" w14:textId="77777777" w:rsidR="001918C0" w:rsidRDefault="001918C0" w:rsidP="00DD6B42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0317513B" w14:textId="77777777" w:rsidR="001918C0" w:rsidRDefault="001918C0" w:rsidP="00DD6B42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7A028A5D" w14:textId="00F28578" w:rsidR="00186247" w:rsidRDefault="00186247" w:rsidP="0008542F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950648D" w14:textId="77777777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{</w:t>
      </w:r>
    </w:p>
    <w:p w14:paraId="4C2E6AEF" w14:textId="2A831502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Id</w:t>
      </w:r>
      <w:proofErr w:type="spellEnd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2BC93A60" w14:textId="7F35DC63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pPassword</w:t>
      </w:r>
      <w:proofErr w:type="spellEnd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1D14FC3" w14:textId="159DA05C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serviceId</w:t>
      </w:r>
      <w:proofErr w:type="spellEnd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35EDD258" w14:textId="6BF448E6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timeStamp</w:t>
      </w:r>
      <w:proofErr w:type="spellEnd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xxxx</w:t>
      </w:r>
      <w:proofErr w:type="spellEnd"/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7FAB4006" w14:textId="77777777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CommandID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IDNGETUSER-ALL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,</w:t>
      </w:r>
    </w:p>
    <w:p w14:paraId="67C42003" w14:textId="434A423A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> </w:t>
      </w:r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proofErr w:type="spellStart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OriginatorConversationID</w:t>
      </w:r>
      <w:proofErr w:type="spellEnd"/>
      <w:r w:rsidRPr="00C72025">
        <w:rPr>
          <w:rFonts w:ascii="Courier New" w:eastAsia="Times New Roman" w:hAnsi="Courier New" w:cs="Courier New"/>
          <w:color w:val="7FDBCA"/>
          <w:sz w:val="18"/>
          <w:szCs w:val="18"/>
          <w:lang w:val="en-KE" w:eastAsia="en-KE"/>
        </w:rPr>
        <w:t>"</w:t>
      </w: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:</w:t>
      </w:r>
      <w:r w:rsidRPr="00C72025"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  <w:t xml:space="preserve"> </w:t>
      </w:r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  <w:proofErr w:type="spellStart"/>
      <w:r>
        <w:rPr>
          <w:rFonts w:ascii="Courier New" w:eastAsia="Times New Roman" w:hAnsi="Courier New" w:cs="Courier New"/>
          <w:i/>
          <w:iCs/>
          <w:color w:val="A958DF"/>
          <w:sz w:val="18"/>
          <w:szCs w:val="18"/>
          <w:lang w:val="en-KE" w:eastAsia="en-KE"/>
        </w:rPr>
        <w:t>xxxx</w:t>
      </w:r>
      <w:proofErr w:type="spellEnd"/>
      <w:r w:rsidRPr="00C72025">
        <w:rPr>
          <w:rFonts w:ascii="Courier New" w:eastAsia="Times New Roman" w:hAnsi="Courier New" w:cs="Courier New"/>
          <w:color w:val="C789D6"/>
          <w:sz w:val="18"/>
          <w:szCs w:val="18"/>
          <w:lang w:val="en-KE" w:eastAsia="en-KE"/>
        </w:rPr>
        <w:t>"</w:t>
      </w:r>
    </w:p>
    <w:p w14:paraId="6A0CFA6A" w14:textId="77777777" w:rsidR="00C72025" w:rsidRPr="00C72025" w:rsidRDefault="00C72025" w:rsidP="00C72025">
      <w:pPr>
        <w:widowControl/>
        <w:shd w:val="clear" w:color="auto" w:fill="011727"/>
        <w:autoSpaceDE/>
        <w:autoSpaceDN/>
        <w:spacing w:line="270" w:lineRule="atLeast"/>
        <w:rPr>
          <w:rFonts w:ascii="Courier New" w:eastAsia="Times New Roman" w:hAnsi="Courier New" w:cs="Courier New"/>
          <w:color w:val="D6DEEB"/>
          <w:sz w:val="18"/>
          <w:szCs w:val="18"/>
          <w:lang w:val="en-KE" w:eastAsia="en-KE"/>
        </w:rPr>
      </w:pPr>
      <w:r w:rsidRPr="00C72025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>}</w:t>
      </w:r>
    </w:p>
    <w:p w14:paraId="72F70529" w14:textId="4B88692A" w:rsidR="001918C0" w:rsidRDefault="001918C0" w:rsidP="0008542F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26640D40" w14:textId="6C95FF78" w:rsidR="002D7BA9" w:rsidRDefault="002D7BA9" w:rsidP="002D7BA9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2" w:name="_Toc174326235"/>
      <w:r>
        <w:rPr>
          <w:bCs w:val="0"/>
        </w:rPr>
        <w:t>5.</w:t>
      </w:r>
      <w:r w:rsidR="00C80652">
        <w:rPr>
          <w:bCs w:val="0"/>
        </w:rPr>
        <w:t>3</w:t>
      </w:r>
      <w:r>
        <w:rPr>
          <w:bCs w:val="0"/>
        </w:rPr>
        <w:t xml:space="preserve"> Success Response body</w:t>
      </w:r>
      <w:bookmarkEnd w:id="22"/>
    </w:p>
    <w:p w14:paraId="1F94ACCC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25B5DAC3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</w:t>
      </w:r>
      <w:proofErr w:type="spellStart"/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ResponseCode</w:t>
      </w:r>
      <w:proofErr w:type="spellEnd"/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0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4C963DB6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</w:t>
      </w:r>
      <w:proofErr w:type="spellStart"/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ResponseDesc</w:t>
      </w:r>
      <w:proofErr w:type="spellEnd"/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Request was successful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3ACA44E9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</w:t>
      </w:r>
      <w:proofErr w:type="spellStart"/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OriginatorConversationID</w:t>
      </w:r>
      <w:proofErr w:type="spellEnd"/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0e079008-2434-489b-85d6-9f81738ad840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7CC277A8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Roles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[</w:t>
      </w:r>
    </w:p>
    <w:p w14:paraId="4B756024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        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70F62582" w14:textId="32B8FD26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NAME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</w:t>
      </w:r>
      <w:r w:rsidR="00467CB4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Alpha 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Bravo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2E09E3AA" w14:textId="58E76DC1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USERNAME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</w:t>
      </w:r>
      <w:proofErr w:type="spellStart"/>
      <w:r w:rsidR="00467CB4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Abravo</w:t>
      </w:r>
      <w:proofErr w:type="spellEnd"/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4C6FB8EA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ROLE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4C Admin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7515BFC6" w14:textId="174F957A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Enabled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</w:t>
      </w:r>
      <w:r w:rsidR="00467CB4" w:rsidRPr="00467CB4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Enabled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</w:p>
    <w:p w14:paraId="1C437102" w14:textId="0CE48FAD" w:rsidR="00E3734D" w:rsidRPr="00E3734D" w:rsidRDefault="00E3734D" w:rsidP="0007147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        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,</w:t>
      </w:r>
    </w:p>
    <w:p w14:paraId="60A27E84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        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54DC7A86" w14:textId="03B7F629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NAME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Francis </w:t>
      </w:r>
      <w:r w:rsidR="00071479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Pope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29554817" w14:textId="02C097F3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USERNAME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</w:t>
      </w:r>
      <w:proofErr w:type="spellStart"/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f</w:t>
      </w:r>
      <w:r w:rsidR="00071479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pope</w:t>
      </w:r>
      <w:proofErr w:type="spellEnd"/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47BB52ED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ROLE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4C Admin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78692D41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        "Enabled"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Locked"</w:t>
      </w:r>
    </w:p>
    <w:p w14:paraId="75FA0AAD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        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147876A0" w14:textId="77777777" w:rsidR="00E3734D" w:rsidRPr="00E3734D" w:rsidRDefault="00E3734D" w:rsidP="00E3734D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E3734D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    </w:t>
      </w: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]</w:t>
      </w:r>
    </w:p>
    <w:p w14:paraId="4A1A6F60" w14:textId="0AD3D931" w:rsidR="00E3734D" w:rsidRPr="002D7BA9" w:rsidRDefault="00E3734D" w:rsidP="002D7BA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3734D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5D90CB72" w14:textId="227B336D" w:rsidR="00692F62" w:rsidRPr="009D4F41" w:rsidRDefault="00692F62" w:rsidP="00692F62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23" w:name="_Toc174326236"/>
      <w:r w:rsidRPr="009D4F41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IDN GET </w:t>
      </w:r>
      <w:r w:rsidR="005C453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single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 USERS</w:t>
      </w:r>
      <w:bookmarkEnd w:id="23"/>
    </w:p>
    <w:p w14:paraId="16D9B094" w14:textId="7A311FD6" w:rsidR="00692F62" w:rsidRDefault="00692F62" w:rsidP="00692F62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4" w:name="_Toc174326237"/>
      <w:r>
        <w:rPr>
          <w:bCs w:val="0"/>
        </w:rPr>
        <w:t xml:space="preserve">6.1 </w:t>
      </w:r>
      <w:r w:rsidRPr="009D4F41">
        <w:rPr>
          <w:bCs w:val="0"/>
        </w:rPr>
        <w:t>CommandID</w:t>
      </w:r>
      <w:bookmarkEnd w:id="24"/>
    </w:p>
    <w:p w14:paraId="3857E147" w14:textId="7B7D9211" w:rsidR="00692F62" w:rsidRPr="00A10D15" w:rsidRDefault="00C27191" w:rsidP="00C27191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25" w:name="_Toc174326238"/>
      <w:r w:rsidRPr="00C27191">
        <w:rPr>
          <w:b w:val="0"/>
        </w:rPr>
        <w:t>IDNGETUSER-SOLE</w:t>
      </w:r>
      <w:bookmarkEnd w:id="25"/>
    </w:p>
    <w:p w14:paraId="1E6A2D86" w14:textId="7D93BBCD" w:rsidR="00692F62" w:rsidRPr="00A10D15" w:rsidRDefault="00692F62" w:rsidP="00692F62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6" w:name="_Toc174326239"/>
      <w:r>
        <w:rPr>
          <w:bCs w:val="0"/>
        </w:rPr>
        <w:t>6.2 Request body</w:t>
      </w:r>
      <w:bookmarkEnd w:id="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692F62" w14:paraId="166A1D48" w14:textId="77777777" w:rsidTr="008A1E44">
        <w:tc>
          <w:tcPr>
            <w:tcW w:w="2088" w:type="dxa"/>
          </w:tcPr>
          <w:p w14:paraId="6A612127" w14:textId="77777777" w:rsidR="00692F62" w:rsidRDefault="00692F62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2B41CD34" w14:textId="77777777" w:rsidR="00692F62" w:rsidRDefault="00692F62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692F62" w14:paraId="5ED1071C" w14:textId="77777777" w:rsidTr="008A1E44">
        <w:tc>
          <w:tcPr>
            <w:tcW w:w="2088" w:type="dxa"/>
          </w:tcPr>
          <w:p w14:paraId="7FF22161" w14:textId="77777777" w:rsidR="00692F62" w:rsidRDefault="00692F62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06F7785C" w14:textId="77777777" w:rsidR="00692F62" w:rsidRDefault="00692F62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140AA507" w14:textId="77777777" w:rsidR="00692F62" w:rsidRDefault="00692F62" w:rsidP="00692F62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517682C6" w14:textId="77777777" w:rsidR="00C80652" w:rsidRPr="00CB34A7" w:rsidRDefault="00C80652" w:rsidP="00C80652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4A83BA39" w14:textId="77777777" w:rsidR="00C80652" w:rsidRPr="00CB34A7" w:rsidRDefault="00C80652" w:rsidP="00C80652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"</w:t>
      </w:r>
      <w:proofErr w:type="spellStart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spId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xxxx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3A8C03CF" w14:textId="77777777" w:rsidR="00C80652" w:rsidRPr="00CB34A7" w:rsidRDefault="00C80652" w:rsidP="00C80652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"</w:t>
      </w:r>
      <w:proofErr w:type="spellStart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spPassword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xxxx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287AF3A4" w14:textId="77777777" w:rsidR="00C80652" w:rsidRPr="00CB34A7" w:rsidRDefault="00C80652" w:rsidP="00C80652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"</w:t>
      </w:r>
      <w:proofErr w:type="spellStart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serviceId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xxxx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0FE1B372" w14:textId="77777777" w:rsidR="00C80652" w:rsidRPr="00CB34A7" w:rsidRDefault="00C80652" w:rsidP="00C80652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"</w:t>
      </w:r>
      <w:proofErr w:type="spellStart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timeStamp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xxxx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60ADE039" w14:textId="77777777" w:rsidR="00C80652" w:rsidRPr="00CB34A7" w:rsidRDefault="00C80652" w:rsidP="00C80652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"CommandID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IDNGETUSER-SOLE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097FD350" w14:textId="77777777" w:rsidR="00C80652" w:rsidRPr="00CB34A7" w:rsidRDefault="00C80652" w:rsidP="00C80652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"</w:t>
      </w:r>
      <w:proofErr w:type="spellStart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OriginatorConversationID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07DA470F" w14:textId="77777777" w:rsidR="00C80652" w:rsidRPr="00CB34A7" w:rsidRDefault="00C80652" w:rsidP="00C80652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"</w:t>
      </w:r>
      <w:proofErr w:type="spellStart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UserName</w:t>
      </w:r>
      <w:proofErr w:type="spellEnd"/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B34A7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musar"</w:t>
      </w:r>
    </w:p>
    <w:p w14:paraId="5BE4B741" w14:textId="77777777" w:rsidR="00C80652" w:rsidRPr="00CB34A7" w:rsidRDefault="00C80652" w:rsidP="00C80652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B34A7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5CE615E9" w14:textId="77777777" w:rsidR="00692F62" w:rsidRDefault="00692F62" w:rsidP="00692F62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1E3821C" w14:textId="0C08B4A5" w:rsidR="00692F62" w:rsidRDefault="00C27191" w:rsidP="00692F62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7" w:name="_Toc174326240"/>
      <w:r>
        <w:rPr>
          <w:bCs w:val="0"/>
        </w:rPr>
        <w:t>6</w:t>
      </w:r>
      <w:r w:rsidR="00692F62">
        <w:rPr>
          <w:bCs w:val="0"/>
        </w:rPr>
        <w:t>.</w:t>
      </w:r>
      <w:r>
        <w:rPr>
          <w:bCs w:val="0"/>
        </w:rPr>
        <w:t>3</w:t>
      </w:r>
      <w:r w:rsidR="00692F62">
        <w:rPr>
          <w:bCs w:val="0"/>
        </w:rPr>
        <w:t xml:space="preserve"> Success Response body</w:t>
      </w:r>
      <w:bookmarkEnd w:id="27"/>
    </w:p>
    <w:p w14:paraId="7862933F" w14:textId="77777777" w:rsidR="00C80652" w:rsidRPr="00C27191" w:rsidRDefault="00C80652" w:rsidP="00C27191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78B7C19B" w14:textId="77777777" w:rsidR="00C80652" w:rsidRPr="00C27191" w:rsidRDefault="00C80652" w:rsidP="00C27191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</w:t>
      </w:r>
      <w:proofErr w:type="spellStart"/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ResponseCode</w:t>
      </w:r>
      <w:proofErr w:type="spellEnd"/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0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3C8B62E7" w14:textId="77777777" w:rsidR="00C80652" w:rsidRPr="00C27191" w:rsidRDefault="00C80652" w:rsidP="00C27191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</w:t>
      </w:r>
      <w:proofErr w:type="spellStart"/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ResponseDesc</w:t>
      </w:r>
      <w:proofErr w:type="spellEnd"/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Request was successful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4A5DFAAE" w14:textId="77777777" w:rsidR="00C80652" w:rsidRPr="00C27191" w:rsidRDefault="00C80652" w:rsidP="00C27191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</w:t>
      </w:r>
      <w:proofErr w:type="spellStart"/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OriginatorConversationID</w:t>
      </w:r>
      <w:proofErr w:type="spellEnd"/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d27e0974-d47b-4fcb-9323-54dcfb2b8772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1266B8FC" w14:textId="77777777" w:rsidR="00C80652" w:rsidRPr="00C27191" w:rsidRDefault="00C80652" w:rsidP="00C27191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</w:t>
      </w:r>
      <w:proofErr w:type="spellStart"/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UserName</w:t>
      </w:r>
      <w:proofErr w:type="spellEnd"/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musar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09D351E0" w14:textId="77777777" w:rsidR="00C80652" w:rsidRPr="00C27191" w:rsidRDefault="00C80652" w:rsidP="00C27191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Name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</w:t>
      </w:r>
      <w:proofErr w:type="spellStart"/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musa</w:t>
      </w:r>
      <w:proofErr w:type="spellEnd"/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0AF8A5F1" w14:textId="77777777" w:rsidR="00C80652" w:rsidRPr="00C27191" w:rsidRDefault="00C80652" w:rsidP="00C27191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Roles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4C Admin, Administrator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,</w:t>
      </w:r>
    </w:p>
    <w:p w14:paraId="0002BE6F" w14:textId="77777777" w:rsidR="00C80652" w:rsidRPr="00C27191" w:rsidRDefault="00C80652" w:rsidP="00C27191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>    "Status"</w:t>
      </w: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:</w:t>
      </w:r>
      <w:r w:rsidRPr="00C27191"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  <w:t xml:space="preserve"> "Active"</w:t>
      </w:r>
    </w:p>
    <w:p w14:paraId="04505E6D" w14:textId="77777777" w:rsidR="00C80652" w:rsidRPr="00C27191" w:rsidRDefault="00C80652" w:rsidP="00C27191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  <w:r w:rsidRPr="00C27191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78B9E7BA" w14:textId="47E7A916" w:rsidR="00CB52AB" w:rsidRPr="009D4F41" w:rsidRDefault="00CB52AB" w:rsidP="00CB52AB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28" w:name="_Toc174326241"/>
      <w:r w:rsidRPr="009D4F41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IDN </w:t>
      </w:r>
      <w:r w:rsidR="002B1606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Create 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USER</w:t>
      </w:r>
      <w:bookmarkEnd w:id="28"/>
    </w:p>
    <w:p w14:paraId="0EFBCD2C" w14:textId="7E2DB745" w:rsidR="00CB52AB" w:rsidRDefault="00CB52AB" w:rsidP="00CB52AB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29" w:name="_Toc174326242"/>
      <w:r>
        <w:rPr>
          <w:bCs w:val="0"/>
        </w:rPr>
        <w:t xml:space="preserve">7.1 </w:t>
      </w:r>
      <w:r w:rsidRPr="009D4F41">
        <w:rPr>
          <w:bCs w:val="0"/>
        </w:rPr>
        <w:t>CommandID</w:t>
      </w:r>
      <w:bookmarkEnd w:id="29"/>
    </w:p>
    <w:p w14:paraId="6CFADB89" w14:textId="109F474B" w:rsidR="00CB52AB" w:rsidRPr="00A10D15" w:rsidRDefault="002B1606" w:rsidP="002B1606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30" w:name="_Toc174326243"/>
      <w:r w:rsidRPr="002B1606">
        <w:rPr>
          <w:b w:val="0"/>
        </w:rPr>
        <w:t>IDNCREATEUSER</w:t>
      </w:r>
      <w:bookmarkEnd w:id="30"/>
    </w:p>
    <w:p w14:paraId="6EC50CB4" w14:textId="45C60404" w:rsidR="00CB52AB" w:rsidRPr="00A10D15" w:rsidRDefault="00CB52AB" w:rsidP="00CB52AB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1" w:name="_Toc174326244"/>
      <w:r>
        <w:rPr>
          <w:bCs w:val="0"/>
        </w:rPr>
        <w:t>7.2 Request body</w:t>
      </w:r>
      <w:bookmarkEnd w:id="3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CB52AB" w14:paraId="2DECFE56" w14:textId="77777777" w:rsidTr="008A1E44">
        <w:tc>
          <w:tcPr>
            <w:tcW w:w="2088" w:type="dxa"/>
          </w:tcPr>
          <w:p w14:paraId="18855200" w14:textId="77777777" w:rsidR="00CB52AB" w:rsidRDefault="00CB52AB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4DA7802C" w14:textId="77777777" w:rsidR="00CB52AB" w:rsidRDefault="00CB52AB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CB52AB" w14:paraId="346C1E96" w14:textId="77777777" w:rsidTr="008A1E44">
        <w:tc>
          <w:tcPr>
            <w:tcW w:w="2088" w:type="dxa"/>
          </w:tcPr>
          <w:p w14:paraId="77E607B9" w14:textId="77777777" w:rsidR="00CB52AB" w:rsidRDefault="00CB52AB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4EC34648" w14:textId="77777777" w:rsidR="00CB52AB" w:rsidRDefault="00CB52AB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32DE1F95" w14:textId="77777777" w:rsidR="00CB52AB" w:rsidRDefault="00CB52AB" w:rsidP="00CB52AB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74B8CB7F" w14:textId="77777777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7063CB02" w14:textId="48DCA215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pId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3F6FFFF1" w14:textId="0992F19E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pPassword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46BA8FE6" w14:textId="063F712A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erviceId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7E2F521A" w14:textId="54DD7CAE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timeStamp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786DB0B2" w14:textId="77777777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CommandID": "IDNCREATEUSER",</w:t>
      </w:r>
    </w:p>
    <w:p w14:paraId="2320833E" w14:textId="68FDD0A6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3157AEA0" w14:textId="6AA6CF99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UserName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Abravo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0BD30672" w14:textId="4616F0B2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UserEmail</w:t>
      </w:r>
      <w:proofErr w:type="spellEnd"/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abravo</w:t>
      </w: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@gmail.com",</w:t>
      </w:r>
    </w:p>
    <w:p w14:paraId="39AB007B" w14:textId="04121626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Name": "</w:t>
      </w:r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Alpha Bravo</w:t>
      </w: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703E49F2" w14:textId="77777777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Role": "Administrator",</w:t>
      </w:r>
    </w:p>
    <w:p w14:paraId="20A7ABE6" w14:textId="77777777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Domain": "Default"</w:t>
      </w:r>
    </w:p>
    <w:p w14:paraId="5A1441D1" w14:textId="59582755" w:rsidR="00CB52AB" w:rsidRPr="00CB52AB" w:rsidRDefault="00CB52AB" w:rsidP="00CB52AB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CB52AB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6604C781" w14:textId="77777777" w:rsidR="00CB52AB" w:rsidRDefault="00CB52AB" w:rsidP="00CB52AB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0669A5F" w14:textId="63771A0C" w:rsidR="00CB52AB" w:rsidRDefault="00CB52AB" w:rsidP="00CB52AB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2" w:name="_Toc174326245"/>
      <w:r>
        <w:rPr>
          <w:bCs w:val="0"/>
        </w:rPr>
        <w:t>7.3 Success Response body</w:t>
      </w:r>
      <w:bookmarkEnd w:id="32"/>
    </w:p>
    <w:p w14:paraId="08B0511F" w14:textId="77777777" w:rsidR="000A286A" w:rsidRPr="000A286A" w:rsidRDefault="000A286A" w:rsidP="000A286A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6F24B6F9" w14:textId="77777777" w:rsidR="000A286A" w:rsidRPr="000A286A" w:rsidRDefault="000A286A" w:rsidP="000A286A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Code</w:t>
      </w:r>
      <w:proofErr w:type="spellEnd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0,</w:t>
      </w:r>
    </w:p>
    <w:p w14:paraId="6E8C6ECF" w14:textId="77777777" w:rsidR="000A286A" w:rsidRPr="000A286A" w:rsidRDefault="000A286A" w:rsidP="000A286A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Desc</w:t>
      </w:r>
      <w:proofErr w:type="spellEnd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Request was successful",</w:t>
      </w:r>
    </w:p>
    <w:p w14:paraId="1C83DAE3" w14:textId="77777777" w:rsidR="000A286A" w:rsidRPr="000A286A" w:rsidRDefault="000A286A" w:rsidP="000A286A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5995a5b8-a5c5-4765-918e-a8e62e96ef2b",</w:t>
      </w:r>
    </w:p>
    <w:p w14:paraId="0970E84C" w14:textId="3A5B236F" w:rsidR="000A286A" w:rsidRPr="000A286A" w:rsidRDefault="000A286A" w:rsidP="000A286A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UserName</w:t>
      </w:r>
      <w:proofErr w:type="spellEnd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 xml:space="preserve">": " 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Abravo</w:t>
      </w:r>
      <w:proofErr w:type="spellEnd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4B8C5711" w14:textId="4F8673DF" w:rsidR="000A286A" w:rsidRPr="000A286A" w:rsidRDefault="000A286A" w:rsidP="000A286A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UserEmail</w:t>
      </w:r>
      <w:proofErr w:type="spellEnd"/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Abravo</w:t>
      </w: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@gmail.com",</w:t>
      </w:r>
    </w:p>
    <w:p w14:paraId="61F50E80" w14:textId="77777777" w:rsidR="000A286A" w:rsidRPr="000A286A" w:rsidRDefault="000A286A" w:rsidP="000A286A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Domain": "Default",</w:t>
      </w:r>
    </w:p>
    <w:p w14:paraId="113A30D9" w14:textId="77777777" w:rsidR="000A286A" w:rsidRPr="000A286A" w:rsidRDefault="000A286A" w:rsidP="000A286A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Role": "Administrator",</w:t>
      </w:r>
    </w:p>
    <w:p w14:paraId="0070C157" w14:textId="23C92297" w:rsidR="000A286A" w:rsidRPr="000A286A" w:rsidRDefault="000A286A" w:rsidP="000A286A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Name": "</w:t>
      </w:r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Alpha Bravo</w:t>
      </w: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</w:t>
      </w:r>
    </w:p>
    <w:p w14:paraId="7BA32FC5" w14:textId="0301B927" w:rsidR="000A286A" w:rsidRPr="000A286A" w:rsidRDefault="000A286A" w:rsidP="000A286A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A286A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3CDD668F" w14:textId="15C7B207" w:rsidR="006D50E4" w:rsidRPr="009D4F41" w:rsidRDefault="006D50E4" w:rsidP="006D50E4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33" w:name="_Toc174326246"/>
      <w:r w:rsidRPr="009D4F41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IDN </w:t>
      </w:r>
      <w:r w:rsidR="000459B6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ASSIGN ROLE</w:t>
      </w:r>
      <w:bookmarkEnd w:id="33"/>
    </w:p>
    <w:p w14:paraId="14B43ECA" w14:textId="6112FBF9" w:rsidR="006D50E4" w:rsidRDefault="006D50E4" w:rsidP="006D50E4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4" w:name="_Toc174326247"/>
      <w:r>
        <w:rPr>
          <w:bCs w:val="0"/>
        </w:rPr>
        <w:t xml:space="preserve">8.1 </w:t>
      </w:r>
      <w:r w:rsidRPr="009D4F41">
        <w:rPr>
          <w:bCs w:val="0"/>
        </w:rPr>
        <w:t>CommandID</w:t>
      </w:r>
      <w:bookmarkEnd w:id="34"/>
    </w:p>
    <w:p w14:paraId="61D97FC2" w14:textId="58B3EC89" w:rsidR="006D50E4" w:rsidRPr="00A10D15" w:rsidRDefault="000E61AA" w:rsidP="000E61AA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35" w:name="_Toc174326248"/>
      <w:r w:rsidRPr="000E61AA">
        <w:rPr>
          <w:b w:val="0"/>
        </w:rPr>
        <w:t>IDNSETROLE</w:t>
      </w:r>
      <w:bookmarkEnd w:id="35"/>
    </w:p>
    <w:p w14:paraId="70070E0A" w14:textId="741BCCB8" w:rsidR="006D50E4" w:rsidRPr="00A10D15" w:rsidRDefault="006D50E4" w:rsidP="006D50E4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6" w:name="_Toc174326249"/>
      <w:r>
        <w:rPr>
          <w:bCs w:val="0"/>
        </w:rPr>
        <w:t>8.2 Request body</w:t>
      </w:r>
      <w:bookmarkEnd w:id="3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6D50E4" w14:paraId="3DFC5C9B" w14:textId="77777777" w:rsidTr="008A1E44">
        <w:tc>
          <w:tcPr>
            <w:tcW w:w="2088" w:type="dxa"/>
          </w:tcPr>
          <w:p w14:paraId="59B28A4C" w14:textId="77777777" w:rsidR="006D50E4" w:rsidRDefault="006D50E4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31705868" w14:textId="77777777" w:rsidR="006D50E4" w:rsidRDefault="006D50E4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6D50E4" w14:paraId="344A6BE6" w14:textId="77777777" w:rsidTr="008A1E44">
        <w:tc>
          <w:tcPr>
            <w:tcW w:w="2088" w:type="dxa"/>
          </w:tcPr>
          <w:p w14:paraId="15798373" w14:textId="77777777" w:rsidR="006D50E4" w:rsidRDefault="006D50E4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71B47DC9" w14:textId="77777777" w:rsidR="006D50E4" w:rsidRDefault="006D50E4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261A3557" w14:textId="77777777" w:rsidR="006D50E4" w:rsidRDefault="006D50E4" w:rsidP="006D50E4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6289892F" w14:textId="77777777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5160B6F3" w14:textId="157B621E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pId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0657712E" w14:textId="6A79ACE2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pPassword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639DB093" w14:textId="7E4107AD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erviceId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338BE074" w14:textId="3909BE8B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timeStamp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182E8EF2" w14:textId="77777777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CommandID": "IDNSETROLE",</w:t>
      </w:r>
    </w:p>
    <w:p w14:paraId="4D2E945C" w14:textId="5CBCC27D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0EFE5AFA" w14:textId="77777777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UserName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musar",</w:t>
      </w:r>
    </w:p>
    <w:p w14:paraId="4EF4DC38" w14:textId="77777777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Role": "Test"</w:t>
      </w:r>
    </w:p>
    <w:p w14:paraId="22B1416A" w14:textId="77777777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3CFB4A4C" w14:textId="77777777" w:rsidR="006D50E4" w:rsidRDefault="006D50E4" w:rsidP="006D50E4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F5E1BC8" w14:textId="61387AAD" w:rsidR="006D50E4" w:rsidRDefault="006D50E4" w:rsidP="006D50E4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7" w:name="_Toc174326250"/>
      <w:r>
        <w:rPr>
          <w:bCs w:val="0"/>
        </w:rPr>
        <w:t>8.3 Success Response body</w:t>
      </w:r>
      <w:bookmarkEnd w:id="37"/>
    </w:p>
    <w:p w14:paraId="581B4B90" w14:textId="77777777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2A2EB552" w14:textId="77777777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Code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0,</w:t>
      </w:r>
    </w:p>
    <w:p w14:paraId="5CEED4BE" w14:textId="77777777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Desc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Request was successful",</w:t>
      </w:r>
    </w:p>
    <w:p w14:paraId="51646194" w14:textId="77777777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01a30fb1-3213-41ee-8135-9a29711aeb4f",</w:t>
      </w:r>
    </w:p>
    <w:p w14:paraId="13003B77" w14:textId="57C4625C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UserName</w:t>
      </w:r>
      <w:proofErr w:type="spellEnd"/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musar",</w:t>
      </w:r>
    </w:p>
    <w:p w14:paraId="0AF60FC3" w14:textId="77777777" w:rsidR="006D50E4" w:rsidRPr="006D50E4" w:rsidRDefault="006D50E4" w:rsidP="006D50E4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Role": "Test"</w:t>
      </w:r>
    </w:p>
    <w:p w14:paraId="126BECC7" w14:textId="185A6389" w:rsidR="006D50E4" w:rsidRPr="000A286A" w:rsidRDefault="006D50E4" w:rsidP="006D50E4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35DC91F1" w14:textId="179A2089" w:rsidR="000459B6" w:rsidRPr="009D4F41" w:rsidRDefault="000459B6" w:rsidP="000459B6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38" w:name="_Toc174326251"/>
      <w:r w:rsidRPr="009D4F41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IDN remove ROLE</w:t>
      </w:r>
      <w:bookmarkEnd w:id="38"/>
    </w:p>
    <w:p w14:paraId="69D79C98" w14:textId="3A1B9B44" w:rsidR="000459B6" w:rsidRDefault="00D4756C" w:rsidP="000459B6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39" w:name="_Toc174326252"/>
      <w:r>
        <w:rPr>
          <w:bCs w:val="0"/>
        </w:rPr>
        <w:t>9</w:t>
      </w:r>
      <w:r w:rsidR="000459B6">
        <w:rPr>
          <w:bCs w:val="0"/>
        </w:rPr>
        <w:t xml:space="preserve">.1 </w:t>
      </w:r>
      <w:r w:rsidR="000459B6" w:rsidRPr="009D4F41">
        <w:rPr>
          <w:bCs w:val="0"/>
        </w:rPr>
        <w:t>CommandID</w:t>
      </w:r>
      <w:bookmarkEnd w:id="39"/>
    </w:p>
    <w:p w14:paraId="0F9F6F74" w14:textId="08F09885" w:rsidR="000459B6" w:rsidRPr="00A10D15" w:rsidRDefault="005D2E09" w:rsidP="00D4756C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40" w:name="_Toc174326253"/>
      <w:r w:rsidRPr="005D2E09">
        <w:rPr>
          <w:b w:val="0"/>
        </w:rPr>
        <w:t>IDNDELROLE</w:t>
      </w:r>
      <w:bookmarkEnd w:id="40"/>
    </w:p>
    <w:p w14:paraId="72836EC2" w14:textId="02409062" w:rsidR="000459B6" w:rsidRPr="00A10D15" w:rsidRDefault="00D4756C" w:rsidP="000459B6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1" w:name="_Toc174326254"/>
      <w:r>
        <w:rPr>
          <w:bCs w:val="0"/>
        </w:rPr>
        <w:t>9</w:t>
      </w:r>
      <w:r w:rsidR="000459B6">
        <w:rPr>
          <w:bCs w:val="0"/>
        </w:rPr>
        <w:t>.2 Request body</w:t>
      </w:r>
      <w:bookmarkEnd w:id="4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0459B6" w14:paraId="6D25674F" w14:textId="77777777" w:rsidTr="008A1E44">
        <w:tc>
          <w:tcPr>
            <w:tcW w:w="2088" w:type="dxa"/>
          </w:tcPr>
          <w:p w14:paraId="373CFC77" w14:textId="77777777" w:rsidR="000459B6" w:rsidRDefault="000459B6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39AE41F7" w14:textId="77777777" w:rsidR="000459B6" w:rsidRDefault="000459B6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0459B6" w14:paraId="4E670C36" w14:textId="77777777" w:rsidTr="008A1E44">
        <w:tc>
          <w:tcPr>
            <w:tcW w:w="2088" w:type="dxa"/>
          </w:tcPr>
          <w:p w14:paraId="4EF945F2" w14:textId="77777777" w:rsidR="000459B6" w:rsidRDefault="000459B6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4BFD45AE" w14:textId="77777777" w:rsidR="000459B6" w:rsidRDefault="000459B6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624C51F3" w14:textId="77777777" w:rsidR="000459B6" w:rsidRDefault="000459B6" w:rsidP="000459B6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7561D9C" w14:textId="0CBAE930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6D50E4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  <w:r w:rsidRPr="000459B6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KE" w:eastAsia="en-KE"/>
        </w:rPr>
        <w:t xml:space="preserve"> </w:t>
      </w:r>
    </w:p>
    <w:p w14:paraId="0DBAAB3D" w14:textId="085FE0E4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pId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4D47F42A" w14:textId="495183B3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pPassword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5C6EC127" w14:textId="7080EC46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erviceId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1FF4E377" w14:textId="69772DDB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timeStamp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10C70E18" w14:textId="77777777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CommandID": "IDNDELROLE",</w:t>
      </w:r>
    </w:p>
    <w:p w14:paraId="3F747B98" w14:textId="314DD855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72B65DFE" w14:textId="77777777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UserName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musar",</w:t>
      </w:r>
    </w:p>
    <w:p w14:paraId="5940C911" w14:textId="77777777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Role": "Test"</w:t>
      </w:r>
    </w:p>
    <w:p w14:paraId="66974E63" w14:textId="5DC22629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32F2C37F" w14:textId="77777777" w:rsidR="000459B6" w:rsidRDefault="000459B6" w:rsidP="000459B6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2642A858" w14:textId="2BAE72B8" w:rsidR="000459B6" w:rsidRDefault="00D4756C" w:rsidP="000459B6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2" w:name="_Toc174326255"/>
      <w:r>
        <w:rPr>
          <w:bCs w:val="0"/>
        </w:rPr>
        <w:t>9</w:t>
      </w:r>
      <w:r w:rsidR="000459B6">
        <w:rPr>
          <w:bCs w:val="0"/>
        </w:rPr>
        <w:t>.3 Success Response body</w:t>
      </w:r>
      <w:bookmarkEnd w:id="42"/>
    </w:p>
    <w:p w14:paraId="1EB80ACD" w14:textId="77777777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15832F4B" w14:textId="77777777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Code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0,</w:t>
      </w:r>
    </w:p>
    <w:p w14:paraId="64BA1B66" w14:textId="77777777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Desc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Request was successful",</w:t>
      </w:r>
    </w:p>
    <w:p w14:paraId="52B9F903" w14:textId="77777777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de68a0f4-bad5-44cb-bbf4-8cfa94a89f49",</w:t>
      </w:r>
    </w:p>
    <w:p w14:paraId="4392C394" w14:textId="5CC4A04C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UserName</w:t>
      </w:r>
      <w:proofErr w:type="spellEnd"/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r w:rsid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musar</w:t>
      </w: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7065D649" w14:textId="77777777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Role": "Test"</w:t>
      </w:r>
    </w:p>
    <w:p w14:paraId="5659FA94" w14:textId="6143C42B" w:rsidR="000459B6" w:rsidRPr="000459B6" w:rsidRDefault="000459B6" w:rsidP="000459B6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0459B6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687DB22D" w14:textId="7C5B105E" w:rsidR="00D4756C" w:rsidRPr="003532D3" w:rsidRDefault="00D4756C" w:rsidP="003532D3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43" w:name="_Toc174326256"/>
      <w:r w:rsidRPr="003532D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API – IDN </w:t>
      </w:r>
      <w:r w:rsidR="005D2E09" w:rsidRPr="003532D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suspend user</w:t>
      </w:r>
      <w:bookmarkEnd w:id="43"/>
    </w:p>
    <w:p w14:paraId="39295106" w14:textId="2066A514" w:rsidR="00D4756C" w:rsidRDefault="00815F72" w:rsidP="00D4756C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4" w:name="_Toc174326257"/>
      <w:r>
        <w:rPr>
          <w:bCs w:val="0"/>
        </w:rPr>
        <w:t>10</w:t>
      </w:r>
      <w:r w:rsidR="00D4756C">
        <w:rPr>
          <w:bCs w:val="0"/>
        </w:rPr>
        <w:t xml:space="preserve">.1 </w:t>
      </w:r>
      <w:r w:rsidR="00D4756C" w:rsidRPr="009D4F41">
        <w:rPr>
          <w:bCs w:val="0"/>
        </w:rPr>
        <w:t>CommandID</w:t>
      </w:r>
      <w:bookmarkEnd w:id="44"/>
    </w:p>
    <w:p w14:paraId="01162382" w14:textId="02FEA02A" w:rsidR="00D4756C" w:rsidRPr="00A10D15" w:rsidRDefault="00A344DB" w:rsidP="00A344DB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45" w:name="_Toc174326258"/>
      <w:r w:rsidRPr="00A344DB">
        <w:rPr>
          <w:b w:val="0"/>
        </w:rPr>
        <w:t>IDNSUSPEND</w:t>
      </w:r>
      <w:bookmarkEnd w:id="45"/>
    </w:p>
    <w:p w14:paraId="495CDAEA" w14:textId="61DAD9A9" w:rsidR="00D4756C" w:rsidRPr="00A10D15" w:rsidRDefault="00815F72" w:rsidP="00D4756C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6" w:name="_Toc174326259"/>
      <w:r>
        <w:rPr>
          <w:bCs w:val="0"/>
        </w:rPr>
        <w:t>10</w:t>
      </w:r>
      <w:r w:rsidR="00D4756C">
        <w:rPr>
          <w:bCs w:val="0"/>
        </w:rPr>
        <w:t>.2 Request body</w:t>
      </w:r>
      <w:bookmarkEnd w:id="4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D4756C" w14:paraId="42990721" w14:textId="77777777" w:rsidTr="008A1E44">
        <w:tc>
          <w:tcPr>
            <w:tcW w:w="2088" w:type="dxa"/>
          </w:tcPr>
          <w:p w14:paraId="0A470EB1" w14:textId="77777777" w:rsidR="00D4756C" w:rsidRDefault="00D4756C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630B4669" w14:textId="77777777" w:rsidR="00D4756C" w:rsidRDefault="00D4756C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D4756C" w14:paraId="5180580A" w14:textId="77777777" w:rsidTr="008A1E44">
        <w:tc>
          <w:tcPr>
            <w:tcW w:w="2088" w:type="dxa"/>
          </w:tcPr>
          <w:p w14:paraId="03B366CB" w14:textId="77777777" w:rsidR="00D4756C" w:rsidRDefault="00D4756C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147B1925" w14:textId="77777777" w:rsidR="00D4756C" w:rsidRDefault="00D4756C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43BE48EE" w14:textId="77777777" w:rsidR="00D4756C" w:rsidRDefault="00D4756C" w:rsidP="00D4756C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12831FDD" w14:textId="77777777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4B6A25EB" w14:textId="0A3E9013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pId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423D90E5" w14:textId="0CDDA7BC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pPassword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4EEC89F1" w14:textId="56233861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erviceId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6374B9D7" w14:textId="0E550E54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timeStamp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100A5E66" w14:textId="77777777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CommandID": "IDNSUSPEND",</w:t>
      </w:r>
    </w:p>
    <w:p w14:paraId="78D43B1B" w14:textId="0E912776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00EC62AA" w14:textId="230647FA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UserName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Abravo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</w:t>
      </w:r>
    </w:p>
    <w:p w14:paraId="3D328B03" w14:textId="3F705D4B" w:rsidR="005D2E09" w:rsidRPr="000459B6" w:rsidRDefault="005D2E09" w:rsidP="00D4756C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1EC53478" w14:textId="77777777" w:rsidR="00D4756C" w:rsidRDefault="00D4756C" w:rsidP="00D4756C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0E7AB3F8" w14:textId="2EFF75E8" w:rsidR="00D4756C" w:rsidRDefault="00815F72" w:rsidP="00D4756C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7" w:name="_Toc174326260"/>
      <w:r>
        <w:rPr>
          <w:bCs w:val="0"/>
        </w:rPr>
        <w:t>10</w:t>
      </w:r>
      <w:r w:rsidR="00D4756C">
        <w:rPr>
          <w:bCs w:val="0"/>
        </w:rPr>
        <w:t>.3 Success Response body</w:t>
      </w:r>
      <w:bookmarkEnd w:id="47"/>
    </w:p>
    <w:p w14:paraId="0C3BA675" w14:textId="77777777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676D8E40" w14:textId="77777777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Code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0",</w:t>
      </w:r>
    </w:p>
    <w:p w14:paraId="70F70C7B" w14:textId="68DBB807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Desc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 xml:space="preserve">": "User 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Abravo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 xml:space="preserve"> has been successfully Disabled.",</w:t>
      </w:r>
    </w:p>
    <w:p w14:paraId="50A6C5B7" w14:textId="77777777" w:rsidR="005D2E09" w:rsidRPr="005D2E09" w:rsidRDefault="005D2E09" w:rsidP="005D2E09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1ad5dabc-b39e-4c2a-87f9-a6b7178fc71b"</w:t>
      </w:r>
    </w:p>
    <w:p w14:paraId="443EF482" w14:textId="60023A70" w:rsidR="005D2E09" w:rsidRPr="000459B6" w:rsidRDefault="005D2E09" w:rsidP="005D2E09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5D2E0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5D4930F8" w14:textId="46C897EB" w:rsidR="003532D3" w:rsidRPr="009D4F41" w:rsidRDefault="003532D3" w:rsidP="00A01F73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48" w:name="_Toc174326261"/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IDN </w:t>
      </w:r>
      <w:r w:rsidR="00430FA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activate </w:t>
      </w:r>
      <w:r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USER</w:t>
      </w:r>
      <w:bookmarkEnd w:id="48"/>
    </w:p>
    <w:p w14:paraId="5BE890A1" w14:textId="6FAC3556" w:rsidR="003532D3" w:rsidRDefault="00430FA3" w:rsidP="003532D3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49" w:name="_Toc174326262"/>
      <w:r>
        <w:rPr>
          <w:bCs w:val="0"/>
        </w:rPr>
        <w:t>11</w:t>
      </w:r>
      <w:r w:rsidR="003532D3">
        <w:rPr>
          <w:bCs w:val="0"/>
        </w:rPr>
        <w:t xml:space="preserve">.1 </w:t>
      </w:r>
      <w:r w:rsidR="003532D3" w:rsidRPr="009D4F41">
        <w:rPr>
          <w:bCs w:val="0"/>
        </w:rPr>
        <w:t>CommandID</w:t>
      </w:r>
      <w:bookmarkEnd w:id="49"/>
    </w:p>
    <w:p w14:paraId="040157F8" w14:textId="6C62348B" w:rsidR="003532D3" w:rsidRPr="00A10D15" w:rsidRDefault="00430FA3" w:rsidP="00430FA3">
      <w:pPr>
        <w:pStyle w:val="Heading2"/>
        <w:numPr>
          <w:ilvl w:val="0"/>
          <w:numId w:val="24"/>
        </w:numPr>
        <w:spacing w:before="240" w:after="240"/>
        <w:jc w:val="both"/>
        <w:rPr>
          <w:bCs w:val="0"/>
        </w:rPr>
      </w:pPr>
      <w:bookmarkStart w:id="50" w:name="_Toc174326263"/>
      <w:r w:rsidRPr="00430FA3">
        <w:rPr>
          <w:b w:val="0"/>
        </w:rPr>
        <w:t>IDNACTIVATE</w:t>
      </w:r>
      <w:bookmarkEnd w:id="50"/>
    </w:p>
    <w:p w14:paraId="429872A6" w14:textId="14C2FEB9" w:rsidR="003532D3" w:rsidRPr="00A10D15" w:rsidRDefault="00430FA3" w:rsidP="003532D3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1" w:name="_Toc174326264"/>
      <w:r>
        <w:rPr>
          <w:bCs w:val="0"/>
        </w:rPr>
        <w:t>11</w:t>
      </w:r>
      <w:r w:rsidR="003532D3">
        <w:rPr>
          <w:bCs w:val="0"/>
        </w:rPr>
        <w:t>.2 Request body</w:t>
      </w:r>
      <w:bookmarkEnd w:id="5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906"/>
      </w:tblGrid>
      <w:tr w:rsidR="003532D3" w14:paraId="7522E695" w14:textId="77777777" w:rsidTr="008A1E44">
        <w:tc>
          <w:tcPr>
            <w:tcW w:w="2088" w:type="dxa"/>
          </w:tcPr>
          <w:p w14:paraId="6D7334ED" w14:textId="77777777" w:rsidR="003532D3" w:rsidRDefault="003532D3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REQUEST URL</w:t>
            </w:r>
            <w:r>
              <w:t xml:space="preserve"> </w:t>
            </w:r>
            <w:r w:rsidRPr="00D66383">
              <w:rPr>
                <w:i/>
                <w:iCs/>
              </w:rPr>
              <w:t>(subject to change)</w:t>
            </w:r>
          </w:p>
        </w:tc>
        <w:tc>
          <w:tcPr>
            <w:tcW w:w="4906" w:type="dxa"/>
          </w:tcPr>
          <w:p w14:paraId="77C25424" w14:textId="77777777" w:rsidR="003532D3" w:rsidRDefault="003532D3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https://{URL}:</w:t>
            </w:r>
            <w:r>
              <w:t xml:space="preserve"> 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10007/request/</w:t>
            </w:r>
            <w:r>
              <w:rPr>
                <w:rFonts w:asciiTheme="minorHAnsi" w:hAnsiTheme="minorHAnsi" w:cstheme="minorBidi"/>
                <w:b/>
                <w:bCs/>
                <w:noProof/>
              </w:rPr>
              <w:t>idn</w:t>
            </w:r>
            <w:r w:rsidRPr="00D66383">
              <w:rPr>
                <w:rFonts w:asciiTheme="minorHAnsi" w:hAnsiTheme="minorHAnsi" w:cstheme="minorBidi"/>
                <w:b/>
                <w:bCs/>
                <w:noProof/>
              </w:rPr>
              <w:t>/</w:t>
            </w:r>
          </w:p>
        </w:tc>
      </w:tr>
      <w:tr w:rsidR="003532D3" w14:paraId="04020C79" w14:textId="77777777" w:rsidTr="008A1E44">
        <w:tc>
          <w:tcPr>
            <w:tcW w:w="2088" w:type="dxa"/>
          </w:tcPr>
          <w:p w14:paraId="56F4C58F" w14:textId="77777777" w:rsidR="003532D3" w:rsidRDefault="003532D3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 w:rsidRPr="005E268E">
              <w:t>METHOD</w:t>
            </w:r>
          </w:p>
        </w:tc>
        <w:tc>
          <w:tcPr>
            <w:tcW w:w="4906" w:type="dxa"/>
          </w:tcPr>
          <w:p w14:paraId="074BDA4A" w14:textId="77777777" w:rsidR="003532D3" w:rsidRDefault="003532D3" w:rsidP="008A1E44">
            <w:pPr>
              <w:pStyle w:val="TOC1"/>
              <w:tabs>
                <w:tab w:val="right" w:leader="dot" w:pos="9622"/>
              </w:tabs>
              <w:ind w:left="0" w:firstLine="0"/>
              <w:rPr>
                <w:rFonts w:asciiTheme="minorHAnsi" w:hAnsiTheme="minorHAnsi" w:cstheme="minorBidi"/>
                <w:b/>
                <w:bCs/>
                <w:noProof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t>POST</w:t>
            </w:r>
          </w:p>
        </w:tc>
      </w:tr>
    </w:tbl>
    <w:p w14:paraId="5DA52B4A" w14:textId="77777777" w:rsidR="003532D3" w:rsidRDefault="003532D3" w:rsidP="003532D3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7F7716D9" w14:textId="77777777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16B47733" w14:textId="74B939F2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pId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244D9674" w14:textId="4525E826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pPassword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4F919916" w14:textId="0361222B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serviceId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1FAABCA2" w14:textId="14099743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timeStamp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74134BF2" w14:textId="77777777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CommandID": "IDNACTIVATE",</w:t>
      </w:r>
    </w:p>
    <w:p w14:paraId="23556C7D" w14:textId="199079B9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,</w:t>
      </w:r>
    </w:p>
    <w:p w14:paraId="1F2FCEB4" w14:textId="46B94306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"</w:t>
      </w:r>
      <w:proofErr w:type="spellStart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UserName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Abravo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</w:t>
      </w:r>
    </w:p>
    <w:p w14:paraId="08199A53" w14:textId="77777777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4BF0CC5F" w14:textId="77777777" w:rsidR="003532D3" w:rsidRPr="00CB34A7" w:rsidRDefault="003532D3" w:rsidP="003532D3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KE"/>
        </w:rPr>
      </w:pPr>
    </w:p>
    <w:p w14:paraId="3B187BCE" w14:textId="77777777" w:rsidR="003532D3" w:rsidRDefault="003532D3" w:rsidP="003532D3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p w14:paraId="35526487" w14:textId="58F0EA9A" w:rsidR="003532D3" w:rsidRDefault="00430FA3" w:rsidP="003532D3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2" w:name="_Toc174326265"/>
      <w:r>
        <w:rPr>
          <w:bCs w:val="0"/>
        </w:rPr>
        <w:t>11</w:t>
      </w:r>
      <w:r w:rsidR="003532D3">
        <w:rPr>
          <w:bCs w:val="0"/>
        </w:rPr>
        <w:t>.3 Success Response body</w:t>
      </w:r>
      <w:bookmarkEnd w:id="52"/>
    </w:p>
    <w:p w14:paraId="07961E3F" w14:textId="77777777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25130259" w14:textId="77777777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Code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0",</w:t>
      </w:r>
    </w:p>
    <w:p w14:paraId="654DD14B" w14:textId="0FDB322A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Desc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 xml:space="preserve">": "User 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Abravo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 xml:space="preserve"> has been successful</w:t>
      </w:r>
      <w:r w:rsidR="00B3653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l</w:t>
      </w: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y Enabled.",</w:t>
      </w:r>
    </w:p>
    <w:p w14:paraId="75631697" w14:textId="77777777" w:rsidR="003532D3" w:rsidRPr="003532D3" w:rsidRDefault="003532D3" w:rsidP="003532D3">
      <w:pPr>
        <w:widowControl/>
        <w:shd w:val="clear" w:color="auto" w:fill="1E1E1E"/>
        <w:autoSpaceDE/>
        <w:autoSpaceDN/>
        <w:spacing w:line="270" w:lineRule="atLeast"/>
        <w:ind w:left="360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    "</w:t>
      </w:r>
      <w:proofErr w:type="spellStart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7a313efb-6834-4879-b5af-2ba1f7e13141"</w:t>
      </w:r>
    </w:p>
    <w:p w14:paraId="3517D97A" w14:textId="3210D241" w:rsidR="00692F62" w:rsidRPr="005C4533" w:rsidRDefault="003532D3" w:rsidP="005C4533">
      <w:pPr>
        <w:widowControl/>
        <w:shd w:val="clear" w:color="auto" w:fill="1E1E1E"/>
        <w:autoSpaceDE/>
        <w:autoSpaceDN/>
        <w:spacing w:line="270" w:lineRule="atLeast"/>
        <w:ind w:left="36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r w:rsidRPr="003532D3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42E6EAB3" w14:textId="6030E0C7" w:rsidR="007C646A" w:rsidRPr="005C4533" w:rsidRDefault="007C646A" w:rsidP="005C4533">
      <w:pPr>
        <w:pStyle w:val="ListParagraph"/>
        <w:keepNext/>
        <w:keepLines/>
        <w:pageBreakBefore/>
        <w:widowControl/>
        <w:numPr>
          <w:ilvl w:val="0"/>
          <w:numId w:val="15"/>
        </w:numPr>
        <w:pBdr>
          <w:top w:val="single" w:sz="18" w:space="1" w:color="auto"/>
          <w:bottom w:val="single" w:sz="8" w:space="1" w:color="auto"/>
        </w:pBdr>
        <w:autoSpaceDE/>
        <w:autoSpaceDN/>
        <w:outlineLvl w:val="0"/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</w:pPr>
      <w:bookmarkStart w:id="53" w:name="_Toc174326266"/>
      <w:r w:rsidRPr="005C453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lastRenderedPageBreak/>
        <w:t xml:space="preserve">Generic </w:t>
      </w:r>
      <w:r w:rsidR="00813248" w:rsidRPr="005C453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>Fail</w:t>
      </w:r>
      <w:r w:rsidRPr="005C4533">
        <w:rPr>
          <w:rFonts w:eastAsia="Times New Roman" w:cstheme="minorHAnsi"/>
          <w:b/>
          <w:bCs/>
          <w:caps/>
          <w:color w:val="365F91" w:themeColor="accent1" w:themeShade="BF"/>
          <w:sz w:val="40"/>
          <w:szCs w:val="40"/>
        </w:rPr>
        <w:t xml:space="preserve"> responses</w:t>
      </w:r>
      <w:bookmarkEnd w:id="53"/>
    </w:p>
    <w:p w14:paraId="76415B1B" w14:textId="0C9E8CCC" w:rsidR="007C646A" w:rsidRDefault="005C4533" w:rsidP="007C646A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4" w:name="_Toc174326267"/>
      <w:r>
        <w:rPr>
          <w:bCs w:val="0"/>
        </w:rPr>
        <w:t>12</w:t>
      </w:r>
      <w:r w:rsidR="007C646A">
        <w:rPr>
          <w:bCs w:val="0"/>
        </w:rPr>
        <w:t>.1 Invalid Request Response Body</w:t>
      </w:r>
      <w:bookmarkEnd w:id="54"/>
    </w:p>
    <w:p w14:paraId="59D99F33" w14:textId="77777777" w:rsidR="00E32119" w:rsidRPr="00824E30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CBD4019" w14:textId="1070C103" w:rsidR="00E32119" w:rsidRPr="00824E30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OriginatorConversationID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32119">
        <w:rPr>
          <w:rFonts w:ascii="Consolas" w:eastAsia="Times New Roman" w:hAnsi="Consolas" w:cs="Times New Roman"/>
          <w:color w:val="CE9178"/>
          <w:sz w:val="18"/>
          <w:szCs w:val="18"/>
        </w:rPr>
        <w:t>Unable to process.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350A705" w14:textId="77777777" w:rsidR="00E32119" w:rsidRPr="00824E30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ResponseCode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1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8243D89" w14:textId="77777777" w:rsidR="00E32119" w:rsidRPr="00824E30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ResponseDesc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The value(s) of username/password in the request is incorrect."</w:t>
      </w:r>
    </w:p>
    <w:p w14:paraId="4D47E2EE" w14:textId="648B3B8A" w:rsidR="00E32119" w:rsidRPr="00E32119" w:rsidRDefault="00E32119" w:rsidP="00664ED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2B6556A6" w14:textId="5874D24C" w:rsidR="007C646A" w:rsidRDefault="005C4533" w:rsidP="007C646A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5" w:name="_Toc174326268"/>
      <w:r>
        <w:rPr>
          <w:bCs w:val="0"/>
        </w:rPr>
        <w:t>12</w:t>
      </w:r>
      <w:r w:rsidR="007C646A">
        <w:rPr>
          <w:bCs w:val="0"/>
        </w:rPr>
        <w:t>.2 Duplicate Request Response Body</w:t>
      </w:r>
      <w:bookmarkEnd w:id="55"/>
    </w:p>
    <w:p w14:paraId="586320AB" w14:textId="77777777" w:rsidR="00E32119" w:rsidRPr="00E32119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{</w:t>
      </w:r>
    </w:p>
    <w:p w14:paraId="6DE929C4" w14:textId="77777777" w:rsidR="00E32119" w:rsidRPr="00E32119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 xml:space="preserve">    "</w:t>
      </w:r>
      <w:proofErr w:type="spellStart"/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Code</w:t>
      </w:r>
      <w:proofErr w:type="spellEnd"/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1",</w:t>
      </w:r>
    </w:p>
    <w:p w14:paraId="24F448C1" w14:textId="77777777" w:rsidR="00E32119" w:rsidRPr="00E32119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 xml:space="preserve">    "</w:t>
      </w:r>
      <w:proofErr w:type="spellStart"/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ResponseDesc</w:t>
      </w:r>
      <w:proofErr w:type="spellEnd"/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 xml:space="preserve">": "Duplicate </w:t>
      </w:r>
      <w:proofErr w:type="spellStart"/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.",</w:t>
      </w:r>
    </w:p>
    <w:p w14:paraId="4A97D407" w14:textId="654F13A9" w:rsidR="00E32119" w:rsidRPr="00E32119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</w:pPr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 xml:space="preserve">    "</w:t>
      </w:r>
      <w:proofErr w:type="spellStart"/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OriginatorConversationID</w:t>
      </w:r>
      <w:proofErr w:type="spellEnd"/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: "</w:t>
      </w:r>
      <w:proofErr w:type="spellStart"/>
      <w:r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xxxx</w:t>
      </w:r>
      <w:proofErr w:type="spellEnd"/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"</w:t>
      </w:r>
    </w:p>
    <w:p w14:paraId="76ED7C52" w14:textId="3DADE80F" w:rsidR="00CB34A7" w:rsidRPr="00824E30" w:rsidRDefault="00E32119" w:rsidP="00E32119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32119">
        <w:rPr>
          <w:rFonts w:ascii="Consolas" w:eastAsia="Times New Roman" w:hAnsi="Consolas" w:cs="Times New Roman"/>
          <w:i/>
          <w:iCs/>
          <w:color w:val="DCDCDC"/>
          <w:sz w:val="18"/>
          <w:szCs w:val="18"/>
          <w:lang w:val="en-KE"/>
        </w:rPr>
        <w:t>}</w:t>
      </w:r>
    </w:p>
    <w:p w14:paraId="05E94E11" w14:textId="388AEB56" w:rsidR="005D0DFD" w:rsidRDefault="005C4533" w:rsidP="005D0DFD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6" w:name="_Toc174326269"/>
      <w:r>
        <w:rPr>
          <w:bCs w:val="0"/>
        </w:rPr>
        <w:t>12</w:t>
      </w:r>
      <w:r w:rsidR="005D0DFD">
        <w:rPr>
          <w:bCs w:val="0"/>
        </w:rPr>
        <w:t>.</w:t>
      </w:r>
      <w:r w:rsidR="00F525EA">
        <w:rPr>
          <w:bCs w:val="0"/>
        </w:rPr>
        <w:t>3</w:t>
      </w:r>
      <w:r w:rsidR="005D0DFD">
        <w:rPr>
          <w:bCs w:val="0"/>
        </w:rPr>
        <w:t xml:space="preserve"> Invalid SPID/Interface Response Body</w:t>
      </w:r>
      <w:bookmarkEnd w:id="56"/>
    </w:p>
    <w:p w14:paraId="2411D5BF" w14:textId="7F69F881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B41D055" w14:textId="0E7066CD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OriginatorConversationID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xxxx</w:t>
      </w:r>
      <w:proofErr w:type="spellEnd"/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6E245D1" w14:textId="0EDC3C4B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ResponseCode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1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19D1CD9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ResponseDesc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The value(s) of username/password in the request is incorrect."</w:t>
      </w:r>
    </w:p>
    <w:p w14:paraId="736873F7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562D977D" w14:textId="279CA5FE" w:rsidR="005D0DFD" w:rsidRDefault="005C4533" w:rsidP="005D0DFD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7" w:name="_Toc174326270"/>
      <w:r>
        <w:rPr>
          <w:bCs w:val="0"/>
        </w:rPr>
        <w:t>12</w:t>
      </w:r>
      <w:r w:rsidR="005D0DFD">
        <w:rPr>
          <w:bCs w:val="0"/>
        </w:rPr>
        <w:t>.4 Invalid Username/Password Response Body</w:t>
      </w:r>
      <w:bookmarkEnd w:id="57"/>
    </w:p>
    <w:p w14:paraId="31EF7019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49AC2F55" w14:textId="568CBAC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ResponseCode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1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DA0B392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ResponseDesc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The value of spPassword in the request is incorrect.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915C88C" w14:textId="2891351C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originatorConversationID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xxxx</w:t>
      </w:r>
      <w:proofErr w:type="spellEnd"/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14:paraId="63BB7AE6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5269010B" w14:textId="7FCCD4B3" w:rsidR="007C646A" w:rsidRDefault="005C4533" w:rsidP="007C646A">
      <w:pPr>
        <w:pStyle w:val="Heading2"/>
        <w:spacing w:before="240" w:after="240"/>
        <w:ind w:left="0" w:firstLine="720"/>
        <w:jc w:val="both"/>
        <w:rPr>
          <w:bCs w:val="0"/>
        </w:rPr>
      </w:pPr>
      <w:bookmarkStart w:id="58" w:name="_Toc174326271"/>
      <w:r>
        <w:rPr>
          <w:bCs w:val="0"/>
        </w:rPr>
        <w:t>12</w:t>
      </w:r>
      <w:r w:rsidR="00824E30">
        <w:rPr>
          <w:bCs w:val="0"/>
        </w:rPr>
        <w:t>.5 Invalid CommandID</w:t>
      </w:r>
      <w:bookmarkEnd w:id="58"/>
    </w:p>
    <w:p w14:paraId="14E47793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1BCBEE03" w14:textId="0F1395D2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ResponseCode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1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976B7FC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ResponseDesc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Invalid CommandID.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A7D4903" w14:textId="5E8F1476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originatorConversationID</w:t>
      </w:r>
      <w:proofErr w:type="spellEnd"/>
      <w:r w:rsidRPr="00824E3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24E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5C4533">
        <w:rPr>
          <w:rFonts w:ascii="Consolas" w:eastAsia="Times New Roman" w:hAnsi="Consolas" w:cs="Times New Roman"/>
          <w:color w:val="CE9178"/>
          <w:sz w:val="18"/>
          <w:szCs w:val="18"/>
        </w:rPr>
        <w:t>xxx</w:t>
      </w:r>
      <w:r w:rsidRPr="00824E3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14:paraId="1366EBB5" w14:textId="77777777" w:rsidR="00824E30" w:rsidRPr="00824E30" w:rsidRDefault="00824E30" w:rsidP="00824E30">
      <w:pPr>
        <w:widowControl/>
        <w:shd w:val="clear" w:color="auto" w:fill="1E1E1E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24E3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4B375FD3" w14:textId="77777777" w:rsidR="002D7BA9" w:rsidRPr="00F22FF7" w:rsidRDefault="002D7BA9" w:rsidP="0008542F">
      <w:pPr>
        <w:pStyle w:val="TOC1"/>
        <w:tabs>
          <w:tab w:val="right" w:leader="dot" w:pos="9622"/>
        </w:tabs>
        <w:ind w:left="0" w:firstLine="0"/>
        <w:rPr>
          <w:rFonts w:asciiTheme="minorHAnsi" w:hAnsiTheme="minorHAnsi" w:cstheme="minorBidi"/>
          <w:b/>
          <w:bCs/>
          <w:noProof/>
        </w:rPr>
      </w:pPr>
    </w:p>
    <w:sectPr w:rsidR="002D7BA9" w:rsidRPr="00F22FF7" w:rsidSect="003A6D28">
      <w:pgSz w:w="11910" w:h="16840"/>
      <w:pgMar w:top="1400" w:right="520" w:bottom="760" w:left="740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2A065" w14:textId="77777777" w:rsidR="00E24CAC" w:rsidRDefault="00E24CAC">
      <w:r>
        <w:separator/>
      </w:r>
    </w:p>
  </w:endnote>
  <w:endnote w:type="continuationSeparator" w:id="0">
    <w:p w14:paraId="06DD188F" w14:textId="77777777" w:rsidR="00E24CAC" w:rsidRDefault="00E2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altName w:val="Calibri"/>
    <w:charset w:val="00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20C73" w14:textId="7FD1AD86" w:rsidR="00112FE4" w:rsidRDefault="00D20A77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6873088" behindDoc="1" locked="0" layoutInCell="1" allowOverlap="1" wp14:anchorId="104F4BF1" wp14:editId="407C68EA">
              <wp:simplePos x="0" y="0"/>
              <wp:positionH relativeFrom="page">
                <wp:posOffset>87630</wp:posOffset>
              </wp:positionH>
              <wp:positionV relativeFrom="page">
                <wp:posOffset>10155555</wp:posOffset>
              </wp:positionV>
              <wp:extent cx="7376160" cy="356870"/>
              <wp:effectExtent l="1905" t="1905" r="3810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6160" cy="356870"/>
                        <a:chOff x="138" y="15993"/>
                        <a:chExt cx="11616" cy="562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" y="16053"/>
                          <a:ext cx="9346" cy="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587" y="1605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45" y="1600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8F024" id="Group 3" o:spid="_x0000_s1026" style="position:absolute;margin-left:6.9pt;margin-top:799.65pt;width:580.8pt;height:28.1pt;z-index:-16443392;mso-position-horizontal-relative:page;mso-position-vertical-relative:page" coordorigin="138,15993" coordsize="11616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98;top:16053;width:934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">
                <v:imagedata r:id="rId2" o:title=""/>
              </v:shape>
              <v:rect id="Rectangle 5" o:spid="_x0000_s1028" style="position:absolute;left:9587;top:1605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" fillcolor="#0f243e" stroked="f"/>
              <v:rect id="Rectangle 4" o:spid="_x0000_s1029" style="position:absolute;left:145;top:1600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4D211798" wp14:editId="0B574AA4">
              <wp:simplePos x="0" y="0"/>
              <wp:positionH relativeFrom="page">
                <wp:posOffset>6636385</wp:posOffset>
              </wp:positionH>
              <wp:positionV relativeFrom="page">
                <wp:posOffset>10280650</wp:posOffset>
              </wp:positionV>
              <wp:extent cx="430530" cy="139700"/>
              <wp:effectExtent l="0" t="3175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B1C1" w14:textId="77777777" w:rsidR="00112FE4" w:rsidRDefault="00641504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color w:val="FFFFFF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FFFFF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117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.55pt;margin-top:809.5pt;width:33.9pt;height:11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" filled="f" stroked="f">
              <v:textbox inset="0,0,0,0">
                <w:txbxContent>
                  <w:p w14:paraId="63E1B1C1" w14:textId="77777777" w:rsidR="00112FE4" w:rsidRDefault="00641504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color w:val="FFFFFF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color w:val="FFFFF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4112" behindDoc="1" locked="0" layoutInCell="1" allowOverlap="1" wp14:anchorId="09930128" wp14:editId="7F7B0ECD">
              <wp:simplePos x="0" y="0"/>
              <wp:positionH relativeFrom="page">
                <wp:posOffset>205105</wp:posOffset>
              </wp:positionH>
              <wp:positionV relativeFrom="page">
                <wp:posOffset>10296525</wp:posOffset>
              </wp:positionV>
              <wp:extent cx="2576195" cy="1244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1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D0791" w14:textId="77777777" w:rsidR="00112FE4" w:rsidRDefault="00641504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V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1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 xml:space="preserve">R   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®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 xml:space="preserve">    R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G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H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T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 xml:space="preserve">S   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V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2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4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30128" id="Text Box 1" o:spid="_x0000_s1027" type="#_x0000_t202" style="position:absolute;margin-left:16.15pt;margin-top:810.75pt;width:202.85pt;height:9.8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" filled="f" stroked="f">
              <v:textbox inset="0,0,0,0">
                <w:txbxContent>
                  <w:p w14:paraId="4CAD0791" w14:textId="77777777" w:rsidR="00112FE4" w:rsidRDefault="00641504">
                    <w:pPr>
                      <w:spacing w:before="14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P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R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E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V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O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I</w:t>
                    </w:r>
                    <w:r>
                      <w:rPr>
                        <w:rFonts w:ascii="Arial MT" w:hAnsi="Arial MT"/>
                        <w:color w:val="FFFFFF"/>
                        <w:spacing w:val="19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 xml:space="preserve">R   </w:t>
                    </w:r>
                    <w:r>
                      <w:rPr>
                        <w:rFonts w:ascii="Arial MT" w:hAnsi="Arial MT"/>
                        <w:color w:val="FFFFFF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®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A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L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L</w:t>
                    </w:r>
                    <w:proofErr w:type="spellEnd"/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 xml:space="preserve">    R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I</w:t>
                    </w:r>
                    <w:r>
                      <w:rPr>
                        <w:rFonts w:ascii="Arial MT" w:hAnsi="Arial MT"/>
                        <w:color w:val="FFFFFF"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G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H</w:t>
                    </w:r>
                    <w:r>
                      <w:rPr>
                        <w:rFonts w:ascii="Arial MT" w:hAnsi="Arial MT"/>
                        <w:color w:val="FFFFFF"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T</w:t>
                    </w:r>
                    <w:r>
                      <w:rPr>
                        <w:rFonts w:ascii="Arial MT" w:hAnsi="Arial MT"/>
                        <w:color w:val="FFFFFF"/>
                        <w:spacing w:val="2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 xml:space="preserve">S   </w:t>
                    </w:r>
                    <w:r>
                      <w:rPr>
                        <w:rFonts w:ascii="Arial MT" w:hAnsi="Arial MT"/>
                        <w:color w:val="FFFFFF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R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E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S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E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R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V</w:t>
                    </w:r>
                    <w:r>
                      <w:rPr>
                        <w:rFonts w:ascii="Arial MT" w:hAnsi="Arial MT"/>
                        <w:color w:val="FFFFFF"/>
                        <w:spacing w:val="2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E</w:t>
                    </w:r>
                    <w:r>
                      <w:rPr>
                        <w:rFonts w:ascii="Arial MT" w:hAnsi="Arial MT"/>
                        <w:color w:val="FFFFFF"/>
                        <w:spacing w:val="2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4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6E12B" w14:textId="77777777" w:rsidR="00E24CAC" w:rsidRDefault="00E24CAC">
      <w:r>
        <w:separator/>
      </w:r>
    </w:p>
  </w:footnote>
  <w:footnote w:type="continuationSeparator" w:id="0">
    <w:p w14:paraId="2C22A077" w14:textId="77777777" w:rsidR="00E24CAC" w:rsidRDefault="00E2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74A8" w14:textId="77777777" w:rsidR="00472D94" w:rsidRDefault="00472D94" w:rsidP="00472D94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</w:p>
  <w:p w14:paraId="76FBEAF7" w14:textId="59BC2614" w:rsidR="00BD78BC" w:rsidRDefault="000C3125" w:rsidP="00472D94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</w:pPr>
    <w:r>
      <w:rPr>
        <w:color w:val="404040" w:themeColor="text1" w:themeTint="BF"/>
      </w:rPr>
      <w:t xml:space="preserve">IDN </w:t>
    </w: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7104102547FE4FCEA3FAD639C1A20E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72D94">
          <w:rPr>
            <w:color w:val="404040" w:themeColor="text1" w:themeTint="BF"/>
          </w:rPr>
          <w:t>Service API Specification Gui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5F25"/>
    <w:multiLevelType w:val="hybridMultilevel"/>
    <w:tmpl w:val="B65A2C28"/>
    <w:lvl w:ilvl="0" w:tplc="6D04B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663"/>
    <w:multiLevelType w:val="hybridMultilevel"/>
    <w:tmpl w:val="7B828FE6"/>
    <w:lvl w:ilvl="0" w:tplc="D144D4FA">
      <w:start w:val="1"/>
      <w:numFmt w:val="decimal"/>
      <w:lvlText w:val="%1"/>
      <w:lvlJc w:val="left"/>
      <w:pPr>
        <w:ind w:left="1132" w:hanging="432"/>
      </w:pPr>
      <w:rPr>
        <w:rFonts w:ascii="Calibri" w:eastAsia="Calibri" w:hAnsi="Calibri" w:cs="Calibri" w:hint="default"/>
        <w:b/>
        <w:bCs/>
        <w:color w:val="365F91"/>
        <w:w w:val="100"/>
        <w:sz w:val="40"/>
        <w:szCs w:val="40"/>
        <w:lang w:val="en-US" w:eastAsia="en-US" w:bidi="ar-SA"/>
      </w:rPr>
    </w:lvl>
    <w:lvl w:ilvl="1" w:tplc="F8F6BC20">
      <w:start w:val="1"/>
      <w:numFmt w:val="decimal"/>
      <w:lvlText w:val="%2."/>
      <w:lvlJc w:val="left"/>
      <w:pPr>
        <w:ind w:left="14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A0A45A58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3" w:tplc="58843FAC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 w:tplc="16EE003E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8C7630A6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971A351A">
      <w:numFmt w:val="bullet"/>
      <w:lvlText w:val="•"/>
      <w:lvlJc w:val="left"/>
      <w:pPr>
        <w:ind w:left="6545" w:hanging="360"/>
      </w:pPr>
      <w:rPr>
        <w:rFonts w:hint="default"/>
        <w:lang w:val="en-US" w:eastAsia="en-US" w:bidi="ar-SA"/>
      </w:rPr>
    </w:lvl>
    <w:lvl w:ilvl="7" w:tplc="832E043A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  <w:lvl w:ilvl="8" w:tplc="6B701ECA">
      <w:numFmt w:val="bullet"/>
      <w:lvlText w:val="•"/>
      <w:lvlJc w:val="left"/>
      <w:pPr>
        <w:ind w:left="85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0A4580"/>
    <w:multiLevelType w:val="multilevel"/>
    <w:tmpl w:val="65C498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04040" w:themeColor="text1" w:themeTint="BF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BC285A"/>
    <w:multiLevelType w:val="multilevel"/>
    <w:tmpl w:val="11B82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C6E5B64"/>
    <w:multiLevelType w:val="hybridMultilevel"/>
    <w:tmpl w:val="589CF056"/>
    <w:lvl w:ilvl="0" w:tplc="6D04B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9CB"/>
    <w:multiLevelType w:val="hybridMultilevel"/>
    <w:tmpl w:val="132C053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43046F"/>
    <w:multiLevelType w:val="hybridMultilevel"/>
    <w:tmpl w:val="589CF05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B7F76"/>
    <w:multiLevelType w:val="multilevel"/>
    <w:tmpl w:val="2D8C9D44"/>
    <w:lvl w:ilvl="0">
      <w:start w:val="2"/>
      <w:numFmt w:val="decimal"/>
      <w:lvlText w:val="%1"/>
      <w:lvlJc w:val="left"/>
      <w:pPr>
        <w:ind w:left="127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6" w:hanging="576"/>
      </w:pPr>
      <w:rPr>
        <w:rFonts w:ascii="Calibri" w:eastAsia="Calibri" w:hAnsi="Calibri" w:cs="Calibri" w:hint="default"/>
        <w:b/>
        <w:bCs/>
        <w:color w:val="404040"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ascii="Calibri" w:eastAsia="Calibri" w:hAnsi="Calibri" w:cs="Calibri" w:hint="default"/>
        <w:b/>
        <w:bCs/>
        <w:color w:val="40404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64" w:hanging="864"/>
      </w:pPr>
      <w:rPr>
        <w:rFonts w:ascii="Calibri" w:eastAsia="Calibri" w:hAnsi="Calibri" w:cs="Calibri" w:hint="default"/>
        <w:b/>
        <w:bCs/>
        <w:color w:val="404040"/>
        <w:spacing w:val="-1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708" w:hanging="1008"/>
      </w:pPr>
      <w:rPr>
        <w:rFonts w:ascii="Calibri" w:eastAsia="Calibri" w:hAnsi="Calibri" w:cs="Calibri" w:hint="default"/>
        <w:b/>
        <w:bCs/>
        <w:color w:val="585858"/>
        <w:spacing w:val="-2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256" w:hanging="10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4" w:hanging="10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2" w:hanging="10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0" w:hanging="1008"/>
      </w:pPr>
      <w:rPr>
        <w:rFonts w:hint="default"/>
        <w:lang w:val="en-US" w:eastAsia="en-US" w:bidi="ar-SA"/>
      </w:rPr>
    </w:lvl>
  </w:abstractNum>
  <w:abstractNum w:abstractNumId="8" w15:restartNumberingAfterBreak="0">
    <w:nsid w:val="3344735F"/>
    <w:multiLevelType w:val="multilevel"/>
    <w:tmpl w:val="1F5EB8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5E1477F"/>
    <w:multiLevelType w:val="hybridMultilevel"/>
    <w:tmpl w:val="ED30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4477"/>
    <w:multiLevelType w:val="multilevel"/>
    <w:tmpl w:val="11B82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BC06D91"/>
    <w:multiLevelType w:val="hybridMultilevel"/>
    <w:tmpl w:val="10505464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4FE3"/>
    <w:multiLevelType w:val="hybridMultilevel"/>
    <w:tmpl w:val="87D2243C"/>
    <w:lvl w:ilvl="0" w:tplc="C3F88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D6319"/>
    <w:multiLevelType w:val="multilevel"/>
    <w:tmpl w:val="11B82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4EA1333C"/>
    <w:multiLevelType w:val="hybridMultilevel"/>
    <w:tmpl w:val="B65A2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6BCB"/>
    <w:multiLevelType w:val="multilevel"/>
    <w:tmpl w:val="11B82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51FC6ECA"/>
    <w:multiLevelType w:val="hybridMultilevel"/>
    <w:tmpl w:val="2A3819E8"/>
    <w:lvl w:ilvl="0" w:tplc="49C21232">
      <w:start w:val="1"/>
      <w:numFmt w:val="decimal"/>
      <w:lvlText w:val="%1."/>
      <w:lvlJc w:val="left"/>
      <w:pPr>
        <w:ind w:left="1552" w:hanging="360"/>
      </w:pPr>
      <w:rPr>
        <w:rFonts w:ascii="Calibri" w:eastAsia="Calibri" w:hAnsi="Calibri" w:cs="Calibri" w:hint="default"/>
        <w:b/>
        <w:bCs/>
        <w:color w:val="7E7E7E"/>
        <w:w w:val="99"/>
        <w:sz w:val="26"/>
        <w:szCs w:val="26"/>
        <w:lang w:val="en-US" w:eastAsia="en-US" w:bidi="ar-SA"/>
      </w:rPr>
    </w:lvl>
    <w:lvl w:ilvl="1" w:tplc="8F5E9548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2" w:tplc="93F470A8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3" w:tplc="57D05642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4" w:tplc="B7C8E2F4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5478EF0E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97786A0C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7" w:tplc="D0EC6E9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EBDC112C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26F2553"/>
    <w:multiLevelType w:val="multilevel"/>
    <w:tmpl w:val="52FC1980"/>
    <w:lvl w:ilvl="0">
      <w:start w:val="1"/>
      <w:numFmt w:val="decimal"/>
      <w:lvlText w:val="%1"/>
      <w:lvlJc w:val="left"/>
      <w:pPr>
        <w:ind w:left="1139" w:hanging="44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99" w:hanging="5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00" w:hanging="7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93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9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3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9" w:hanging="761"/>
      </w:pPr>
      <w:rPr>
        <w:rFonts w:hint="default"/>
        <w:lang w:val="en-US" w:eastAsia="en-US" w:bidi="ar-SA"/>
      </w:rPr>
    </w:lvl>
  </w:abstractNum>
  <w:abstractNum w:abstractNumId="18" w15:restartNumberingAfterBreak="0">
    <w:nsid w:val="54F86F89"/>
    <w:multiLevelType w:val="hybridMultilevel"/>
    <w:tmpl w:val="B65A2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A1D5B"/>
    <w:multiLevelType w:val="multilevel"/>
    <w:tmpl w:val="11B825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5E731977"/>
    <w:multiLevelType w:val="hybridMultilevel"/>
    <w:tmpl w:val="589CF05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46429"/>
    <w:multiLevelType w:val="multilevel"/>
    <w:tmpl w:val="1F5EB8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43E7815"/>
    <w:multiLevelType w:val="hybridMultilevel"/>
    <w:tmpl w:val="8362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17258F"/>
    <w:multiLevelType w:val="hybridMultilevel"/>
    <w:tmpl w:val="B65A2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32ADD"/>
    <w:multiLevelType w:val="hybridMultilevel"/>
    <w:tmpl w:val="4EF4365A"/>
    <w:lvl w:ilvl="0" w:tplc="A08CBAEA">
      <w:start w:val="1"/>
      <w:numFmt w:val="decimal"/>
      <w:lvlText w:val="%1"/>
      <w:lvlJc w:val="left"/>
      <w:pPr>
        <w:ind w:left="253" w:hanging="14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141E1C70">
      <w:numFmt w:val="bullet"/>
      <w:lvlText w:val="•"/>
      <w:lvlJc w:val="left"/>
      <w:pPr>
        <w:ind w:left="372" w:hanging="147"/>
      </w:pPr>
      <w:rPr>
        <w:rFonts w:hint="default"/>
        <w:lang w:val="en-US" w:eastAsia="en-US" w:bidi="ar-SA"/>
      </w:rPr>
    </w:lvl>
    <w:lvl w:ilvl="2" w:tplc="5A947970">
      <w:numFmt w:val="bullet"/>
      <w:lvlText w:val="•"/>
      <w:lvlJc w:val="left"/>
      <w:pPr>
        <w:ind w:left="485" w:hanging="147"/>
      </w:pPr>
      <w:rPr>
        <w:rFonts w:hint="default"/>
        <w:lang w:val="en-US" w:eastAsia="en-US" w:bidi="ar-SA"/>
      </w:rPr>
    </w:lvl>
    <w:lvl w:ilvl="3" w:tplc="63C2854A">
      <w:numFmt w:val="bullet"/>
      <w:lvlText w:val="•"/>
      <w:lvlJc w:val="left"/>
      <w:pPr>
        <w:ind w:left="598" w:hanging="147"/>
      </w:pPr>
      <w:rPr>
        <w:rFonts w:hint="default"/>
        <w:lang w:val="en-US" w:eastAsia="en-US" w:bidi="ar-SA"/>
      </w:rPr>
    </w:lvl>
    <w:lvl w:ilvl="4" w:tplc="DDA23902">
      <w:numFmt w:val="bullet"/>
      <w:lvlText w:val="•"/>
      <w:lvlJc w:val="left"/>
      <w:pPr>
        <w:ind w:left="711" w:hanging="147"/>
      </w:pPr>
      <w:rPr>
        <w:rFonts w:hint="default"/>
        <w:lang w:val="en-US" w:eastAsia="en-US" w:bidi="ar-SA"/>
      </w:rPr>
    </w:lvl>
    <w:lvl w:ilvl="5" w:tplc="78548F26">
      <w:numFmt w:val="bullet"/>
      <w:lvlText w:val="•"/>
      <w:lvlJc w:val="left"/>
      <w:pPr>
        <w:ind w:left="824" w:hanging="147"/>
      </w:pPr>
      <w:rPr>
        <w:rFonts w:hint="default"/>
        <w:lang w:val="en-US" w:eastAsia="en-US" w:bidi="ar-SA"/>
      </w:rPr>
    </w:lvl>
    <w:lvl w:ilvl="6" w:tplc="1B40C08C">
      <w:numFmt w:val="bullet"/>
      <w:lvlText w:val="•"/>
      <w:lvlJc w:val="left"/>
      <w:pPr>
        <w:ind w:left="937" w:hanging="147"/>
      </w:pPr>
      <w:rPr>
        <w:rFonts w:hint="default"/>
        <w:lang w:val="en-US" w:eastAsia="en-US" w:bidi="ar-SA"/>
      </w:rPr>
    </w:lvl>
    <w:lvl w:ilvl="7" w:tplc="50F0A070">
      <w:numFmt w:val="bullet"/>
      <w:lvlText w:val="•"/>
      <w:lvlJc w:val="left"/>
      <w:pPr>
        <w:ind w:left="1050" w:hanging="147"/>
      </w:pPr>
      <w:rPr>
        <w:rFonts w:hint="default"/>
        <w:lang w:val="en-US" w:eastAsia="en-US" w:bidi="ar-SA"/>
      </w:rPr>
    </w:lvl>
    <w:lvl w:ilvl="8" w:tplc="6DCCC912">
      <w:numFmt w:val="bullet"/>
      <w:lvlText w:val="•"/>
      <w:lvlJc w:val="left"/>
      <w:pPr>
        <w:ind w:left="1163" w:hanging="147"/>
      </w:pPr>
      <w:rPr>
        <w:rFonts w:hint="default"/>
        <w:lang w:val="en-US" w:eastAsia="en-US" w:bidi="ar-SA"/>
      </w:rPr>
    </w:lvl>
  </w:abstractNum>
  <w:num w:numId="1" w16cid:durableId="604385802">
    <w:abstractNumId w:val="24"/>
  </w:num>
  <w:num w:numId="2" w16cid:durableId="2133401119">
    <w:abstractNumId w:val="7"/>
  </w:num>
  <w:num w:numId="3" w16cid:durableId="327683594">
    <w:abstractNumId w:val="1"/>
  </w:num>
  <w:num w:numId="4" w16cid:durableId="768702973">
    <w:abstractNumId w:val="17"/>
  </w:num>
  <w:num w:numId="5" w16cid:durableId="775444796">
    <w:abstractNumId w:val="16"/>
  </w:num>
  <w:num w:numId="6" w16cid:durableId="1695424915">
    <w:abstractNumId w:val="0"/>
  </w:num>
  <w:num w:numId="7" w16cid:durableId="663047955">
    <w:abstractNumId w:val="18"/>
  </w:num>
  <w:num w:numId="8" w16cid:durableId="1515925032">
    <w:abstractNumId w:val="14"/>
  </w:num>
  <w:num w:numId="9" w16cid:durableId="44914766">
    <w:abstractNumId w:val="12"/>
  </w:num>
  <w:num w:numId="10" w16cid:durableId="1537238457">
    <w:abstractNumId w:val="2"/>
  </w:num>
  <w:num w:numId="11" w16cid:durableId="229004126">
    <w:abstractNumId w:val="10"/>
  </w:num>
  <w:num w:numId="12" w16cid:durableId="705985186">
    <w:abstractNumId w:val="9"/>
  </w:num>
  <w:num w:numId="13" w16cid:durableId="304161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2170438">
    <w:abstractNumId w:val="8"/>
  </w:num>
  <w:num w:numId="15" w16cid:durableId="58790491">
    <w:abstractNumId w:val="4"/>
  </w:num>
  <w:num w:numId="16" w16cid:durableId="1389567675">
    <w:abstractNumId w:val="19"/>
  </w:num>
  <w:num w:numId="17" w16cid:durableId="1125001205">
    <w:abstractNumId w:val="3"/>
  </w:num>
  <w:num w:numId="18" w16cid:durableId="241452524">
    <w:abstractNumId w:val="13"/>
  </w:num>
  <w:num w:numId="19" w16cid:durableId="237985468">
    <w:abstractNumId w:val="15"/>
  </w:num>
  <w:num w:numId="20" w16cid:durableId="1098406561">
    <w:abstractNumId w:val="6"/>
  </w:num>
  <w:num w:numId="21" w16cid:durableId="62260693">
    <w:abstractNumId w:val="22"/>
  </w:num>
  <w:num w:numId="22" w16cid:durableId="343940388">
    <w:abstractNumId w:val="20"/>
  </w:num>
  <w:num w:numId="23" w16cid:durableId="271787516">
    <w:abstractNumId w:val="23"/>
  </w:num>
  <w:num w:numId="24" w16cid:durableId="2035838630">
    <w:abstractNumId w:val="5"/>
  </w:num>
  <w:num w:numId="25" w16cid:durableId="2051415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E4"/>
    <w:rsid w:val="00001E4E"/>
    <w:rsid w:val="000228F2"/>
    <w:rsid w:val="00030BE1"/>
    <w:rsid w:val="000459B6"/>
    <w:rsid w:val="00064756"/>
    <w:rsid w:val="00071479"/>
    <w:rsid w:val="00085217"/>
    <w:rsid w:val="0008542F"/>
    <w:rsid w:val="000855D2"/>
    <w:rsid w:val="00087DED"/>
    <w:rsid w:val="00097A31"/>
    <w:rsid w:val="000A286A"/>
    <w:rsid w:val="000C3125"/>
    <w:rsid w:val="000D59FB"/>
    <w:rsid w:val="000E61AA"/>
    <w:rsid w:val="00112FE4"/>
    <w:rsid w:val="0014536B"/>
    <w:rsid w:val="0015610C"/>
    <w:rsid w:val="0016467E"/>
    <w:rsid w:val="00186247"/>
    <w:rsid w:val="001918C0"/>
    <w:rsid w:val="001A51E2"/>
    <w:rsid w:val="001B51AE"/>
    <w:rsid w:val="001F1C2A"/>
    <w:rsid w:val="00203A47"/>
    <w:rsid w:val="00207918"/>
    <w:rsid w:val="00213A00"/>
    <w:rsid w:val="00226472"/>
    <w:rsid w:val="002476EE"/>
    <w:rsid w:val="002779BC"/>
    <w:rsid w:val="0029078E"/>
    <w:rsid w:val="002975C3"/>
    <w:rsid w:val="002B1606"/>
    <w:rsid w:val="002C6AA3"/>
    <w:rsid w:val="002D7BA9"/>
    <w:rsid w:val="002F0502"/>
    <w:rsid w:val="002F6B9A"/>
    <w:rsid w:val="003160C3"/>
    <w:rsid w:val="00320475"/>
    <w:rsid w:val="00326D25"/>
    <w:rsid w:val="00343D1B"/>
    <w:rsid w:val="003532D3"/>
    <w:rsid w:val="00372A2E"/>
    <w:rsid w:val="003748A9"/>
    <w:rsid w:val="0039494C"/>
    <w:rsid w:val="003A248A"/>
    <w:rsid w:val="003A6D28"/>
    <w:rsid w:val="003B31A4"/>
    <w:rsid w:val="003C27B2"/>
    <w:rsid w:val="003C3625"/>
    <w:rsid w:val="003C3D6A"/>
    <w:rsid w:val="003C447D"/>
    <w:rsid w:val="003C6996"/>
    <w:rsid w:val="003F1A61"/>
    <w:rsid w:val="00413685"/>
    <w:rsid w:val="004250B2"/>
    <w:rsid w:val="0042562F"/>
    <w:rsid w:val="00430FA3"/>
    <w:rsid w:val="0043786B"/>
    <w:rsid w:val="00443ADF"/>
    <w:rsid w:val="00463A03"/>
    <w:rsid w:val="00467CB4"/>
    <w:rsid w:val="00472D94"/>
    <w:rsid w:val="004771F3"/>
    <w:rsid w:val="00483507"/>
    <w:rsid w:val="004A18B9"/>
    <w:rsid w:val="004C27F1"/>
    <w:rsid w:val="004E0022"/>
    <w:rsid w:val="004E1050"/>
    <w:rsid w:val="004F24E6"/>
    <w:rsid w:val="004F7F2D"/>
    <w:rsid w:val="005300C3"/>
    <w:rsid w:val="00532F34"/>
    <w:rsid w:val="005330AE"/>
    <w:rsid w:val="0058431A"/>
    <w:rsid w:val="005866C9"/>
    <w:rsid w:val="00587FB6"/>
    <w:rsid w:val="005A0FE1"/>
    <w:rsid w:val="005C4533"/>
    <w:rsid w:val="005D0DFD"/>
    <w:rsid w:val="005D2E09"/>
    <w:rsid w:val="005E30C9"/>
    <w:rsid w:val="005F1AB5"/>
    <w:rsid w:val="00605465"/>
    <w:rsid w:val="006211EA"/>
    <w:rsid w:val="00641504"/>
    <w:rsid w:val="00642A23"/>
    <w:rsid w:val="00651C00"/>
    <w:rsid w:val="00664ED9"/>
    <w:rsid w:val="00672552"/>
    <w:rsid w:val="00692F62"/>
    <w:rsid w:val="006C1043"/>
    <w:rsid w:val="006C54F6"/>
    <w:rsid w:val="006D06FF"/>
    <w:rsid w:val="006D2AA7"/>
    <w:rsid w:val="006D50E4"/>
    <w:rsid w:val="006E390F"/>
    <w:rsid w:val="00713FBE"/>
    <w:rsid w:val="00725792"/>
    <w:rsid w:val="007333AD"/>
    <w:rsid w:val="00785CF6"/>
    <w:rsid w:val="00790B74"/>
    <w:rsid w:val="007933E8"/>
    <w:rsid w:val="007A027E"/>
    <w:rsid w:val="007B6886"/>
    <w:rsid w:val="007C646A"/>
    <w:rsid w:val="007C7403"/>
    <w:rsid w:val="007D03A7"/>
    <w:rsid w:val="007E3C3F"/>
    <w:rsid w:val="007F20F3"/>
    <w:rsid w:val="007F66C3"/>
    <w:rsid w:val="008019CA"/>
    <w:rsid w:val="0080252D"/>
    <w:rsid w:val="00813248"/>
    <w:rsid w:val="00815F72"/>
    <w:rsid w:val="00824E30"/>
    <w:rsid w:val="00844A1D"/>
    <w:rsid w:val="00852C1A"/>
    <w:rsid w:val="00861671"/>
    <w:rsid w:val="00872543"/>
    <w:rsid w:val="008A7FAF"/>
    <w:rsid w:val="008C07F1"/>
    <w:rsid w:val="008D2006"/>
    <w:rsid w:val="008D3AC5"/>
    <w:rsid w:val="009038AE"/>
    <w:rsid w:val="009120FD"/>
    <w:rsid w:val="00925C25"/>
    <w:rsid w:val="00941746"/>
    <w:rsid w:val="009566DD"/>
    <w:rsid w:val="00994035"/>
    <w:rsid w:val="009A029C"/>
    <w:rsid w:val="009A420C"/>
    <w:rsid w:val="009A4580"/>
    <w:rsid w:val="009B0C95"/>
    <w:rsid w:val="009B6017"/>
    <w:rsid w:val="009B7EED"/>
    <w:rsid w:val="009D4F41"/>
    <w:rsid w:val="009E0392"/>
    <w:rsid w:val="009E24B7"/>
    <w:rsid w:val="00A01F73"/>
    <w:rsid w:val="00A02DA0"/>
    <w:rsid w:val="00A10D15"/>
    <w:rsid w:val="00A245F3"/>
    <w:rsid w:val="00A344DB"/>
    <w:rsid w:val="00A455CC"/>
    <w:rsid w:val="00A552EC"/>
    <w:rsid w:val="00A709F6"/>
    <w:rsid w:val="00A7198B"/>
    <w:rsid w:val="00AB14F1"/>
    <w:rsid w:val="00AB1F13"/>
    <w:rsid w:val="00AB3BE6"/>
    <w:rsid w:val="00AB5B41"/>
    <w:rsid w:val="00AC4F6A"/>
    <w:rsid w:val="00AF6592"/>
    <w:rsid w:val="00B163B4"/>
    <w:rsid w:val="00B20F85"/>
    <w:rsid w:val="00B214F8"/>
    <w:rsid w:val="00B36539"/>
    <w:rsid w:val="00B67CD1"/>
    <w:rsid w:val="00BA2446"/>
    <w:rsid w:val="00BB0DD7"/>
    <w:rsid w:val="00BD036E"/>
    <w:rsid w:val="00BD0435"/>
    <w:rsid w:val="00BD78BC"/>
    <w:rsid w:val="00BE11CC"/>
    <w:rsid w:val="00C179FD"/>
    <w:rsid w:val="00C217B2"/>
    <w:rsid w:val="00C27191"/>
    <w:rsid w:val="00C52CBE"/>
    <w:rsid w:val="00C60931"/>
    <w:rsid w:val="00C61F0C"/>
    <w:rsid w:val="00C72025"/>
    <w:rsid w:val="00C80652"/>
    <w:rsid w:val="00C82E34"/>
    <w:rsid w:val="00CA26BD"/>
    <w:rsid w:val="00CB34A7"/>
    <w:rsid w:val="00CB52AB"/>
    <w:rsid w:val="00CD4BD2"/>
    <w:rsid w:val="00D14659"/>
    <w:rsid w:val="00D20A77"/>
    <w:rsid w:val="00D3311C"/>
    <w:rsid w:val="00D4756C"/>
    <w:rsid w:val="00D5223E"/>
    <w:rsid w:val="00D52FDC"/>
    <w:rsid w:val="00D5467B"/>
    <w:rsid w:val="00D66383"/>
    <w:rsid w:val="00D702D8"/>
    <w:rsid w:val="00D7098D"/>
    <w:rsid w:val="00D84E78"/>
    <w:rsid w:val="00DA1EB9"/>
    <w:rsid w:val="00DD1E63"/>
    <w:rsid w:val="00DF1406"/>
    <w:rsid w:val="00E24CAC"/>
    <w:rsid w:val="00E32119"/>
    <w:rsid w:val="00E3734D"/>
    <w:rsid w:val="00E471FB"/>
    <w:rsid w:val="00E5396C"/>
    <w:rsid w:val="00E62E08"/>
    <w:rsid w:val="00E66D84"/>
    <w:rsid w:val="00E83557"/>
    <w:rsid w:val="00E8442F"/>
    <w:rsid w:val="00EE5133"/>
    <w:rsid w:val="00EF31B9"/>
    <w:rsid w:val="00EF5224"/>
    <w:rsid w:val="00F06AF6"/>
    <w:rsid w:val="00F137E0"/>
    <w:rsid w:val="00F22FF7"/>
    <w:rsid w:val="00F32B3C"/>
    <w:rsid w:val="00F33E35"/>
    <w:rsid w:val="00F50E96"/>
    <w:rsid w:val="00F51CCB"/>
    <w:rsid w:val="00F525EA"/>
    <w:rsid w:val="00F531BB"/>
    <w:rsid w:val="00F84851"/>
    <w:rsid w:val="00FC1BAC"/>
    <w:rsid w:val="00FC5F7F"/>
    <w:rsid w:val="00FD5666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8B5F3"/>
  <w15:docId w15:val="{2B9AFFED-9ADC-403E-912F-03E5AC0A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119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132" w:hanging="43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76" w:hanging="577"/>
      <w:outlineLvl w:val="1"/>
    </w:pPr>
    <w:rPr>
      <w:b/>
      <w:bCs/>
      <w:sz w:val="32"/>
      <w:szCs w:val="32"/>
    </w:rPr>
  </w:style>
  <w:style w:type="paragraph" w:styleId="Heading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prop3"/>
    <w:basedOn w:val="Normal"/>
    <w:unhideWhenUsed/>
    <w:qFormat/>
    <w:pPr>
      <w:spacing w:before="21"/>
      <w:ind w:left="1420" w:hanging="72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552" w:hanging="361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spacing w:before="51"/>
      <w:ind w:left="1564" w:hanging="865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700" w:right="1132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uiPriority w:val="1"/>
    <w:qFormat/>
    <w:pPr>
      <w:ind w:left="1708" w:hanging="1009"/>
      <w:outlineLvl w:val="6"/>
    </w:pPr>
    <w:rPr>
      <w:b/>
      <w:bCs/>
    </w:rPr>
  </w:style>
  <w:style w:type="paragraph" w:styleId="Heading8">
    <w:name w:val="heading 8"/>
    <w:basedOn w:val="Normal"/>
    <w:uiPriority w:val="1"/>
    <w:qFormat/>
    <w:pPr>
      <w:ind w:left="501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0"/>
      <w:ind w:left="1139" w:hanging="440"/>
    </w:pPr>
  </w:style>
  <w:style w:type="paragraph" w:styleId="TOC2">
    <w:name w:val="toc 2"/>
    <w:basedOn w:val="Normal"/>
    <w:uiPriority w:val="39"/>
    <w:qFormat/>
    <w:pPr>
      <w:spacing w:before="142"/>
      <w:ind w:left="1499" w:hanging="579"/>
    </w:pPr>
  </w:style>
  <w:style w:type="paragraph" w:styleId="TOC3">
    <w:name w:val="toc 3"/>
    <w:basedOn w:val="Normal"/>
    <w:uiPriority w:val="39"/>
    <w:qFormat/>
    <w:pPr>
      <w:spacing w:before="139"/>
      <w:ind w:left="1900" w:hanging="762"/>
    </w:p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64" w:hanging="865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E53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9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3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96C"/>
    <w:rPr>
      <w:rFonts w:ascii="Calibri" w:eastAsia="Calibri" w:hAnsi="Calibri" w:cs="Calibri"/>
    </w:rPr>
  </w:style>
  <w:style w:type="paragraph" w:customStyle="1" w:styleId="UsecaseExceptionlvl2">
    <w:name w:val="Usecase Exception lvl 2"/>
    <w:basedOn w:val="Normal"/>
    <w:rsid w:val="003C6996"/>
    <w:pPr>
      <w:widowControl/>
      <w:autoSpaceDE/>
      <w:autoSpaceDN/>
      <w:spacing w:before="120" w:after="120"/>
      <w:ind w:left="830"/>
      <w:jc w:val="both"/>
    </w:pPr>
    <w:rPr>
      <w:rFonts w:ascii="Vodafone Rg" w:eastAsiaTheme="minorHAnsi" w:hAnsi="Vodafone Rg" w:cstheme="minorBidi"/>
      <w:lang w:val="en-GB" w:eastAsia="en-GB"/>
    </w:rPr>
  </w:style>
  <w:style w:type="character" w:customStyle="1" w:styleId="x210">
    <w:name w:val="x210"/>
    <w:basedOn w:val="DefaultParagraphFont"/>
    <w:rsid w:val="003A6D28"/>
    <w:rPr>
      <w:rFonts w:ascii="Arial" w:hAnsi="Arial" w:cs="Arial" w:hint="default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B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48A9"/>
    <w:rPr>
      <w:strike w:val="0"/>
      <w:dstrike w:val="0"/>
      <w:color w:val="0000FF"/>
      <w:u w:val="none"/>
      <w:effect w:val="none"/>
    </w:rPr>
  </w:style>
  <w:style w:type="paragraph" w:styleId="CommentText">
    <w:name w:val="annotation text"/>
    <w:basedOn w:val="Normal"/>
    <w:link w:val="CommentTextChar"/>
    <w:semiHidden/>
    <w:unhideWhenUsed/>
    <w:rsid w:val="0043786B"/>
    <w:pPr>
      <w:widowControl/>
      <w:autoSpaceDE/>
      <w:autoSpaceDN/>
      <w:spacing w:after="160" w:line="256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semiHidden/>
    <w:rsid w:val="0043786B"/>
  </w:style>
  <w:style w:type="paragraph" w:customStyle="1" w:styleId="TAL">
    <w:name w:val="TAL"/>
    <w:basedOn w:val="Normal"/>
    <w:rsid w:val="0043786B"/>
    <w:pPr>
      <w:keepNext/>
      <w:keepLines/>
      <w:widowControl/>
      <w:overflowPunct w:val="0"/>
    </w:pPr>
    <w:rPr>
      <w:rFonts w:ascii="Arial" w:eastAsia="SimSun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rsid w:val="0043786B"/>
    <w:pPr>
      <w:keepNext/>
      <w:keepLines/>
      <w:widowControl/>
      <w:overflowPunct w:val="0"/>
      <w:jc w:val="center"/>
    </w:pPr>
    <w:rPr>
      <w:rFonts w:ascii="Arial" w:eastAsia="SimSun" w:hAnsi="Arial" w:cs="Times New Roman"/>
      <w:b/>
      <w:sz w:val="18"/>
      <w:szCs w:val="20"/>
      <w:lang w:val="en-GB"/>
    </w:rPr>
  </w:style>
  <w:style w:type="paragraph" w:customStyle="1" w:styleId="NotesTextinTable">
    <w:name w:val="Notes Text in Table"/>
    <w:rsid w:val="007A027E"/>
    <w:pPr>
      <w:autoSpaceDE/>
      <w:autoSpaceDN/>
      <w:adjustRightInd w:val="0"/>
      <w:snapToGrid w:val="0"/>
      <w:spacing w:before="40" w:after="80" w:line="20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  <w:lang w:eastAsia="zh-CN"/>
    </w:rPr>
  </w:style>
  <w:style w:type="paragraph" w:customStyle="1" w:styleId="NotesHeadinginTable">
    <w:name w:val="Notes Heading in Table"/>
    <w:next w:val="NotesTextinTable"/>
    <w:rsid w:val="007A027E"/>
    <w:pPr>
      <w:keepNext/>
      <w:widowControl/>
      <w:autoSpaceDE/>
      <w:autoSpaceDN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  <w:lang w:eastAsia="zh-CN"/>
    </w:rPr>
  </w:style>
  <w:style w:type="character" w:customStyle="1" w:styleId="TableTextChar">
    <w:name w:val="Table Text Char"/>
    <w:basedOn w:val="DefaultParagraphFont"/>
    <w:link w:val="TableText"/>
    <w:locked/>
    <w:rsid w:val="007A027E"/>
  </w:style>
  <w:style w:type="paragraph" w:customStyle="1" w:styleId="TableText">
    <w:name w:val="Table Text"/>
    <w:basedOn w:val="Normal"/>
    <w:link w:val="TableTextChar"/>
    <w:rsid w:val="007A027E"/>
    <w:pPr>
      <w:autoSpaceDE/>
      <w:autoSpaceDN/>
      <w:snapToGrid w:val="0"/>
      <w:spacing w:before="80" w:after="80" w:line="256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C27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D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D3AC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F62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4102547FE4FCEA3FAD639C1A2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3713-1E05-4677-AF72-F425FEC331C5}"/>
      </w:docPartPr>
      <w:docPartBody>
        <w:p w:rsidR="00E530F2" w:rsidRDefault="009C46D1" w:rsidP="009C46D1">
          <w:pPr>
            <w:pStyle w:val="7104102547FE4FCEA3FAD639C1A20E3F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altName w:val="Calibri"/>
    <w:charset w:val="00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D1"/>
    <w:rsid w:val="00264134"/>
    <w:rsid w:val="0029078E"/>
    <w:rsid w:val="003459AE"/>
    <w:rsid w:val="00366A67"/>
    <w:rsid w:val="003E3827"/>
    <w:rsid w:val="004250B2"/>
    <w:rsid w:val="004F12E4"/>
    <w:rsid w:val="0065603F"/>
    <w:rsid w:val="00657C29"/>
    <w:rsid w:val="00785C7B"/>
    <w:rsid w:val="00946940"/>
    <w:rsid w:val="009520D9"/>
    <w:rsid w:val="00974932"/>
    <w:rsid w:val="009C46D1"/>
    <w:rsid w:val="009F3F40"/>
    <w:rsid w:val="00B434EB"/>
    <w:rsid w:val="00D45D42"/>
    <w:rsid w:val="00E530F2"/>
    <w:rsid w:val="00EB7777"/>
    <w:rsid w:val="00F35DAB"/>
    <w:rsid w:val="00FA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04102547FE4FCEA3FAD639C1A20E3F">
    <w:name w:val="7104102547FE4FCEA3FAD639C1A20E3F"/>
    <w:rsid w:val="009C4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3528-6FCF-49AD-AB9E-E174D70D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I Specification Guide</vt:lpstr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I Specification Guide</dc:title>
  <dc:subject>API Specification</dc:subject>
  <dc:creator>Nabeel JAHN</dc:creator>
  <cp:keywords/>
  <dc:description/>
  <cp:lastModifiedBy>Musa Rama (Prevoir)</cp:lastModifiedBy>
  <cp:revision>35</cp:revision>
  <cp:lastPrinted>2024-08-12T00:42:00Z</cp:lastPrinted>
  <dcterms:created xsi:type="dcterms:W3CDTF">2022-10-12T17:16:00Z</dcterms:created>
  <dcterms:modified xsi:type="dcterms:W3CDTF">2024-08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1T00:00:00Z</vt:filetime>
  </property>
</Properties>
</file>